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3873D1" w:rsidRDefault="003873D1"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A Internet é um meio</w:t>
      </w:r>
      <w:r w:rsidR="007C6EA3">
        <w:t xml:space="preserve"> de comunicação</w:t>
      </w:r>
      <w:r>
        <w:t xml:space="preserve"> </w:t>
      </w:r>
      <w:r w:rsidR="00A67A7A">
        <w:t xml:space="preserve">sem fronteiras </w:t>
      </w:r>
      <w:r>
        <w:t xml:space="preserve">para a difusão da informação. </w:t>
      </w:r>
      <w:r w:rsidR="00DA4D21">
        <w:t>Principalmente a</w:t>
      </w:r>
      <w:r>
        <w:t>través das redes sociais</w:t>
      </w:r>
      <w:r w:rsidR="00CD0BDE">
        <w:t>, pessoas do mundo inteiro</w:t>
      </w:r>
      <w:r w:rsidR="00950A3D">
        <w:t xml:space="preserve"> podem</w:t>
      </w:r>
      <w:r w:rsidR="00CD0BDE">
        <w:t xml:space="preserve"> </w:t>
      </w:r>
      <w:r w:rsidR="00950A3D">
        <w:t>gerar e compartilhar</w:t>
      </w:r>
      <w:r w:rsidR="00CD0BDE">
        <w:t xml:space="preserve"> conteúdo com facilidade.</w:t>
      </w:r>
      <w:r w:rsidR="00147CC5">
        <w:t xml:space="preserve"> </w:t>
      </w:r>
      <w:r w:rsidR="00822B2F">
        <w:t>Com destaque, o</w:t>
      </w:r>
      <w:r w:rsidR="00DA4D21">
        <w:t xml:space="preserve"> </w:t>
      </w:r>
      <w:r w:rsidR="00DA4D21" w:rsidRPr="00DA4D21">
        <w:rPr>
          <w:i/>
        </w:rPr>
        <w:t>microblog</w:t>
      </w:r>
      <w:r w:rsidR="00822B2F">
        <w:t xml:space="preserve"> Twitter </w:t>
      </w:r>
      <w:r w:rsidR="00950A3D">
        <w:t>vem sendo um desses facilitadores</w:t>
      </w:r>
      <w:r w:rsidR="00863F24">
        <w:t xml:space="preserve"> e</w:t>
      </w:r>
      <w:r w:rsidR="00822B2F">
        <w:t xml:space="preserve"> </w:t>
      </w:r>
      <w:r w:rsidR="00863F24">
        <w:t>com</w:t>
      </w:r>
      <w:r w:rsidR="00950A3D">
        <w:t xml:space="preserve">o resultado </w:t>
      </w:r>
      <w:r w:rsidR="00863F24">
        <w:t>há</w:t>
      </w:r>
      <w:r w:rsidR="00950A3D">
        <w:t xml:space="preserve"> uma inundação de informações que</w:t>
      </w:r>
      <w:r w:rsidR="00863F24">
        <w:t>,</w:t>
      </w:r>
      <w:r w:rsidR="00950A3D">
        <w:t xml:space="preserve"> na prática</w:t>
      </w:r>
      <w:r w:rsidR="00863F24">
        <w:t>,</w:t>
      </w:r>
      <w:r w:rsidR="00950A3D">
        <w:t xml:space="preserve"> </w:t>
      </w:r>
      <w:r w:rsidR="005E5FCF">
        <w:t>não será completamente consumida</w:t>
      </w:r>
      <w:r w:rsidR="00DA4D21">
        <w:t xml:space="preserve">. </w:t>
      </w:r>
      <w:r w:rsidR="00EF515C">
        <w:t>Para esse cenário</w:t>
      </w:r>
      <w:r w:rsidR="00DA4D21">
        <w:t xml:space="preserve">, </w:t>
      </w:r>
      <w:r w:rsidR="009B559E">
        <w:t xml:space="preserve">foi </w:t>
      </w:r>
      <w:r w:rsidR="007B56EA">
        <w:t>proposto</w:t>
      </w:r>
      <w:r w:rsidR="009B559E">
        <w:t xml:space="preserve"> </w:t>
      </w:r>
      <w:r w:rsidR="00DA4D21">
        <w:t xml:space="preserve">a criação de uma ferramenta </w:t>
      </w:r>
      <w:r w:rsidR="007E1A47">
        <w:t xml:space="preserve">onde </w:t>
      </w:r>
      <w:r w:rsidR="007B56EA">
        <w:t>é possível</w:t>
      </w:r>
      <w:r w:rsidR="007E1A47">
        <w:t xml:space="preserve"> categorizar perfis de usuários do Twitter</w:t>
      </w:r>
      <w:r w:rsidR="000B1282">
        <w:t xml:space="preserve"> por meio de cadastros. </w:t>
      </w:r>
      <w:r w:rsidR="00EF515C">
        <w:t>Assim, o conteúdo gerado por eles</w:t>
      </w:r>
      <w:r w:rsidR="007B56EA">
        <w:t xml:space="preserve"> é</w:t>
      </w:r>
      <w:r w:rsidR="000B1282">
        <w:t xml:space="preserve"> </w:t>
      </w:r>
      <w:r w:rsidR="007B56EA">
        <w:t xml:space="preserve">disponibilizado em uma página </w:t>
      </w:r>
      <w:r w:rsidR="007B56EA" w:rsidRPr="007B56EA">
        <w:rPr>
          <w:i/>
        </w:rPr>
        <w:t>mobile</w:t>
      </w:r>
      <w:r w:rsidR="007B56EA">
        <w:t xml:space="preserve"> (móvel) para ser acessado através de dispositivos móveis. Para exemplificar o uso da ferramenta</w:t>
      </w:r>
      <w:r w:rsidR="00922B45">
        <w:t>,</w:t>
      </w:r>
      <w:r w:rsidR="007B56EA">
        <w:t xml:space="preserve"> foi aplicado o caso de uso com o tema “Feiras e eventos de tecnologia”.</w:t>
      </w:r>
    </w:p>
    <w:p w:rsidR="00950A3D" w:rsidRDefault="00950A3D" w:rsidP="00F73F90">
      <w:pPr>
        <w:ind w:firstLine="0"/>
      </w:pPr>
    </w:p>
    <w:p w:rsidR="00200553" w:rsidRDefault="00200553" w:rsidP="00F73F90">
      <w:pPr>
        <w:ind w:firstLine="0"/>
      </w:pPr>
    </w:p>
    <w:p w:rsidR="00200553" w:rsidRDefault="00200553" w:rsidP="00F73F90">
      <w:pPr>
        <w:ind w:firstLine="0"/>
      </w:pPr>
    </w:p>
    <w:p w:rsidR="00200553" w:rsidRPr="00200553" w:rsidRDefault="00200553" w:rsidP="00F73F90">
      <w:pPr>
        <w:ind w:firstLine="0"/>
        <w:rPr>
          <w:i/>
        </w:rPr>
      </w:pPr>
      <w:r w:rsidRPr="006B2D4E">
        <w:rPr>
          <w:b/>
          <w:i/>
        </w:rPr>
        <w:t>Palavras Chave:</w:t>
      </w:r>
      <w:r w:rsidRPr="006B2D4E">
        <w:rPr>
          <w:i/>
        </w:rPr>
        <w:t xml:space="preserve"> </w:t>
      </w:r>
      <w:r>
        <w:rPr>
          <w:i/>
        </w:rPr>
        <w:t>Agregador</w:t>
      </w:r>
      <w:r w:rsidRPr="006B2D4E">
        <w:rPr>
          <w:i/>
        </w:rPr>
        <w:t xml:space="preserve">; </w:t>
      </w:r>
      <w:r>
        <w:rPr>
          <w:i/>
        </w:rPr>
        <w:t>Twitter;</w:t>
      </w:r>
      <w:r w:rsidRPr="006B2D4E">
        <w:rPr>
          <w:i/>
        </w:rPr>
        <w:t xml:space="preserve"> </w:t>
      </w:r>
      <w:r>
        <w:rPr>
          <w:i/>
        </w:rPr>
        <w:t>Mobile</w:t>
      </w:r>
    </w:p>
    <w:p w:rsidR="00200553" w:rsidRDefault="00200553" w:rsidP="00F73F90">
      <w:pPr>
        <w:ind w:firstLine="0"/>
      </w:pPr>
    </w:p>
    <w:p w:rsidR="00200553" w:rsidRDefault="00200553" w:rsidP="00F73F90">
      <w:pPr>
        <w:ind w:firstLine="0"/>
      </w:pPr>
    </w:p>
    <w:p w:rsidR="00F73F90" w:rsidRDefault="00F73F90" w:rsidP="00F73F90">
      <w:pPr>
        <w:ind w:firstLine="0"/>
      </w:pPr>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w:t>
      </w:r>
      <w:r>
        <w:lastRenderedPageBreak/>
        <w:t>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6033A1" w:rsidRDefault="009A7352">
      <w:pPr>
        <w:pStyle w:val="Sumrio1"/>
        <w:rPr>
          <w:rFonts w:asciiTheme="minorHAnsi" w:eastAsiaTheme="minorEastAsia" w:hAnsiTheme="minorHAnsi" w:cstheme="minorBidi"/>
          <w:b w:val="0"/>
          <w:sz w:val="22"/>
          <w:szCs w:val="22"/>
        </w:rPr>
      </w:pPr>
      <w:r w:rsidRPr="009A7352">
        <w:rPr>
          <w:b w:val="0"/>
        </w:rPr>
        <w:fldChar w:fldCharType="begin"/>
      </w:r>
      <w:r w:rsidR="00DE705D">
        <w:rPr>
          <w:b w:val="0"/>
        </w:rPr>
        <w:instrText xml:space="preserve"> TOC \h \z \t "Título 1;1;Título 2;2;Título 3;2;Título 4;2;Título 5;2;APENDICE;1;REFERÊNCIA;1;PRE-TEXTO1;1;ANEXO;1;GLOSSÁRIO;1" </w:instrText>
      </w:r>
      <w:r w:rsidRPr="009A7352">
        <w:rPr>
          <w:b w:val="0"/>
        </w:rPr>
        <w:fldChar w:fldCharType="separate"/>
      </w:r>
      <w:hyperlink w:anchor="_Toc306948503" w:history="1">
        <w:r w:rsidR="006033A1" w:rsidRPr="00532A92">
          <w:rPr>
            <w:rStyle w:val="Hyperlink"/>
          </w:rPr>
          <w:t>LISTA DE FIGURAS</w:t>
        </w:r>
        <w:r w:rsidR="006033A1">
          <w:rPr>
            <w:webHidden/>
          </w:rPr>
          <w:tab/>
        </w:r>
        <w:r>
          <w:rPr>
            <w:webHidden/>
          </w:rPr>
          <w:fldChar w:fldCharType="begin"/>
        </w:r>
        <w:r w:rsidR="006033A1">
          <w:rPr>
            <w:webHidden/>
          </w:rPr>
          <w:instrText xml:space="preserve"> PAGEREF _Toc306948503 \h </w:instrText>
        </w:r>
        <w:r>
          <w:rPr>
            <w:webHidden/>
          </w:rPr>
        </w:r>
        <w:r>
          <w:rPr>
            <w:webHidden/>
          </w:rPr>
          <w:fldChar w:fldCharType="separate"/>
        </w:r>
        <w:r w:rsidR="006033A1">
          <w:rPr>
            <w:webHidden/>
          </w:rPr>
          <w:t>8</w:t>
        </w:r>
        <w:r>
          <w:rPr>
            <w:webHidden/>
          </w:rPr>
          <w:fldChar w:fldCharType="end"/>
        </w:r>
      </w:hyperlink>
    </w:p>
    <w:p w:rsidR="006033A1" w:rsidRDefault="009A7352">
      <w:pPr>
        <w:pStyle w:val="Sumrio1"/>
        <w:rPr>
          <w:rFonts w:asciiTheme="minorHAnsi" w:eastAsiaTheme="minorEastAsia" w:hAnsiTheme="minorHAnsi" w:cstheme="minorBidi"/>
          <w:b w:val="0"/>
          <w:sz w:val="22"/>
          <w:szCs w:val="22"/>
        </w:rPr>
      </w:pPr>
      <w:hyperlink w:anchor="_Toc306948504" w:history="1">
        <w:r w:rsidR="006033A1" w:rsidRPr="00532A92">
          <w:rPr>
            <w:rStyle w:val="Hyperlink"/>
          </w:rPr>
          <w:t>LISTA DE TABELAS</w:t>
        </w:r>
        <w:r w:rsidR="006033A1">
          <w:rPr>
            <w:webHidden/>
          </w:rPr>
          <w:tab/>
        </w:r>
        <w:r>
          <w:rPr>
            <w:webHidden/>
          </w:rPr>
          <w:fldChar w:fldCharType="begin"/>
        </w:r>
        <w:r w:rsidR="006033A1">
          <w:rPr>
            <w:webHidden/>
          </w:rPr>
          <w:instrText xml:space="preserve"> PAGEREF _Toc306948504 \h </w:instrText>
        </w:r>
        <w:r>
          <w:rPr>
            <w:webHidden/>
          </w:rPr>
        </w:r>
        <w:r>
          <w:rPr>
            <w:webHidden/>
          </w:rPr>
          <w:fldChar w:fldCharType="separate"/>
        </w:r>
        <w:r w:rsidR="006033A1">
          <w:rPr>
            <w:webHidden/>
          </w:rPr>
          <w:t>9</w:t>
        </w:r>
        <w:r>
          <w:rPr>
            <w:webHidden/>
          </w:rPr>
          <w:fldChar w:fldCharType="end"/>
        </w:r>
      </w:hyperlink>
    </w:p>
    <w:p w:rsidR="006033A1" w:rsidRDefault="009A7352">
      <w:pPr>
        <w:pStyle w:val="Sumrio1"/>
        <w:rPr>
          <w:rFonts w:asciiTheme="minorHAnsi" w:eastAsiaTheme="minorEastAsia" w:hAnsiTheme="minorHAnsi" w:cstheme="minorBidi"/>
          <w:b w:val="0"/>
          <w:sz w:val="22"/>
          <w:szCs w:val="22"/>
        </w:rPr>
      </w:pPr>
      <w:hyperlink w:anchor="_Toc306948505" w:history="1">
        <w:r w:rsidR="006033A1" w:rsidRPr="00532A92">
          <w:rPr>
            <w:rStyle w:val="Hyperlink"/>
          </w:rPr>
          <w:t>LISTA DE SÍMBOLOS</w:t>
        </w:r>
        <w:r w:rsidR="006033A1">
          <w:rPr>
            <w:webHidden/>
          </w:rPr>
          <w:tab/>
        </w:r>
        <w:r>
          <w:rPr>
            <w:webHidden/>
          </w:rPr>
          <w:fldChar w:fldCharType="begin"/>
        </w:r>
        <w:r w:rsidR="006033A1">
          <w:rPr>
            <w:webHidden/>
          </w:rPr>
          <w:instrText xml:space="preserve"> PAGEREF _Toc306948505 \h </w:instrText>
        </w:r>
        <w:r>
          <w:rPr>
            <w:webHidden/>
          </w:rPr>
        </w:r>
        <w:r>
          <w:rPr>
            <w:webHidden/>
          </w:rPr>
          <w:fldChar w:fldCharType="separate"/>
        </w:r>
        <w:r w:rsidR="006033A1">
          <w:rPr>
            <w:webHidden/>
          </w:rPr>
          <w:t>10</w:t>
        </w:r>
        <w:r>
          <w:rPr>
            <w:webHidden/>
          </w:rPr>
          <w:fldChar w:fldCharType="end"/>
        </w:r>
      </w:hyperlink>
    </w:p>
    <w:p w:rsidR="006033A1" w:rsidRDefault="009A7352">
      <w:pPr>
        <w:pStyle w:val="Sumrio1"/>
        <w:rPr>
          <w:rFonts w:asciiTheme="minorHAnsi" w:eastAsiaTheme="minorEastAsia" w:hAnsiTheme="minorHAnsi" w:cstheme="minorBidi"/>
          <w:b w:val="0"/>
          <w:sz w:val="22"/>
          <w:szCs w:val="22"/>
        </w:rPr>
      </w:pPr>
      <w:hyperlink w:anchor="_Toc306948506" w:history="1">
        <w:r w:rsidR="006033A1" w:rsidRPr="00532A92">
          <w:rPr>
            <w:rStyle w:val="Hyperlink"/>
          </w:rPr>
          <w:t>1</w:t>
        </w:r>
        <w:r w:rsidR="006033A1">
          <w:rPr>
            <w:rFonts w:asciiTheme="minorHAnsi" w:eastAsiaTheme="minorEastAsia" w:hAnsiTheme="minorHAnsi" w:cstheme="minorBidi"/>
            <w:b w:val="0"/>
            <w:sz w:val="22"/>
            <w:szCs w:val="22"/>
          </w:rPr>
          <w:tab/>
        </w:r>
        <w:r w:rsidR="006033A1" w:rsidRPr="00532A92">
          <w:rPr>
            <w:rStyle w:val="Hyperlink"/>
          </w:rPr>
          <w:t>INTRODUÇÃO (estilo Título 1)</w:t>
        </w:r>
        <w:r w:rsidR="006033A1">
          <w:rPr>
            <w:webHidden/>
          </w:rPr>
          <w:tab/>
        </w:r>
        <w:r>
          <w:rPr>
            <w:webHidden/>
          </w:rPr>
          <w:fldChar w:fldCharType="begin"/>
        </w:r>
        <w:r w:rsidR="006033A1">
          <w:rPr>
            <w:webHidden/>
          </w:rPr>
          <w:instrText xml:space="preserve"> PAGEREF _Toc306948506 \h </w:instrText>
        </w:r>
        <w:r>
          <w:rPr>
            <w:webHidden/>
          </w:rPr>
        </w:r>
        <w:r>
          <w:rPr>
            <w:webHidden/>
          </w:rPr>
          <w:fldChar w:fldCharType="separate"/>
        </w:r>
        <w:r w:rsidR="006033A1">
          <w:rPr>
            <w:webHidden/>
          </w:rPr>
          <w:t>11</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07" w:history="1">
        <w:r w:rsidR="006033A1" w:rsidRPr="00532A92">
          <w:rPr>
            <w:rStyle w:val="Hyperlink"/>
          </w:rPr>
          <w:t>1.1</w:t>
        </w:r>
        <w:r w:rsidR="006033A1">
          <w:rPr>
            <w:rFonts w:asciiTheme="minorHAnsi" w:eastAsiaTheme="minorEastAsia" w:hAnsiTheme="minorHAnsi" w:cstheme="minorBidi"/>
            <w:sz w:val="22"/>
            <w:szCs w:val="22"/>
          </w:rPr>
          <w:tab/>
        </w:r>
        <w:r w:rsidR="006033A1" w:rsidRPr="00532A92">
          <w:rPr>
            <w:rStyle w:val="Hyperlink"/>
          </w:rPr>
          <w:t>OBJETIVO DO TRABALHO (estilo Título 2)</w:t>
        </w:r>
        <w:r w:rsidR="006033A1">
          <w:rPr>
            <w:webHidden/>
          </w:rPr>
          <w:tab/>
        </w:r>
        <w:r>
          <w:rPr>
            <w:webHidden/>
          </w:rPr>
          <w:fldChar w:fldCharType="begin"/>
        </w:r>
        <w:r w:rsidR="006033A1">
          <w:rPr>
            <w:webHidden/>
          </w:rPr>
          <w:instrText xml:space="preserve"> PAGEREF _Toc306948507 \h </w:instrText>
        </w:r>
        <w:r>
          <w:rPr>
            <w:webHidden/>
          </w:rPr>
        </w:r>
        <w:r>
          <w:rPr>
            <w:webHidden/>
          </w:rPr>
          <w:fldChar w:fldCharType="separate"/>
        </w:r>
        <w:r w:rsidR="006033A1">
          <w:rPr>
            <w:webHidden/>
          </w:rPr>
          <w:t>12</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08" w:history="1">
        <w:r w:rsidR="006033A1" w:rsidRPr="00532A92">
          <w:rPr>
            <w:rStyle w:val="Hyperlink"/>
          </w:rPr>
          <w:t>1.2</w:t>
        </w:r>
        <w:r w:rsidR="006033A1">
          <w:rPr>
            <w:rFonts w:asciiTheme="minorHAnsi" w:eastAsiaTheme="minorEastAsia" w:hAnsiTheme="minorHAnsi" w:cstheme="minorBidi"/>
            <w:sz w:val="22"/>
            <w:szCs w:val="22"/>
          </w:rPr>
          <w:tab/>
        </w:r>
        <w:r w:rsidR="006033A1" w:rsidRPr="00532A92">
          <w:rPr>
            <w:rStyle w:val="Hyperlink"/>
          </w:rPr>
          <w:t>JUSTIFICATIVA (estilo Título 2)</w:t>
        </w:r>
        <w:r w:rsidR="006033A1">
          <w:rPr>
            <w:webHidden/>
          </w:rPr>
          <w:tab/>
        </w:r>
        <w:r>
          <w:rPr>
            <w:webHidden/>
          </w:rPr>
          <w:fldChar w:fldCharType="begin"/>
        </w:r>
        <w:r w:rsidR="006033A1">
          <w:rPr>
            <w:webHidden/>
          </w:rPr>
          <w:instrText xml:space="preserve"> PAGEREF _Toc306948508 \h </w:instrText>
        </w:r>
        <w:r>
          <w:rPr>
            <w:webHidden/>
          </w:rPr>
        </w:r>
        <w:r>
          <w:rPr>
            <w:webHidden/>
          </w:rPr>
          <w:fldChar w:fldCharType="separate"/>
        </w:r>
        <w:r w:rsidR="006033A1">
          <w:rPr>
            <w:webHidden/>
          </w:rPr>
          <w:t>12</w:t>
        </w:r>
        <w:r>
          <w:rPr>
            <w:webHidden/>
          </w:rPr>
          <w:fldChar w:fldCharType="end"/>
        </w:r>
      </w:hyperlink>
    </w:p>
    <w:p w:rsidR="006033A1" w:rsidRDefault="009A7352">
      <w:pPr>
        <w:pStyle w:val="Sumrio1"/>
        <w:rPr>
          <w:rFonts w:asciiTheme="minorHAnsi" w:eastAsiaTheme="minorEastAsia" w:hAnsiTheme="minorHAnsi" w:cstheme="minorBidi"/>
          <w:b w:val="0"/>
          <w:sz w:val="22"/>
          <w:szCs w:val="22"/>
        </w:rPr>
      </w:pPr>
      <w:hyperlink w:anchor="_Toc306948509" w:history="1">
        <w:r w:rsidR="006033A1" w:rsidRPr="00532A92">
          <w:rPr>
            <w:rStyle w:val="Hyperlink"/>
          </w:rPr>
          <w:t>2</w:t>
        </w:r>
        <w:r w:rsidR="006033A1">
          <w:rPr>
            <w:rFonts w:asciiTheme="minorHAnsi" w:eastAsiaTheme="minorEastAsia" w:hAnsiTheme="minorHAnsi" w:cstheme="minorBidi"/>
            <w:b w:val="0"/>
            <w:sz w:val="22"/>
            <w:szCs w:val="22"/>
          </w:rPr>
          <w:tab/>
        </w:r>
        <w:r w:rsidR="006033A1" w:rsidRPr="00532A92">
          <w:rPr>
            <w:rStyle w:val="Hyperlink"/>
          </w:rPr>
          <w:t>FUNDAMENTAÇÃO TEÓRICA (estilo Título 1)</w:t>
        </w:r>
        <w:r w:rsidR="006033A1">
          <w:rPr>
            <w:webHidden/>
          </w:rPr>
          <w:tab/>
        </w:r>
        <w:r>
          <w:rPr>
            <w:webHidden/>
          </w:rPr>
          <w:fldChar w:fldCharType="begin"/>
        </w:r>
        <w:r w:rsidR="006033A1">
          <w:rPr>
            <w:webHidden/>
          </w:rPr>
          <w:instrText xml:space="preserve"> PAGEREF _Toc306948509 \h </w:instrText>
        </w:r>
        <w:r>
          <w:rPr>
            <w:webHidden/>
          </w:rPr>
        </w:r>
        <w:r>
          <w:rPr>
            <w:webHidden/>
          </w:rPr>
          <w:fldChar w:fldCharType="separate"/>
        </w:r>
        <w:r w:rsidR="006033A1">
          <w:rPr>
            <w:webHidden/>
          </w:rPr>
          <w:t>14</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10" w:history="1">
        <w:r w:rsidR="006033A1" w:rsidRPr="00532A92">
          <w:rPr>
            <w:rStyle w:val="Hyperlink"/>
          </w:rPr>
          <w:t>2.1</w:t>
        </w:r>
        <w:r w:rsidR="006033A1">
          <w:rPr>
            <w:rFonts w:asciiTheme="minorHAnsi" w:eastAsiaTheme="minorEastAsia" w:hAnsiTheme="minorHAnsi" w:cstheme="minorBidi"/>
            <w:sz w:val="22"/>
            <w:szCs w:val="22"/>
          </w:rPr>
          <w:tab/>
        </w:r>
        <w:r w:rsidR="006033A1" w:rsidRPr="00532A92">
          <w:rPr>
            <w:rStyle w:val="Hyperlink"/>
          </w:rPr>
          <w:t>INTERNET (estilo Título 2)</w:t>
        </w:r>
        <w:r w:rsidR="006033A1">
          <w:rPr>
            <w:webHidden/>
          </w:rPr>
          <w:tab/>
        </w:r>
        <w:r>
          <w:rPr>
            <w:webHidden/>
          </w:rPr>
          <w:fldChar w:fldCharType="begin"/>
        </w:r>
        <w:r w:rsidR="006033A1">
          <w:rPr>
            <w:webHidden/>
          </w:rPr>
          <w:instrText xml:space="preserve"> PAGEREF _Toc306948510 \h </w:instrText>
        </w:r>
        <w:r>
          <w:rPr>
            <w:webHidden/>
          </w:rPr>
        </w:r>
        <w:r>
          <w:rPr>
            <w:webHidden/>
          </w:rPr>
          <w:fldChar w:fldCharType="separate"/>
        </w:r>
        <w:r w:rsidR="006033A1">
          <w:rPr>
            <w:webHidden/>
          </w:rPr>
          <w:t>14</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11" w:history="1">
        <w:r w:rsidR="006033A1" w:rsidRPr="00532A92">
          <w:rPr>
            <w:rStyle w:val="Hyperlink"/>
          </w:rPr>
          <w:t>2.1.1</w:t>
        </w:r>
        <w:r w:rsidR="006033A1">
          <w:rPr>
            <w:rFonts w:asciiTheme="minorHAnsi" w:eastAsiaTheme="minorEastAsia" w:hAnsiTheme="minorHAnsi" w:cstheme="minorBidi"/>
            <w:sz w:val="22"/>
            <w:szCs w:val="22"/>
          </w:rPr>
          <w:tab/>
        </w:r>
        <w:r w:rsidR="006033A1" w:rsidRPr="00532A92">
          <w:rPr>
            <w:rStyle w:val="Hyperlink"/>
          </w:rPr>
          <w:t>INTERNET NO BRASIL (estilo Título 3)</w:t>
        </w:r>
        <w:r w:rsidR="006033A1">
          <w:rPr>
            <w:webHidden/>
          </w:rPr>
          <w:tab/>
        </w:r>
        <w:r>
          <w:rPr>
            <w:webHidden/>
          </w:rPr>
          <w:fldChar w:fldCharType="begin"/>
        </w:r>
        <w:r w:rsidR="006033A1">
          <w:rPr>
            <w:webHidden/>
          </w:rPr>
          <w:instrText xml:space="preserve"> PAGEREF _Toc306948511 \h </w:instrText>
        </w:r>
        <w:r>
          <w:rPr>
            <w:webHidden/>
          </w:rPr>
        </w:r>
        <w:r>
          <w:rPr>
            <w:webHidden/>
          </w:rPr>
          <w:fldChar w:fldCharType="separate"/>
        </w:r>
        <w:r w:rsidR="006033A1">
          <w:rPr>
            <w:webHidden/>
          </w:rPr>
          <w:t>15</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12" w:history="1">
        <w:r w:rsidR="006033A1" w:rsidRPr="00532A92">
          <w:rPr>
            <w:rStyle w:val="Hyperlink"/>
          </w:rPr>
          <w:t>2.2</w:t>
        </w:r>
        <w:r w:rsidR="006033A1">
          <w:rPr>
            <w:rFonts w:asciiTheme="minorHAnsi" w:eastAsiaTheme="minorEastAsia" w:hAnsiTheme="minorHAnsi" w:cstheme="minorBidi"/>
            <w:sz w:val="22"/>
            <w:szCs w:val="22"/>
          </w:rPr>
          <w:tab/>
        </w:r>
        <w:r w:rsidR="006033A1" w:rsidRPr="00532A92">
          <w:rPr>
            <w:rStyle w:val="Hyperlink"/>
          </w:rPr>
          <w:t>REDES SOCIAIS (estilo Título 2)</w:t>
        </w:r>
        <w:r w:rsidR="006033A1">
          <w:rPr>
            <w:webHidden/>
          </w:rPr>
          <w:tab/>
        </w:r>
        <w:r>
          <w:rPr>
            <w:webHidden/>
          </w:rPr>
          <w:fldChar w:fldCharType="begin"/>
        </w:r>
        <w:r w:rsidR="006033A1">
          <w:rPr>
            <w:webHidden/>
          </w:rPr>
          <w:instrText xml:space="preserve"> PAGEREF _Toc306948512 \h </w:instrText>
        </w:r>
        <w:r>
          <w:rPr>
            <w:webHidden/>
          </w:rPr>
        </w:r>
        <w:r>
          <w:rPr>
            <w:webHidden/>
          </w:rPr>
          <w:fldChar w:fldCharType="separate"/>
        </w:r>
        <w:r w:rsidR="006033A1">
          <w:rPr>
            <w:webHidden/>
          </w:rPr>
          <w:t>15</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13" w:history="1">
        <w:r w:rsidR="006033A1" w:rsidRPr="00532A92">
          <w:rPr>
            <w:rStyle w:val="Hyperlink"/>
          </w:rPr>
          <w:t>2.2.1</w:t>
        </w:r>
        <w:r w:rsidR="006033A1">
          <w:rPr>
            <w:rFonts w:asciiTheme="minorHAnsi" w:eastAsiaTheme="minorEastAsia" w:hAnsiTheme="minorHAnsi" w:cstheme="minorBidi"/>
            <w:sz w:val="22"/>
            <w:szCs w:val="22"/>
          </w:rPr>
          <w:tab/>
        </w:r>
        <w:r w:rsidR="006033A1" w:rsidRPr="00532A92">
          <w:rPr>
            <w:rStyle w:val="Hyperlink"/>
          </w:rPr>
          <w:t>REDES SOCIAIS NA INTERNET (estilo Título 3)</w:t>
        </w:r>
        <w:r w:rsidR="006033A1">
          <w:rPr>
            <w:webHidden/>
          </w:rPr>
          <w:tab/>
        </w:r>
        <w:r>
          <w:rPr>
            <w:webHidden/>
          </w:rPr>
          <w:fldChar w:fldCharType="begin"/>
        </w:r>
        <w:r w:rsidR="006033A1">
          <w:rPr>
            <w:webHidden/>
          </w:rPr>
          <w:instrText xml:space="preserve"> PAGEREF _Toc306948513 \h </w:instrText>
        </w:r>
        <w:r>
          <w:rPr>
            <w:webHidden/>
          </w:rPr>
        </w:r>
        <w:r>
          <w:rPr>
            <w:webHidden/>
          </w:rPr>
          <w:fldChar w:fldCharType="separate"/>
        </w:r>
        <w:r w:rsidR="006033A1">
          <w:rPr>
            <w:webHidden/>
          </w:rPr>
          <w:t>16</w:t>
        </w:r>
        <w:r>
          <w:rPr>
            <w:webHidden/>
          </w:rPr>
          <w:fldChar w:fldCharType="end"/>
        </w:r>
      </w:hyperlink>
    </w:p>
    <w:p w:rsidR="006033A1" w:rsidRDefault="009A7352">
      <w:pPr>
        <w:pStyle w:val="Sumrio2"/>
        <w:tabs>
          <w:tab w:val="left" w:pos="880"/>
        </w:tabs>
        <w:rPr>
          <w:rFonts w:asciiTheme="minorHAnsi" w:eastAsiaTheme="minorEastAsia" w:hAnsiTheme="minorHAnsi" w:cstheme="minorBidi"/>
          <w:sz w:val="22"/>
          <w:szCs w:val="22"/>
        </w:rPr>
      </w:pPr>
      <w:hyperlink w:anchor="_Toc306948514" w:history="1">
        <w:r w:rsidR="006033A1" w:rsidRPr="00532A92">
          <w:rPr>
            <w:rStyle w:val="Hyperlink"/>
          </w:rPr>
          <w:t>2.2.1.1</w:t>
        </w:r>
        <w:r w:rsidR="006033A1">
          <w:rPr>
            <w:rFonts w:asciiTheme="minorHAnsi" w:eastAsiaTheme="minorEastAsia" w:hAnsiTheme="minorHAnsi" w:cstheme="minorBidi"/>
            <w:sz w:val="22"/>
            <w:szCs w:val="22"/>
          </w:rPr>
          <w:tab/>
        </w:r>
        <w:r w:rsidR="006033A1" w:rsidRPr="00532A92">
          <w:rPr>
            <w:rStyle w:val="Hyperlink"/>
          </w:rPr>
          <w:t>ESTRUTURA DAS REDES (estilo Título 4)</w:t>
        </w:r>
        <w:r w:rsidR="006033A1">
          <w:rPr>
            <w:webHidden/>
          </w:rPr>
          <w:tab/>
        </w:r>
        <w:r>
          <w:rPr>
            <w:webHidden/>
          </w:rPr>
          <w:fldChar w:fldCharType="begin"/>
        </w:r>
        <w:r w:rsidR="006033A1">
          <w:rPr>
            <w:webHidden/>
          </w:rPr>
          <w:instrText xml:space="preserve"> PAGEREF _Toc306948514 \h </w:instrText>
        </w:r>
        <w:r>
          <w:rPr>
            <w:webHidden/>
          </w:rPr>
        </w:r>
        <w:r>
          <w:rPr>
            <w:webHidden/>
          </w:rPr>
          <w:fldChar w:fldCharType="separate"/>
        </w:r>
        <w:r w:rsidR="006033A1">
          <w:rPr>
            <w:webHidden/>
          </w:rPr>
          <w:t>16</w:t>
        </w:r>
        <w:r>
          <w:rPr>
            <w:webHidden/>
          </w:rPr>
          <w:fldChar w:fldCharType="end"/>
        </w:r>
      </w:hyperlink>
    </w:p>
    <w:p w:rsidR="006033A1" w:rsidRDefault="009A7352">
      <w:pPr>
        <w:pStyle w:val="Sumrio2"/>
        <w:tabs>
          <w:tab w:val="left" w:pos="880"/>
        </w:tabs>
        <w:rPr>
          <w:rFonts w:asciiTheme="minorHAnsi" w:eastAsiaTheme="minorEastAsia" w:hAnsiTheme="minorHAnsi" w:cstheme="minorBidi"/>
          <w:sz w:val="22"/>
          <w:szCs w:val="22"/>
        </w:rPr>
      </w:pPr>
      <w:hyperlink w:anchor="_Toc306948515" w:history="1">
        <w:r w:rsidR="006033A1" w:rsidRPr="00532A92">
          <w:rPr>
            <w:rStyle w:val="Hyperlink"/>
          </w:rPr>
          <w:t>2.2.1.2</w:t>
        </w:r>
        <w:r w:rsidR="006033A1">
          <w:rPr>
            <w:rFonts w:asciiTheme="minorHAnsi" w:eastAsiaTheme="minorEastAsia" w:hAnsiTheme="minorHAnsi" w:cstheme="minorBidi"/>
            <w:sz w:val="22"/>
            <w:szCs w:val="22"/>
          </w:rPr>
          <w:tab/>
        </w:r>
        <w:r w:rsidR="006033A1" w:rsidRPr="00532A92">
          <w:rPr>
            <w:rStyle w:val="Hyperlink"/>
          </w:rPr>
          <w:t>CATEGORIAS (estilo Título 4)</w:t>
        </w:r>
        <w:r w:rsidR="006033A1">
          <w:rPr>
            <w:webHidden/>
          </w:rPr>
          <w:tab/>
        </w:r>
        <w:r>
          <w:rPr>
            <w:webHidden/>
          </w:rPr>
          <w:fldChar w:fldCharType="begin"/>
        </w:r>
        <w:r w:rsidR="006033A1">
          <w:rPr>
            <w:webHidden/>
          </w:rPr>
          <w:instrText xml:space="preserve"> PAGEREF _Toc306948515 \h </w:instrText>
        </w:r>
        <w:r>
          <w:rPr>
            <w:webHidden/>
          </w:rPr>
        </w:r>
        <w:r>
          <w:rPr>
            <w:webHidden/>
          </w:rPr>
          <w:fldChar w:fldCharType="separate"/>
        </w:r>
        <w:r w:rsidR="006033A1">
          <w:rPr>
            <w:webHidden/>
          </w:rPr>
          <w:t>17</w:t>
        </w:r>
        <w:r>
          <w:rPr>
            <w:webHidden/>
          </w:rPr>
          <w:fldChar w:fldCharType="end"/>
        </w:r>
      </w:hyperlink>
    </w:p>
    <w:p w:rsidR="006033A1" w:rsidRDefault="009A7352">
      <w:pPr>
        <w:pStyle w:val="Sumrio2"/>
        <w:tabs>
          <w:tab w:val="left" w:pos="1060"/>
        </w:tabs>
        <w:rPr>
          <w:rFonts w:asciiTheme="minorHAnsi" w:eastAsiaTheme="minorEastAsia" w:hAnsiTheme="minorHAnsi" w:cstheme="minorBidi"/>
          <w:sz w:val="22"/>
          <w:szCs w:val="22"/>
        </w:rPr>
      </w:pPr>
      <w:hyperlink w:anchor="_Toc306948516" w:history="1">
        <w:r w:rsidR="006033A1" w:rsidRPr="00532A92">
          <w:rPr>
            <w:rStyle w:val="Hyperlink"/>
          </w:rPr>
          <w:t>2.2.1.2.1</w:t>
        </w:r>
        <w:r w:rsidR="006033A1">
          <w:rPr>
            <w:rFonts w:asciiTheme="minorHAnsi" w:eastAsiaTheme="minorEastAsia" w:hAnsiTheme="minorHAnsi" w:cstheme="minorBidi"/>
            <w:sz w:val="22"/>
            <w:szCs w:val="22"/>
          </w:rPr>
          <w:tab/>
        </w:r>
        <w:r w:rsidR="006033A1" w:rsidRPr="00532A92">
          <w:rPr>
            <w:rStyle w:val="Hyperlink"/>
          </w:rPr>
          <w:t>MICROBLOG (estilo Título 5)</w:t>
        </w:r>
        <w:r w:rsidR="006033A1">
          <w:rPr>
            <w:webHidden/>
          </w:rPr>
          <w:tab/>
        </w:r>
        <w:r>
          <w:rPr>
            <w:webHidden/>
          </w:rPr>
          <w:fldChar w:fldCharType="begin"/>
        </w:r>
        <w:r w:rsidR="006033A1">
          <w:rPr>
            <w:webHidden/>
          </w:rPr>
          <w:instrText xml:space="preserve"> PAGEREF _Toc306948516 \h </w:instrText>
        </w:r>
        <w:r>
          <w:rPr>
            <w:webHidden/>
          </w:rPr>
        </w:r>
        <w:r>
          <w:rPr>
            <w:webHidden/>
          </w:rPr>
          <w:fldChar w:fldCharType="separate"/>
        </w:r>
        <w:r w:rsidR="006033A1">
          <w:rPr>
            <w:webHidden/>
          </w:rPr>
          <w:t>17</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17" w:history="1">
        <w:r w:rsidR="006033A1" w:rsidRPr="00532A92">
          <w:rPr>
            <w:rStyle w:val="Hyperlink"/>
          </w:rPr>
          <w:t>2.2.2</w:t>
        </w:r>
        <w:r w:rsidR="006033A1">
          <w:rPr>
            <w:rFonts w:asciiTheme="minorHAnsi" w:eastAsiaTheme="minorEastAsia" w:hAnsiTheme="minorHAnsi" w:cstheme="minorBidi"/>
            <w:sz w:val="22"/>
            <w:szCs w:val="22"/>
          </w:rPr>
          <w:tab/>
        </w:r>
        <w:r w:rsidR="006033A1" w:rsidRPr="00532A92">
          <w:rPr>
            <w:rStyle w:val="Hyperlink"/>
          </w:rPr>
          <w:t>MÍDIA SOCIAL (estilo Título 3)</w:t>
        </w:r>
        <w:r w:rsidR="006033A1">
          <w:rPr>
            <w:webHidden/>
          </w:rPr>
          <w:tab/>
        </w:r>
        <w:r>
          <w:rPr>
            <w:webHidden/>
          </w:rPr>
          <w:fldChar w:fldCharType="begin"/>
        </w:r>
        <w:r w:rsidR="006033A1">
          <w:rPr>
            <w:webHidden/>
          </w:rPr>
          <w:instrText xml:space="preserve"> PAGEREF _Toc306948517 \h </w:instrText>
        </w:r>
        <w:r>
          <w:rPr>
            <w:webHidden/>
          </w:rPr>
        </w:r>
        <w:r>
          <w:rPr>
            <w:webHidden/>
          </w:rPr>
          <w:fldChar w:fldCharType="separate"/>
        </w:r>
        <w:r w:rsidR="006033A1">
          <w:rPr>
            <w:webHidden/>
          </w:rPr>
          <w:t>19</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18" w:history="1">
        <w:r w:rsidR="006033A1" w:rsidRPr="00532A92">
          <w:rPr>
            <w:rStyle w:val="Hyperlink"/>
          </w:rPr>
          <w:t>2.3</w:t>
        </w:r>
        <w:r w:rsidR="006033A1">
          <w:rPr>
            <w:rFonts w:asciiTheme="minorHAnsi" w:eastAsiaTheme="minorEastAsia" w:hAnsiTheme="minorHAnsi" w:cstheme="minorBidi"/>
            <w:sz w:val="22"/>
            <w:szCs w:val="22"/>
          </w:rPr>
          <w:tab/>
        </w:r>
        <w:r w:rsidR="006033A1" w:rsidRPr="00532A92">
          <w:rPr>
            <w:rStyle w:val="Hyperlink"/>
          </w:rPr>
          <w:t>MÉTODO ÁGIL DE DESENVOLVIMENTO (estilo Título 2)</w:t>
        </w:r>
        <w:r w:rsidR="006033A1">
          <w:rPr>
            <w:webHidden/>
          </w:rPr>
          <w:tab/>
        </w:r>
        <w:r>
          <w:rPr>
            <w:webHidden/>
          </w:rPr>
          <w:fldChar w:fldCharType="begin"/>
        </w:r>
        <w:r w:rsidR="006033A1">
          <w:rPr>
            <w:webHidden/>
          </w:rPr>
          <w:instrText xml:space="preserve"> PAGEREF _Toc306948518 \h </w:instrText>
        </w:r>
        <w:r>
          <w:rPr>
            <w:webHidden/>
          </w:rPr>
        </w:r>
        <w:r>
          <w:rPr>
            <w:webHidden/>
          </w:rPr>
          <w:fldChar w:fldCharType="separate"/>
        </w:r>
        <w:r w:rsidR="006033A1">
          <w:rPr>
            <w:webHidden/>
          </w:rPr>
          <w:t>19</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19" w:history="1">
        <w:r w:rsidR="006033A1" w:rsidRPr="00532A92">
          <w:rPr>
            <w:rStyle w:val="Hyperlink"/>
            <w:lang w:val="en-US"/>
          </w:rPr>
          <w:t>2.3.1</w:t>
        </w:r>
        <w:r w:rsidR="006033A1">
          <w:rPr>
            <w:rFonts w:asciiTheme="minorHAnsi" w:eastAsiaTheme="minorEastAsia" w:hAnsiTheme="minorHAnsi" w:cstheme="minorBidi"/>
            <w:sz w:val="22"/>
            <w:szCs w:val="22"/>
          </w:rPr>
          <w:tab/>
        </w:r>
        <w:r w:rsidR="006033A1" w:rsidRPr="00532A92">
          <w:rPr>
            <w:rStyle w:val="Hyperlink"/>
            <w:lang w:val="en-US"/>
          </w:rPr>
          <w:t>FRAMEWORK RUBY ON RAILS (estilo Título 3)</w:t>
        </w:r>
        <w:r w:rsidR="006033A1">
          <w:rPr>
            <w:webHidden/>
          </w:rPr>
          <w:tab/>
        </w:r>
        <w:r>
          <w:rPr>
            <w:webHidden/>
          </w:rPr>
          <w:fldChar w:fldCharType="begin"/>
        </w:r>
        <w:r w:rsidR="006033A1">
          <w:rPr>
            <w:webHidden/>
          </w:rPr>
          <w:instrText xml:space="preserve"> PAGEREF _Toc306948519 \h </w:instrText>
        </w:r>
        <w:r>
          <w:rPr>
            <w:webHidden/>
          </w:rPr>
        </w:r>
        <w:r>
          <w:rPr>
            <w:webHidden/>
          </w:rPr>
          <w:fldChar w:fldCharType="separate"/>
        </w:r>
        <w:r w:rsidR="006033A1">
          <w:rPr>
            <w:webHidden/>
          </w:rPr>
          <w:t>21</w:t>
        </w:r>
        <w:r>
          <w:rPr>
            <w:webHidden/>
          </w:rPr>
          <w:fldChar w:fldCharType="end"/>
        </w:r>
      </w:hyperlink>
    </w:p>
    <w:p w:rsidR="006033A1" w:rsidRDefault="009A7352">
      <w:pPr>
        <w:pStyle w:val="Sumrio2"/>
        <w:tabs>
          <w:tab w:val="left" w:pos="880"/>
        </w:tabs>
        <w:rPr>
          <w:rFonts w:asciiTheme="minorHAnsi" w:eastAsiaTheme="minorEastAsia" w:hAnsiTheme="minorHAnsi" w:cstheme="minorBidi"/>
          <w:sz w:val="22"/>
          <w:szCs w:val="22"/>
        </w:rPr>
      </w:pPr>
      <w:hyperlink w:anchor="_Toc306948520" w:history="1">
        <w:r w:rsidR="006033A1" w:rsidRPr="00532A92">
          <w:rPr>
            <w:rStyle w:val="Hyperlink"/>
            <w:lang w:val="en-US"/>
          </w:rPr>
          <w:t>2.3.1.1</w:t>
        </w:r>
        <w:r w:rsidR="006033A1">
          <w:rPr>
            <w:rFonts w:asciiTheme="minorHAnsi" w:eastAsiaTheme="minorEastAsia" w:hAnsiTheme="minorHAnsi" w:cstheme="minorBidi"/>
            <w:sz w:val="22"/>
            <w:szCs w:val="22"/>
          </w:rPr>
          <w:tab/>
        </w:r>
        <w:r w:rsidR="006033A1" w:rsidRPr="00532A92">
          <w:rPr>
            <w:rStyle w:val="Hyperlink"/>
          </w:rPr>
          <w:t>GERADORES</w:t>
        </w:r>
        <w:r w:rsidR="006033A1" w:rsidRPr="00532A92">
          <w:rPr>
            <w:rStyle w:val="Hyperlink"/>
            <w:lang w:val="en-US"/>
          </w:rPr>
          <w:t xml:space="preserve"> (estilo Título 4)</w:t>
        </w:r>
        <w:r w:rsidR="006033A1">
          <w:rPr>
            <w:webHidden/>
          </w:rPr>
          <w:tab/>
        </w:r>
        <w:r>
          <w:rPr>
            <w:webHidden/>
          </w:rPr>
          <w:fldChar w:fldCharType="begin"/>
        </w:r>
        <w:r w:rsidR="006033A1">
          <w:rPr>
            <w:webHidden/>
          </w:rPr>
          <w:instrText xml:space="preserve"> PAGEREF _Toc306948520 \h </w:instrText>
        </w:r>
        <w:r>
          <w:rPr>
            <w:webHidden/>
          </w:rPr>
        </w:r>
        <w:r>
          <w:rPr>
            <w:webHidden/>
          </w:rPr>
          <w:fldChar w:fldCharType="separate"/>
        </w:r>
        <w:r w:rsidR="006033A1">
          <w:rPr>
            <w:webHidden/>
          </w:rPr>
          <w:t>22</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21" w:history="1">
        <w:r w:rsidR="006033A1" w:rsidRPr="00532A92">
          <w:rPr>
            <w:rStyle w:val="Hyperlink"/>
          </w:rPr>
          <w:t>2.3.2</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1 \h </w:instrText>
        </w:r>
        <w:r>
          <w:rPr>
            <w:webHidden/>
          </w:rPr>
        </w:r>
        <w:r>
          <w:rPr>
            <w:webHidden/>
          </w:rPr>
          <w:fldChar w:fldCharType="separate"/>
        </w:r>
        <w:r w:rsidR="006033A1">
          <w:rPr>
            <w:webHidden/>
          </w:rPr>
          <w:t>22</w:t>
        </w:r>
        <w:r>
          <w:rPr>
            <w:webHidden/>
          </w:rPr>
          <w:fldChar w:fldCharType="end"/>
        </w:r>
      </w:hyperlink>
    </w:p>
    <w:p w:rsidR="006033A1" w:rsidRDefault="009A7352">
      <w:pPr>
        <w:pStyle w:val="Sumrio1"/>
        <w:rPr>
          <w:rFonts w:asciiTheme="minorHAnsi" w:eastAsiaTheme="minorEastAsia" w:hAnsiTheme="minorHAnsi" w:cstheme="minorBidi"/>
          <w:b w:val="0"/>
          <w:sz w:val="22"/>
          <w:szCs w:val="22"/>
        </w:rPr>
      </w:pPr>
      <w:hyperlink w:anchor="_Toc306948522" w:history="1">
        <w:r w:rsidR="006033A1" w:rsidRPr="00532A92">
          <w:rPr>
            <w:rStyle w:val="Hyperlink"/>
          </w:rPr>
          <w:t>3</w:t>
        </w:r>
        <w:r w:rsidR="006033A1">
          <w:rPr>
            <w:rFonts w:asciiTheme="minorHAnsi" w:eastAsiaTheme="minorEastAsia" w:hAnsiTheme="minorHAnsi" w:cstheme="minorBidi"/>
            <w:b w:val="0"/>
            <w:sz w:val="22"/>
            <w:szCs w:val="22"/>
          </w:rPr>
          <w:tab/>
        </w:r>
        <w:r w:rsidR="006033A1" w:rsidRPr="00532A92">
          <w:rPr>
            <w:rStyle w:val="Hyperlink"/>
          </w:rPr>
          <w:t>METODOLOGIA (estilo Título 1)</w:t>
        </w:r>
        <w:r w:rsidR="006033A1">
          <w:rPr>
            <w:webHidden/>
          </w:rPr>
          <w:tab/>
        </w:r>
        <w:r>
          <w:rPr>
            <w:webHidden/>
          </w:rPr>
          <w:fldChar w:fldCharType="begin"/>
        </w:r>
        <w:r w:rsidR="006033A1">
          <w:rPr>
            <w:webHidden/>
          </w:rPr>
          <w:instrText xml:space="preserve"> PAGEREF _Toc306948522 \h </w:instrText>
        </w:r>
        <w:r>
          <w:rPr>
            <w:webHidden/>
          </w:rPr>
        </w:r>
        <w:r>
          <w:rPr>
            <w:webHidden/>
          </w:rPr>
          <w:fldChar w:fldCharType="separate"/>
        </w:r>
        <w:r w:rsidR="006033A1">
          <w:rPr>
            <w:webHidden/>
          </w:rPr>
          <w:t>25</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23" w:history="1">
        <w:r w:rsidR="006033A1" w:rsidRPr="00532A92">
          <w:rPr>
            <w:rStyle w:val="Hyperlink"/>
          </w:rPr>
          <w:t>3.1</w:t>
        </w:r>
        <w:r w:rsidR="006033A1">
          <w:rPr>
            <w:rFonts w:asciiTheme="minorHAnsi" w:eastAsiaTheme="minorEastAsia" w:hAnsiTheme="minorHAnsi" w:cstheme="minorBidi"/>
            <w:sz w:val="22"/>
            <w:szCs w:val="22"/>
          </w:rPr>
          <w:tab/>
        </w:r>
        <w:r w:rsidR="006033A1" w:rsidRPr="00532A92">
          <w:rPr>
            <w:rStyle w:val="Hyperlink"/>
          </w:rPr>
          <w:t>SISTEMA WEB (estilo Título 2)</w:t>
        </w:r>
        <w:r w:rsidR="006033A1">
          <w:rPr>
            <w:webHidden/>
          </w:rPr>
          <w:tab/>
        </w:r>
        <w:r>
          <w:rPr>
            <w:webHidden/>
          </w:rPr>
          <w:fldChar w:fldCharType="begin"/>
        </w:r>
        <w:r w:rsidR="006033A1">
          <w:rPr>
            <w:webHidden/>
          </w:rPr>
          <w:instrText xml:space="preserve"> PAGEREF _Toc306948523 \h </w:instrText>
        </w:r>
        <w:r>
          <w:rPr>
            <w:webHidden/>
          </w:rPr>
        </w:r>
        <w:r>
          <w:rPr>
            <w:webHidden/>
          </w:rPr>
          <w:fldChar w:fldCharType="separate"/>
        </w:r>
        <w:r w:rsidR="006033A1">
          <w:rPr>
            <w:webHidden/>
          </w:rPr>
          <w:t>26</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24" w:history="1">
        <w:r w:rsidR="006033A1" w:rsidRPr="00532A92">
          <w:rPr>
            <w:rStyle w:val="Hyperlink"/>
          </w:rPr>
          <w:t>3.2</w:t>
        </w:r>
        <w:r w:rsidR="006033A1">
          <w:rPr>
            <w:rFonts w:asciiTheme="minorHAnsi" w:eastAsiaTheme="minorEastAsia" w:hAnsiTheme="minorHAnsi" w:cstheme="minorBidi"/>
            <w:sz w:val="22"/>
            <w:szCs w:val="22"/>
          </w:rPr>
          <w:tab/>
        </w:r>
        <w:r w:rsidR="006033A1" w:rsidRPr="00532A92">
          <w:rPr>
            <w:rStyle w:val="Hyperlink"/>
          </w:rPr>
          <w:t>SISTEMA WEB MOBILE (estilo Título 2)</w:t>
        </w:r>
        <w:r w:rsidR="006033A1">
          <w:rPr>
            <w:webHidden/>
          </w:rPr>
          <w:tab/>
        </w:r>
        <w:r>
          <w:rPr>
            <w:webHidden/>
          </w:rPr>
          <w:fldChar w:fldCharType="begin"/>
        </w:r>
        <w:r w:rsidR="006033A1">
          <w:rPr>
            <w:webHidden/>
          </w:rPr>
          <w:instrText xml:space="preserve"> PAGEREF _Toc306948524 \h </w:instrText>
        </w:r>
        <w:r>
          <w:rPr>
            <w:webHidden/>
          </w:rPr>
        </w:r>
        <w:r>
          <w:rPr>
            <w:webHidden/>
          </w:rPr>
          <w:fldChar w:fldCharType="separate"/>
        </w:r>
        <w:r w:rsidR="006033A1">
          <w:rPr>
            <w:webHidden/>
          </w:rPr>
          <w:t>27</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25" w:history="1">
        <w:r w:rsidR="006033A1" w:rsidRPr="00532A92">
          <w:rPr>
            <w:rStyle w:val="Hyperlink"/>
          </w:rPr>
          <w:t>3.2.1</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5 \h </w:instrText>
        </w:r>
        <w:r>
          <w:rPr>
            <w:webHidden/>
          </w:rPr>
        </w:r>
        <w:r>
          <w:rPr>
            <w:webHidden/>
          </w:rPr>
          <w:fldChar w:fldCharType="separate"/>
        </w:r>
        <w:r w:rsidR="006033A1">
          <w:rPr>
            <w:webHidden/>
          </w:rPr>
          <w:t>27</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26" w:history="1">
        <w:r w:rsidR="006033A1" w:rsidRPr="00532A92">
          <w:rPr>
            <w:rStyle w:val="Hyperlink"/>
          </w:rPr>
          <w:t>3.2.2</w:t>
        </w:r>
        <w:r w:rsidR="006033A1">
          <w:rPr>
            <w:rFonts w:asciiTheme="minorHAnsi" w:eastAsiaTheme="minorEastAsia" w:hAnsiTheme="minorHAnsi" w:cstheme="minorBidi"/>
            <w:sz w:val="22"/>
            <w:szCs w:val="22"/>
          </w:rPr>
          <w:tab/>
        </w:r>
        <w:r w:rsidR="006033A1" w:rsidRPr="00532A92">
          <w:rPr>
            <w:rStyle w:val="Hyperlink"/>
          </w:rPr>
          <w:t>API DO TWITTER (estilo Título 3)</w:t>
        </w:r>
        <w:r w:rsidR="006033A1">
          <w:rPr>
            <w:webHidden/>
          </w:rPr>
          <w:tab/>
        </w:r>
        <w:r>
          <w:rPr>
            <w:webHidden/>
          </w:rPr>
          <w:fldChar w:fldCharType="begin"/>
        </w:r>
        <w:r w:rsidR="006033A1">
          <w:rPr>
            <w:webHidden/>
          </w:rPr>
          <w:instrText xml:space="preserve"> PAGEREF _Toc306948526 \h </w:instrText>
        </w:r>
        <w:r>
          <w:rPr>
            <w:webHidden/>
          </w:rPr>
        </w:r>
        <w:r>
          <w:rPr>
            <w:webHidden/>
          </w:rPr>
          <w:fldChar w:fldCharType="separate"/>
        </w:r>
        <w:r w:rsidR="006033A1">
          <w:rPr>
            <w:webHidden/>
          </w:rPr>
          <w:t>28</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27" w:history="1">
        <w:r w:rsidR="006033A1" w:rsidRPr="00532A92">
          <w:rPr>
            <w:rStyle w:val="Hyperlink"/>
          </w:rPr>
          <w:t>3.2.3</w:t>
        </w:r>
        <w:r w:rsidR="006033A1">
          <w:rPr>
            <w:rFonts w:asciiTheme="minorHAnsi" w:eastAsiaTheme="minorEastAsia" w:hAnsiTheme="minorHAnsi" w:cstheme="minorBidi"/>
            <w:sz w:val="22"/>
            <w:szCs w:val="22"/>
          </w:rPr>
          <w:tab/>
        </w:r>
        <w:r w:rsidR="006033A1" w:rsidRPr="00532A92">
          <w:rPr>
            <w:rStyle w:val="Hyperlink"/>
          </w:rPr>
          <w:t>FORMATAÇÃO DA PÁGINA E TEXTO (estilo Título 3)</w:t>
        </w:r>
        <w:r w:rsidR="006033A1">
          <w:rPr>
            <w:webHidden/>
          </w:rPr>
          <w:tab/>
        </w:r>
        <w:r>
          <w:rPr>
            <w:webHidden/>
          </w:rPr>
          <w:fldChar w:fldCharType="begin"/>
        </w:r>
        <w:r w:rsidR="006033A1">
          <w:rPr>
            <w:webHidden/>
          </w:rPr>
          <w:instrText xml:space="preserve"> PAGEREF _Toc306948527 \h </w:instrText>
        </w:r>
        <w:r>
          <w:rPr>
            <w:webHidden/>
          </w:rPr>
        </w:r>
        <w:r>
          <w:rPr>
            <w:webHidden/>
          </w:rPr>
          <w:fldChar w:fldCharType="separate"/>
        </w:r>
        <w:r w:rsidR="006033A1">
          <w:rPr>
            <w:webHidden/>
          </w:rPr>
          <w:t>29</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28" w:history="1">
        <w:r w:rsidR="006033A1" w:rsidRPr="00532A92">
          <w:rPr>
            <w:rStyle w:val="Hyperlink"/>
          </w:rPr>
          <w:t>3.2.4</w:t>
        </w:r>
        <w:r w:rsidR="006033A1">
          <w:rPr>
            <w:rFonts w:asciiTheme="minorHAnsi" w:eastAsiaTheme="minorEastAsia" w:hAnsiTheme="minorHAnsi" w:cstheme="minorBidi"/>
            <w:sz w:val="22"/>
            <w:szCs w:val="22"/>
          </w:rPr>
          <w:tab/>
        </w:r>
        <w:r w:rsidR="006033A1" w:rsidRPr="00532A92">
          <w:rPr>
            <w:rStyle w:val="Hyperlink"/>
          </w:rPr>
          <w:t>FIGURAS E TABELAS (estilo Título 3)</w:t>
        </w:r>
        <w:r w:rsidR="006033A1">
          <w:rPr>
            <w:webHidden/>
          </w:rPr>
          <w:tab/>
        </w:r>
        <w:r>
          <w:rPr>
            <w:webHidden/>
          </w:rPr>
          <w:fldChar w:fldCharType="begin"/>
        </w:r>
        <w:r w:rsidR="006033A1">
          <w:rPr>
            <w:webHidden/>
          </w:rPr>
          <w:instrText xml:space="preserve"> PAGEREF _Toc306948528 \h </w:instrText>
        </w:r>
        <w:r>
          <w:rPr>
            <w:webHidden/>
          </w:rPr>
        </w:r>
        <w:r>
          <w:rPr>
            <w:webHidden/>
          </w:rPr>
          <w:fldChar w:fldCharType="separate"/>
        </w:r>
        <w:r w:rsidR="006033A1">
          <w:rPr>
            <w:webHidden/>
          </w:rPr>
          <w:t>30</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29" w:history="1">
        <w:r w:rsidR="006033A1" w:rsidRPr="00532A92">
          <w:rPr>
            <w:rStyle w:val="Hyperlink"/>
          </w:rPr>
          <w:t>3.2.5</w:t>
        </w:r>
        <w:r w:rsidR="006033A1">
          <w:rPr>
            <w:rFonts w:asciiTheme="minorHAnsi" w:eastAsiaTheme="minorEastAsia" w:hAnsiTheme="minorHAnsi" w:cstheme="minorBidi"/>
            <w:sz w:val="22"/>
            <w:szCs w:val="22"/>
          </w:rPr>
          <w:tab/>
        </w:r>
        <w:r w:rsidR="006033A1" w:rsidRPr="00532A92">
          <w:rPr>
            <w:rStyle w:val="Hyperlink"/>
          </w:rPr>
          <w:t>EQUAÇÕES E UNIDADES (estilo Título 3)</w:t>
        </w:r>
        <w:r w:rsidR="006033A1">
          <w:rPr>
            <w:webHidden/>
          </w:rPr>
          <w:tab/>
        </w:r>
        <w:r>
          <w:rPr>
            <w:webHidden/>
          </w:rPr>
          <w:fldChar w:fldCharType="begin"/>
        </w:r>
        <w:r w:rsidR="006033A1">
          <w:rPr>
            <w:webHidden/>
          </w:rPr>
          <w:instrText xml:space="preserve"> PAGEREF _Toc306948529 \h </w:instrText>
        </w:r>
        <w:r>
          <w:rPr>
            <w:webHidden/>
          </w:rPr>
        </w:r>
        <w:r>
          <w:rPr>
            <w:webHidden/>
          </w:rPr>
          <w:fldChar w:fldCharType="separate"/>
        </w:r>
        <w:r w:rsidR="006033A1">
          <w:rPr>
            <w:webHidden/>
          </w:rPr>
          <w:t>31</w:t>
        </w:r>
        <w:r>
          <w:rPr>
            <w:webHidden/>
          </w:rPr>
          <w:fldChar w:fldCharType="end"/>
        </w:r>
      </w:hyperlink>
    </w:p>
    <w:p w:rsidR="006033A1" w:rsidRDefault="009A7352">
      <w:pPr>
        <w:pStyle w:val="Sumrio2"/>
        <w:rPr>
          <w:rFonts w:asciiTheme="minorHAnsi" w:eastAsiaTheme="minorEastAsia" w:hAnsiTheme="minorHAnsi" w:cstheme="minorBidi"/>
          <w:sz w:val="22"/>
          <w:szCs w:val="22"/>
        </w:rPr>
      </w:pPr>
      <w:hyperlink w:anchor="_Toc306948530" w:history="1">
        <w:r w:rsidR="006033A1" w:rsidRPr="00532A92">
          <w:rPr>
            <w:rStyle w:val="Hyperlink"/>
          </w:rPr>
          <w:t>3.2.6</w:t>
        </w:r>
        <w:r w:rsidR="006033A1">
          <w:rPr>
            <w:rFonts w:asciiTheme="minorHAnsi" w:eastAsiaTheme="minorEastAsia" w:hAnsiTheme="minorHAnsi" w:cstheme="minorBidi"/>
            <w:sz w:val="22"/>
            <w:szCs w:val="22"/>
          </w:rPr>
          <w:tab/>
        </w:r>
        <w:r w:rsidR="006033A1" w:rsidRPr="00532A92">
          <w:rPr>
            <w:rStyle w:val="Hyperlink"/>
          </w:rPr>
          <w:t>AS REFERÊNCIAS (estilo Título 3)</w:t>
        </w:r>
        <w:r w:rsidR="006033A1">
          <w:rPr>
            <w:webHidden/>
          </w:rPr>
          <w:tab/>
        </w:r>
        <w:r>
          <w:rPr>
            <w:webHidden/>
          </w:rPr>
          <w:fldChar w:fldCharType="begin"/>
        </w:r>
        <w:r w:rsidR="006033A1">
          <w:rPr>
            <w:webHidden/>
          </w:rPr>
          <w:instrText xml:space="preserve"> PAGEREF _Toc306948530 \h </w:instrText>
        </w:r>
        <w:r>
          <w:rPr>
            <w:webHidden/>
          </w:rPr>
        </w:r>
        <w:r>
          <w:rPr>
            <w:webHidden/>
          </w:rPr>
          <w:fldChar w:fldCharType="separate"/>
        </w:r>
        <w:r w:rsidR="006033A1">
          <w:rPr>
            <w:webHidden/>
          </w:rPr>
          <w:t>32</w:t>
        </w:r>
        <w:r>
          <w:rPr>
            <w:webHidden/>
          </w:rPr>
          <w:fldChar w:fldCharType="end"/>
        </w:r>
      </w:hyperlink>
    </w:p>
    <w:p w:rsidR="006033A1" w:rsidRDefault="009A7352">
      <w:pPr>
        <w:pStyle w:val="Sumrio1"/>
        <w:rPr>
          <w:rFonts w:asciiTheme="minorHAnsi" w:eastAsiaTheme="minorEastAsia" w:hAnsiTheme="minorHAnsi" w:cstheme="minorBidi"/>
          <w:b w:val="0"/>
          <w:sz w:val="22"/>
          <w:szCs w:val="22"/>
        </w:rPr>
      </w:pPr>
      <w:hyperlink w:anchor="_Toc306948531" w:history="1">
        <w:r w:rsidR="006033A1" w:rsidRPr="00532A92">
          <w:rPr>
            <w:rStyle w:val="Hyperlink"/>
          </w:rPr>
          <w:t>4</w:t>
        </w:r>
        <w:r w:rsidR="006033A1">
          <w:rPr>
            <w:rFonts w:asciiTheme="minorHAnsi" w:eastAsiaTheme="minorEastAsia" w:hAnsiTheme="minorHAnsi" w:cstheme="minorBidi"/>
            <w:b w:val="0"/>
            <w:sz w:val="22"/>
            <w:szCs w:val="22"/>
          </w:rPr>
          <w:tab/>
        </w:r>
        <w:r w:rsidR="006033A1" w:rsidRPr="00532A92">
          <w:rPr>
            <w:rStyle w:val="Hyperlink"/>
          </w:rPr>
          <w:t>RESULTADOS (estilo Título 1)</w:t>
        </w:r>
        <w:r w:rsidR="006033A1">
          <w:rPr>
            <w:webHidden/>
          </w:rPr>
          <w:tab/>
        </w:r>
        <w:r>
          <w:rPr>
            <w:webHidden/>
          </w:rPr>
          <w:fldChar w:fldCharType="begin"/>
        </w:r>
        <w:r w:rsidR="006033A1">
          <w:rPr>
            <w:webHidden/>
          </w:rPr>
          <w:instrText xml:space="preserve"> PAGEREF _Toc306948531 \h </w:instrText>
        </w:r>
        <w:r>
          <w:rPr>
            <w:webHidden/>
          </w:rPr>
        </w:r>
        <w:r>
          <w:rPr>
            <w:webHidden/>
          </w:rPr>
          <w:fldChar w:fldCharType="separate"/>
        </w:r>
        <w:r w:rsidR="006033A1">
          <w:rPr>
            <w:webHidden/>
          </w:rPr>
          <w:t>33</w:t>
        </w:r>
        <w:r>
          <w:rPr>
            <w:webHidden/>
          </w:rPr>
          <w:fldChar w:fldCharType="end"/>
        </w:r>
      </w:hyperlink>
    </w:p>
    <w:p w:rsidR="006033A1" w:rsidRDefault="009A7352">
      <w:pPr>
        <w:pStyle w:val="Sumrio1"/>
        <w:rPr>
          <w:rFonts w:asciiTheme="minorHAnsi" w:eastAsiaTheme="minorEastAsia" w:hAnsiTheme="minorHAnsi" w:cstheme="minorBidi"/>
          <w:b w:val="0"/>
          <w:sz w:val="22"/>
          <w:szCs w:val="22"/>
        </w:rPr>
      </w:pPr>
      <w:hyperlink w:anchor="_Toc306948532" w:history="1">
        <w:r w:rsidR="006033A1" w:rsidRPr="00532A92">
          <w:rPr>
            <w:rStyle w:val="Hyperlink"/>
          </w:rPr>
          <w:t>5</w:t>
        </w:r>
        <w:r w:rsidR="006033A1">
          <w:rPr>
            <w:rFonts w:asciiTheme="minorHAnsi" w:eastAsiaTheme="minorEastAsia" w:hAnsiTheme="minorHAnsi" w:cstheme="minorBidi"/>
            <w:b w:val="0"/>
            <w:sz w:val="22"/>
            <w:szCs w:val="22"/>
          </w:rPr>
          <w:tab/>
        </w:r>
        <w:r w:rsidR="006033A1" w:rsidRPr="00532A92">
          <w:rPr>
            <w:rStyle w:val="Hyperlink"/>
          </w:rPr>
          <w:t>CONCLUSÃO (estilo Título 1)</w:t>
        </w:r>
        <w:r w:rsidR="006033A1">
          <w:rPr>
            <w:webHidden/>
          </w:rPr>
          <w:tab/>
        </w:r>
        <w:r>
          <w:rPr>
            <w:webHidden/>
          </w:rPr>
          <w:fldChar w:fldCharType="begin"/>
        </w:r>
        <w:r w:rsidR="006033A1">
          <w:rPr>
            <w:webHidden/>
          </w:rPr>
          <w:instrText xml:space="preserve"> PAGEREF _Toc306948532 \h </w:instrText>
        </w:r>
        <w:r>
          <w:rPr>
            <w:webHidden/>
          </w:rPr>
        </w:r>
        <w:r>
          <w:rPr>
            <w:webHidden/>
          </w:rPr>
          <w:fldChar w:fldCharType="separate"/>
        </w:r>
        <w:r w:rsidR="006033A1">
          <w:rPr>
            <w:webHidden/>
          </w:rPr>
          <w:t>34</w:t>
        </w:r>
        <w:r>
          <w:rPr>
            <w:webHidden/>
          </w:rPr>
          <w:fldChar w:fldCharType="end"/>
        </w:r>
      </w:hyperlink>
    </w:p>
    <w:p w:rsidR="006033A1" w:rsidRDefault="009A7352">
      <w:pPr>
        <w:pStyle w:val="Sumrio1"/>
        <w:rPr>
          <w:rFonts w:asciiTheme="minorHAnsi" w:eastAsiaTheme="minorEastAsia" w:hAnsiTheme="minorHAnsi" w:cstheme="minorBidi"/>
          <w:b w:val="0"/>
          <w:sz w:val="22"/>
          <w:szCs w:val="22"/>
        </w:rPr>
      </w:pPr>
      <w:hyperlink w:anchor="_Toc306948533" w:history="1">
        <w:r w:rsidR="006033A1" w:rsidRPr="00532A92">
          <w:rPr>
            <w:rStyle w:val="Hyperlink"/>
          </w:rPr>
          <w:t>REFERÊNCIAS (estilo REFERÊNCIA)</w:t>
        </w:r>
        <w:r w:rsidR="006033A1">
          <w:rPr>
            <w:webHidden/>
          </w:rPr>
          <w:tab/>
        </w:r>
        <w:r>
          <w:rPr>
            <w:webHidden/>
          </w:rPr>
          <w:fldChar w:fldCharType="begin"/>
        </w:r>
        <w:r w:rsidR="006033A1">
          <w:rPr>
            <w:webHidden/>
          </w:rPr>
          <w:instrText xml:space="preserve"> PAGEREF _Toc306948533 \h </w:instrText>
        </w:r>
        <w:r>
          <w:rPr>
            <w:webHidden/>
          </w:rPr>
        </w:r>
        <w:r>
          <w:rPr>
            <w:webHidden/>
          </w:rPr>
          <w:fldChar w:fldCharType="separate"/>
        </w:r>
        <w:r w:rsidR="006033A1">
          <w:rPr>
            <w:webHidden/>
          </w:rPr>
          <w:t>35</w:t>
        </w:r>
        <w:r>
          <w:rPr>
            <w:webHidden/>
          </w:rPr>
          <w:fldChar w:fldCharType="end"/>
        </w:r>
      </w:hyperlink>
    </w:p>
    <w:p w:rsidR="006033A1" w:rsidRDefault="009A7352">
      <w:pPr>
        <w:pStyle w:val="Sumrio1"/>
        <w:rPr>
          <w:rFonts w:asciiTheme="minorHAnsi" w:eastAsiaTheme="minorEastAsia" w:hAnsiTheme="minorHAnsi" w:cstheme="minorBidi"/>
          <w:b w:val="0"/>
          <w:sz w:val="22"/>
          <w:szCs w:val="22"/>
        </w:rPr>
      </w:pPr>
      <w:hyperlink w:anchor="_Toc306948534" w:history="1">
        <w:r w:rsidR="006033A1" w:rsidRPr="00532A92">
          <w:rPr>
            <w:rStyle w:val="Hyperlink"/>
          </w:rPr>
          <w:t>GLOSSÁRIO (estilo GLOSSARIO)</w:t>
        </w:r>
        <w:r w:rsidR="006033A1">
          <w:rPr>
            <w:webHidden/>
          </w:rPr>
          <w:tab/>
        </w:r>
        <w:r>
          <w:rPr>
            <w:webHidden/>
          </w:rPr>
          <w:fldChar w:fldCharType="begin"/>
        </w:r>
        <w:r w:rsidR="006033A1">
          <w:rPr>
            <w:webHidden/>
          </w:rPr>
          <w:instrText xml:space="preserve"> PAGEREF _Toc306948534 \h </w:instrText>
        </w:r>
        <w:r>
          <w:rPr>
            <w:webHidden/>
          </w:rPr>
        </w:r>
        <w:r>
          <w:rPr>
            <w:webHidden/>
          </w:rPr>
          <w:fldChar w:fldCharType="separate"/>
        </w:r>
        <w:r w:rsidR="006033A1">
          <w:rPr>
            <w:webHidden/>
          </w:rPr>
          <w:t>38</w:t>
        </w:r>
        <w:r>
          <w:rPr>
            <w:webHidden/>
          </w:rPr>
          <w:fldChar w:fldCharType="end"/>
        </w:r>
      </w:hyperlink>
    </w:p>
    <w:p w:rsidR="006033A1" w:rsidRDefault="009A7352">
      <w:pPr>
        <w:pStyle w:val="Sumrio1"/>
        <w:rPr>
          <w:rFonts w:asciiTheme="minorHAnsi" w:eastAsiaTheme="minorEastAsia" w:hAnsiTheme="minorHAnsi" w:cstheme="minorBidi"/>
          <w:b w:val="0"/>
          <w:sz w:val="22"/>
          <w:szCs w:val="22"/>
        </w:rPr>
      </w:pPr>
      <w:hyperlink w:anchor="_Toc306948535" w:history="1">
        <w:r w:rsidR="006033A1" w:rsidRPr="00532A92">
          <w:rPr>
            <w:rStyle w:val="Hyperlink"/>
          </w:rPr>
          <w:t>APÊNDICE A (estilo APÊNDICE)</w:t>
        </w:r>
        <w:r w:rsidR="006033A1">
          <w:rPr>
            <w:webHidden/>
          </w:rPr>
          <w:tab/>
        </w:r>
        <w:r>
          <w:rPr>
            <w:webHidden/>
          </w:rPr>
          <w:fldChar w:fldCharType="begin"/>
        </w:r>
        <w:r w:rsidR="006033A1">
          <w:rPr>
            <w:webHidden/>
          </w:rPr>
          <w:instrText xml:space="preserve"> PAGEREF _Toc306948535 \h </w:instrText>
        </w:r>
        <w:r>
          <w:rPr>
            <w:webHidden/>
          </w:rPr>
        </w:r>
        <w:r>
          <w:rPr>
            <w:webHidden/>
          </w:rPr>
          <w:fldChar w:fldCharType="separate"/>
        </w:r>
        <w:r w:rsidR="006033A1">
          <w:rPr>
            <w:webHidden/>
          </w:rPr>
          <w:t>39</w:t>
        </w:r>
        <w:r>
          <w:rPr>
            <w:webHidden/>
          </w:rPr>
          <w:fldChar w:fldCharType="end"/>
        </w:r>
      </w:hyperlink>
    </w:p>
    <w:p w:rsidR="006033A1" w:rsidRDefault="009A7352">
      <w:pPr>
        <w:pStyle w:val="Sumrio1"/>
        <w:rPr>
          <w:rFonts w:asciiTheme="minorHAnsi" w:eastAsiaTheme="minorEastAsia" w:hAnsiTheme="minorHAnsi" w:cstheme="minorBidi"/>
          <w:b w:val="0"/>
          <w:sz w:val="22"/>
          <w:szCs w:val="22"/>
        </w:rPr>
      </w:pPr>
      <w:hyperlink w:anchor="_Toc306948536" w:history="1">
        <w:r w:rsidR="006033A1" w:rsidRPr="00532A92">
          <w:rPr>
            <w:rStyle w:val="Hyperlink"/>
            <w:rFonts w:cs="Times New Roman"/>
          </w:rPr>
          <w:t>ANEXO A - ABREVIATURA DOS MESES (estilo ANEXO)</w:t>
        </w:r>
        <w:r w:rsidR="006033A1">
          <w:rPr>
            <w:webHidden/>
          </w:rPr>
          <w:tab/>
        </w:r>
        <w:r>
          <w:rPr>
            <w:webHidden/>
          </w:rPr>
          <w:fldChar w:fldCharType="begin"/>
        </w:r>
        <w:r w:rsidR="006033A1">
          <w:rPr>
            <w:webHidden/>
          </w:rPr>
          <w:instrText xml:space="preserve"> PAGEREF _Toc306948536 \h </w:instrText>
        </w:r>
        <w:r>
          <w:rPr>
            <w:webHidden/>
          </w:rPr>
        </w:r>
        <w:r>
          <w:rPr>
            <w:webHidden/>
          </w:rPr>
          <w:fldChar w:fldCharType="separate"/>
        </w:r>
        <w:r w:rsidR="006033A1">
          <w:rPr>
            <w:webHidden/>
          </w:rPr>
          <w:t>41</w:t>
        </w:r>
        <w:r>
          <w:rPr>
            <w:webHidden/>
          </w:rPr>
          <w:fldChar w:fldCharType="end"/>
        </w:r>
      </w:hyperlink>
    </w:p>
    <w:p w:rsidR="0033317F" w:rsidRDefault="009A7352"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6948503"/>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9A7352">
      <w:pPr>
        <w:pStyle w:val="Sumrio1"/>
        <w:rPr>
          <w:rFonts w:ascii="Calibri" w:hAnsi="Calibri" w:cs="Times New Roman"/>
          <w:b w:val="0"/>
          <w:sz w:val="22"/>
          <w:szCs w:val="22"/>
        </w:rPr>
      </w:pPr>
      <w:r w:rsidRPr="009A7352">
        <w:fldChar w:fldCharType="begin"/>
      </w:r>
      <w:r w:rsidR="0058602A">
        <w:instrText xml:space="preserve"> TOC \h \z \t "FIGURA;1" </w:instrText>
      </w:r>
      <w:r w:rsidRPr="009A7352">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9A7352">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9A7352">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9A7352">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9A7352"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6948504"/>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9A7352">
      <w:pPr>
        <w:pStyle w:val="Sumrio1"/>
        <w:rPr>
          <w:rFonts w:ascii="Calibri" w:hAnsi="Calibri" w:cs="Times New Roman"/>
          <w:b w:val="0"/>
          <w:sz w:val="22"/>
          <w:szCs w:val="22"/>
        </w:rPr>
      </w:pPr>
      <w:r w:rsidRPr="009A7352">
        <w:rPr>
          <w:b w:val="0"/>
        </w:rPr>
        <w:fldChar w:fldCharType="begin"/>
      </w:r>
      <w:r w:rsidR="0058602A">
        <w:rPr>
          <w:b w:val="0"/>
        </w:rPr>
        <w:instrText xml:space="preserve"> TOC \h \z \t "TABELA;1" </w:instrText>
      </w:r>
      <w:r w:rsidRPr="009A7352">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9A7352">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9A7352"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6948505"/>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6948506"/>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Tim </w:t>
      </w:r>
      <w:r w:rsidR="007B31A9" w:rsidRPr="007B31A9">
        <w:t>Berners-Lee</w:t>
      </w:r>
      <w:r w:rsidR="007B31A9">
        <w:t xml:space="preserve"> revolucionou a forma de se comunicar através da rede, criando o </w:t>
      </w:r>
      <w:r w:rsidR="007B31A9" w:rsidRPr="007B31A9">
        <w:rPr>
          <w:i/>
        </w:rPr>
        <w:t>World Wide Web</w:t>
      </w:r>
      <w:r w:rsidR="00DF6EFF">
        <w:t>, ou apenas “</w:t>
      </w:r>
      <w:r w:rsidR="007B31A9" w:rsidRPr="007B31A9">
        <w:rPr>
          <w:i/>
        </w:rPr>
        <w:t>www</w:t>
      </w:r>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F56E8B"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665CCC">
        <w:t xml:space="preserve"> </w:t>
      </w:r>
      <w:sdt>
        <w:sdtPr>
          <w:id w:val="27474943"/>
          <w:citation/>
        </w:sdtPr>
        <w:sdtContent>
          <w:fldSimple w:instr=" CITATION Tim06 \l 1046 ">
            <w:r w:rsidR="00665CCC">
              <w:rPr>
                <w:noProof/>
              </w:rPr>
              <w:t>(O'REILLY, 2006)</w:t>
            </w:r>
          </w:fldSimple>
        </w:sdtContent>
      </w:sdt>
      <w:r w:rsidR="0073778F">
        <w:t>. B</w:t>
      </w:r>
      <w:r w:rsidR="006A49CC">
        <w:t>asicamente,</w:t>
      </w:r>
      <w:r w:rsidR="0073778F">
        <w:t xml:space="preserve"> a função dos sistemas</w:t>
      </w:r>
      <w:r w:rsidR="006A49CC">
        <w:t xml:space="preserve"> é gerenciar e apresentar o conteúdo.</w:t>
      </w:r>
      <w:r w:rsidR="00254130">
        <w:t xml:space="preserve"> Segundo O’Reilly (2005),</w:t>
      </w:r>
      <w:r w:rsidR="006A49CC">
        <w:t xml:space="preserve"> </w:t>
      </w:r>
      <w:r w:rsidR="00254130">
        <w:t>u</w:t>
      </w:r>
      <w:r w:rsidR="006A49CC">
        <w:t xml:space="preserve">m exempl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w:t>
      </w:r>
      <w:r w:rsidR="00254130">
        <w:t>. O autor compara a Wikipédia</w:t>
      </w:r>
      <w:r w:rsidR="00F56E8B">
        <w:t>, enciclopédia na</w:t>
      </w:r>
      <w:r w:rsidR="00254130">
        <w:t xml:space="preserve"> </w:t>
      </w:r>
      <w:r w:rsidR="00254130" w:rsidRPr="00254130">
        <w:rPr>
          <w:i/>
        </w:rPr>
        <w:t>web</w:t>
      </w:r>
      <w:r w:rsidR="00254130">
        <w:t xml:space="preserve"> 2.0</w:t>
      </w:r>
      <w:r w:rsidR="00F56E8B">
        <w:t>,</w:t>
      </w:r>
      <w:r w:rsidR="00254130">
        <w:t xml:space="preserve"> como a sucessora do </w:t>
      </w:r>
      <w:r w:rsidR="00254130" w:rsidRPr="00254130">
        <w:rPr>
          <w:i/>
        </w:rPr>
        <w:t>site</w:t>
      </w:r>
      <w:r w:rsidR="00254130">
        <w:t xml:space="preserve"> Britannica Online</w:t>
      </w:r>
      <w:r w:rsidR="00F56E8B">
        <w:t xml:space="preserve"> (</w:t>
      </w:r>
      <w:hyperlink r:id="rId12" w:history="1">
        <w:r w:rsidR="00F56E8B" w:rsidRPr="001C2B4E">
          <w:rPr>
            <w:rStyle w:val="Hyperlink"/>
          </w:rPr>
          <w:t>http://www.britannica.com/</w:t>
        </w:r>
      </w:hyperlink>
      <w:r w:rsidR="00F56E8B">
        <w:t>), uma enciclopédia digital, mas no formato de</w:t>
      </w:r>
      <w:r w:rsidR="00254130">
        <w:t xml:space="preserve"> </w:t>
      </w:r>
      <w:r w:rsidR="00254130" w:rsidRPr="00254130">
        <w:rPr>
          <w:i/>
        </w:rPr>
        <w:t>web</w:t>
      </w:r>
      <w:r w:rsidR="00254130">
        <w:t xml:space="preserve"> 1.0</w:t>
      </w:r>
      <w:r w:rsidR="00F56E8B">
        <w:t>.</w:t>
      </w:r>
    </w:p>
    <w:p w:rsidR="002A6D71" w:rsidRDefault="00163135" w:rsidP="007E6AEB">
      <w:r>
        <w:t>Também</w:t>
      </w:r>
      <w:r w:rsidR="0073778F">
        <w:t xml:space="preserve"> surgiram as redes sociais</w:t>
      </w:r>
      <w:r>
        <w:t>,</w:t>
      </w:r>
      <w:r w:rsidR="008C3586">
        <w:t xml:space="preserve"> </w:t>
      </w:r>
      <w:r>
        <w:t>como</w:t>
      </w:r>
      <w:r w:rsidR="008C3586">
        <w:t xml:space="preserve"> os </w:t>
      </w:r>
      <w:r w:rsidR="008C3586" w:rsidRPr="008C3586">
        <w:rPr>
          <w:i/>
        </w:rPr>
        <w:t>microblogs</w:t>
      </w:r>
      <w:r w:rsidR="00A94879">
        <w:rPr>
          <w:i/>
        </w:rPr>
        <w:t xml:space="preserve"> </w:t>
      </w:r>
      <w:r w:rsidR="00A94879">
        <w:t>(por exemplo o Twitter</w:t>
      </w:r>
      <w:r w:rsidR="000E1851">
        <w:t xml:space="preserve"> Inc.</w:t>
      </w:r>
      <w:r w:rsidR="00A94879">
        <w:t xml:space="preserve">) </w:t>
      </w:r>
      <w:r w:rsidR="008C3586">
        <w:t>e sites de relacionamento</w:t>
      </w:r>
      <w:r w:rsidR="00A94879">
        <w:t xml:space="preserve"> (por exemplo o Facebook</w:t>
      </w:r>
      <w:r w:rsidR="004059DD">
        <w:t xml:space="preserve"> ™</w:t>
      </w:r>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mais de 500 mil novos usuários se cadastraram no Twitter</w:t>
      </w:r>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oficial do Twitter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w:t>
      </w:r>
      <w:r w:rsidR="00FD6173">
        <w:lastRenderedPageBreak/>
        <w:t xml:space="preserve">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6948507"/>
      <w:r>
        <w:t>OBJETIVO DO TRABALHO</w:t>
      </w:r>
      <w:r w:rsidR="00D412F2">
        <w:t xml:space="preserve"> (</w:t>
      </w:r>
      <w:r w:rsidR="00EA2B91">
        <w:t xml:space="preserve">estilo </w:t>
      </w:r>
      <w:r w:rsidR="00D412F2">
        <w:t>T</w:t>
      </w:r>
      <w:r w:rsidR="00D619D0">
        <w:t>í</w:t>
      </w:r>
      <w:r w:rsidR="00D412F2">
        <w:t>tulo 2)</w:t>
      </w:r>
      <w:bookmarkEnd w:id="119"/>
    </w:p>
    <w:p w:rsidR="001112BE" w:rsidRDefault="005049DF" w:rsidP="005049DF">
      <w:r>
        <w:t xml:space="preserve">O presente trabalho foi desenvolvido com o propósito de se criar uma ferramenta para organizar e categorizar informações vindas do </w:t>
      </w:r>
      <w:r w:rsidRPr="00590ADF">
        <w:rPr>
          <w:i/>
        </w:rPr>
        <w:t>microblog</w:t>
      </w:r>
      <w:r>
        <w:t xml:space="preserve"> Twitter.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a </w:t>
      </w:r>
      <w:r w:rsidR="00FA7175">
        <w:t>cobertura</w:t>
      </w:r>
      <w:r>
        <w:t xml:space="preserve"> de feiras e eventos de tecnologia. A organização do evento irá cadastrar no sist</w:t>
      </w:r>
      <w:r w:rsidR="00FA7175">
        <w:t>ema o Twitter dos palestrantes,</w:t>
      </w:r>
      <w:r>
        <w:t xml:space="preserve"> das empresas </w:t>
      </w:r>
      <w:r w:rsidR="00FA7175">
        <w:t>expositoras e por fim irá categorizá-los</w:t>
      </w:r>
      <w:r>
        <w:t>.</w:t>
      </w:r>
      <w:r w:rsidR="00FA7175">
        <w:t xml:space="preserve"> </w:t>
      </w:r>
      <w:r w:rsidR="00FA7175" w:rsidRPr="00FA7175">
        <w:t xml:space="preserve">Com um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8D60C9" w:rsidRDefault="008D60C9" w:rsidP="006F3AA5">
      <w:pPr>
        <w:pStyle w:val="Ttulo2"/>
      </w:pPr>
      <w:bookmarkStart w:id="120" w:name="_Toc306948508"/>
      <w:r>
        <w:t>JUSTIFICATIVA</w:t>
      </w:r>
      <w:r w:rsidR="00D412F2">
        <w:t xml:space="preserve"> (</w:t>
      </w:r>
      <w:r w:rsidR="00EA2B91">
        <w:t xml:space="preserve">estilo </w:t>
      </w:r>
      <w:r w:rsidR="00D412F2">
        <w:t>T</w:t>
      </w:r>
      <w:r w:rsidR="00D619D0">
        <w:t>í</w:t>
      </w:r>
      <w:r w:rsidR="00D412F2">
        <w:t>tulo 2)</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0F54C6"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B8418D" w:rsidRDefault="00B8418D" w:rsidP="00C7403A"/>
    <w:p w:rsidR="00B8418D" w:rsidRDefault="00B8418D" w:rsidP="00C7403A"/>
    <w:p w:rsidR="00B8418D" w:rsidRDefault="00B8418D" w:rsidP="00C7403A"/>
    <w:p w:rsidR="008D60C9" w:rsidRDefault="008D60C9" w:rsidP="007E6AEB"/>
    <w:p w:rsidR="00597A3A" w:rsidRPr="00113FF7" w:rsidRDefault="00CA7229" w:rsidP="006F3AA5">
      <w:pPr>
        <w:pStyle w:val="Ttulo1"/>
      </w:pPr>
      <w:bookmarkStart w:id="121" w:name="_Toc306948509"/>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306948510"/>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w:t>
      </w:r>
      <w:r w:rsidR="005F75BE" w:rsidRPr="005F75BE">
        <w:rPr>
          <w:i/>
        </w:rPr>
        <w:t>European Organization for Nuclear Research</w:t>
      </w:r>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6948511"/>
      <w:r>
        <w:lastRenderedPageBreak/>
        <w:t>INTERNET NO BRASIL (estilo Título 3)</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w:t>
      </w:r>
      <w:r w:rsidR="00E80C84">
        <w:t>K</w:t>
      </w:r>
      <w:r>
        <w:t>ilobits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6948512"/>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asserman e Faust, 1994;Degenned e Forse,1999</w:t>
      </w:r>
      <w:r w:rsidR="000355B0">
        <w:t xml:space="preserve"> citado </w:t>
      </w:r>
      <w:r w:rsidR="000355B0">
        <w:lastRenderedPageBreak/>
        <w:t>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6948513"/>
      <w:r>
        <w:t>REDES SOCIAIS NA INTERNET</w:t>
      </w:r>
      <w:r w:rsidR="00DF279F">
        <w:t xml:space="preserve"> (estilo Título 3)</w:t>
      </w:r>
      <w:bookmarkEnd w:id="125"/>
    </w:p>
    <w:p w:rsidR="00B22267" w:rsidRPr="00B22267" w:rsidRDefault="00B22267" w:rsidP="00B22267">
      <w:pPr>
        <w:pStyle w:val="Ttulo4"/>
      </w:pPr>
      <w:bookmarkStart w:id="126" w:name="_Toc306948514"/>
      <w:r>
        <w:t xml:space="preserve">ESTRUTURA DAS REDES (estilo Título </w:t>
      </w:r>
      <w:r w:rsidR="00A443A7">
        <w:t>4</w:t>
      </w:r>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9A7352">
        <w:fldChar w:fldCharType="begin"/>
      </w:r>
      <w:r w:rsidR="00F666C9">
        <w:instrText xml:space="preserve"> REF _Ref297125170 \h </w:instrText>
      </w:r>
      <w:r w:rsidR="009A7352">
        <w:fldChar w:fldCharType="separate"/>
      </w:r>
      <w:r w:rsidR="003F1249">
        <w:t xml:space="preserve">Figura </w:t>
      </w:r>
      <w:r w:rsidR="003F1249">
        <w:rPr>
          <w:noProof/>
        </w:rPr>
        <w:t>2</w:t>
      </w:r>
      <w:r w:rsidR="003F1249">
        <w:t>.</w:t>
      </w:r>
      <w:r w:rsidR="003F1249">
        <w:rPr>
          <w:noProof/>
        </w:rPr>
        <w:t>1</w:t>
      </w:r>
      <w:r w:rsidR="009A7352">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3"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27" w:name="_Ref297125170"/>
      <w:r>
        <w:t xml:space="preserve">Figura </w:t>
      </w:r>
      <w:fldSimple w:instr=" STYLEREF 1 \s ">
        <w:r w:rsidR="003C4BCB">
          <w:rPr>
            <w:noProof/>
          </w:rPr>
          <w:t>2</w:t>
        </w:r>
      </w:fldSimple>
      <w:r w:rsidR="003C4BCB">
        <w:t>.</w:t>
      </w:r>
      <w:r w:rsidR="009A7352">
        <w:fldChar w:fldCharType="begin"/>
      </w:r>
      <w:r w:rsidR="003C4BCB">
        <w:instrText xml:space="preserve"> SEQ Figura \* ARABIC \s 1 </w:instrText>
      </w:r>
      <w:r w:rsidR="009A7352">
        <w:fldChar w:fldCharType="separate"/>
      </w:r>
      <w:r w:rsidR="003C4BCB">
        <w:rPr>
          <w:noProof/>
        </w:rPr>
        <w:t>1</w:t>
      </w:r>
      <w:r w:rsidR="009A7352">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6948515"/>
      <w:r>
        <w:t>CATEGORIAS</w:t>
      </w:r>
      <w:r w:rsidR="00B22267">
        <w:t xml:space="preserve"> </w:t>
      </w:r>
      <w:r w:rsidR="00A443A7">
        <w:t>(estilo Título 4</w:t>
      </w:r>
      <w:r w:rsidR="00B22267">
        <w:t>)</w:t>
      </w:r>
      <w:bookmarkEnd w:id="128"/>
    </w:p>
    <w:p w:rsidR="00B22267" w:rsidRDefault="00132BC8" w:rsidP="00B22267">
      <w:r>
        <w:t xml:space="preserve">Segundo Recuero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r w:rsidR="006C218F" w:rsidRPr="006C218F">
        <w:rPr>
          <w:i/>
        </w:rPr>
        <w:t>fotologs</w:t>
      </w:r>
      <w:r w:rsidR="006C218F">
        <w:t xml:space="preserve">(como o Flickr® do Yahoo!), </w:t>
      </w:r>
      <w:r w:rsidR="006C218F" w:rsidRPr="006C218F">
        <w:rPr>
          <w:i/>
        </w:rPr>
        <w:t>weblogs</w:t>
      </w:r>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Facebook, Orkut</w:t>
      </w:r>
      <w:r w:rsidR="00FF695F">
        <w:t xml:space="preserve"> do Google™, entre outros</w:t>
      </w:r>
      <w:r w:rsidR="00972F5B">
        <w:t>)</w:t>
      </w:r>
      <w:r w:rsidR="00FF695F">
        <w:t xml:space="preserve"> e ferramentas de </w:t>
      </w:r>
      <w:r w:rsidR="00FF695F" w:rsidRPr="00FF695F">
        <w:rPr>
          <w:i/>
        </w:rPr>
        <w:t>microblog</w:t>
      </w:r>
      <w:r w:rsidR="00FF695F">
        <w:t xml:space="preserve"> (Twitter e Plurk)</w:t>
      </w:r>
      <w:r w:rsidR="00F46875">
        <w:t>.</w:t>
      </w:r>
    </w:p>
    <w:p w:rsidR="00A443A7" w:rsidRPr="00B22267" w:rsidRDefault="00A443A7" w:rsidP="00A443A7">
      <w:pPr>
        <w:pStyle w:val="Ttulo5"/>
      </w:pPr>
      <w:bookmarkStart w:id="129" w:name="_Toc306948516"/>
      <w:r>
        <w:t>MICROBLOG (estilo Título 5)</w:t>
      </w:r>
      <w:bookmarkEnd w:id="129"/>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Essa popularidade pode ser comprovada através dos números 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9A7352">
        <w:fldChar w:fldCharType="begin"/>
      </w:r>
      <w:r w:rsidR="004C5D0C">
        <w:instrText xml:space="preserve"> REF _Ref304375299 \h </w:instrText>
      </w:r>
      <w:r w:rsidR="009A7352">
        <w:fldChar w:fldCharType="separate"/>
      </w:r>
      <w:r w:rsidR="004C5D0C">
        <w:t xml:space="preserve">Gráfico </w:t>
      </w:r>
      <w:r w:rsidR="004C5D0C">
        <w:rPr>
          <w:noProof/>
        </w:rPr>
        <w:t>2</w:t>
      </w:r>
      <w:r w:rsidR="004C5D0C">
        <w:t>.</w:t>
      </w:r>
      <w:r w:rsidR="004C5D0C">
        <w:rPr>
          <w:noProof/>
        </w:rPr>
        <w:t>1</w:t>
      </w:r>
      <w:r w:rsidR="009A7352">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4"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30" w:name="_Ref304375299"/>
      <w:r>
        <w:t xml:space="preserve">Gráfico </w:t>
      </w:r>
      <w:fldSimple w:instr=" STYLEREF 1 \s ">
        <w:r>
          <w:rPr>
            <w:noProof/>
          </w:rPr>
          <w:t>2</w:t>
        </w:r>
      </w:fldSimple>
      <w:r>
        <w:t>.</w:t>
      </w:r>
      <w:r w:rsidR="009A7352">
        <w:fldChar w:fldCharType="begin"/>
      </w:r>
      <w:r w:rsidR="00794A98">
        <w:instrText xml:space="preserve"> SEQ Gráfico \* ARABIC \s 1 </w:instrText>
      </w:r>
      <w:r w:rsidR="009A7352">
        <w:fldChar w:fldCharType="separate"/>
      </w:r>
      <w:r>
        <w:rPr>
          <w:noProof/>
        </w:rPr>
        <w:t>1</w:t>
      </w:r>
      <w:r w:rsidR="009A7352">
        <w:fldChar w:fldCharType="end"/>
      </w:r>
      <w:bookmarkEnd w:id="130"/>
      <w:r>
        <w:t xml:space="preserve">. </w:t>
      </w:r>
      <w:r w:rsidRPr="00293220">
        <w:t>Principais atividades dos brasileiros no Twitter. Fonte: Agência Bullet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6948517"/>
      <w:r>
        <w:t>MÍDIA SOCIAL</w:t>
      </w:r>
      <w:r w:rsidR="00DF279F">
        <w:t xml:space="preserve"> (estilo Título 3)</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6948518"/>
      <w:r>
        <w:t>MÉTODO ÁGIL DE DESENVOLVIMENTO</w:t>
      </w:r>
      <w:r w:rsidR="00852541">
        <w:t xml:space="preserve"> (estilo Título 2)</w:t>
      </w:r>
      <w:bookmarkEnd w:id="132"/>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6948519"/>
      <w:r w:rsidRPr="00F5513C">
        <w:rPr>
          <w:lang w:val="en-US"/>
        </w:rPr>
        <w:lastRenderedPageBreak/>
        <w:t>FRAMEWORK RUBY ON RAILS (estilo Título 3)</w:t>
      </w:r>
      <w:bookmarkEnd w:id="133"/>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Rails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w:t>
      </w:r>
      <w:r w:rsidR="005C7B5B">
        <w:t xml:space="preserve">Foi </w:t>
      </w:r>
      <w:r w:rsidR="003935C0">
        <w:t>nesse contexto que o Rails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r w:rsidR="007F02A2" w:rsidRPr="007F02A2">
        <w:rPr>
          <w:i/>
        </w:rPr>
        <w:t xml:space="preserve">Ruby on Rails </w:t>
      </w:r>
      <w:r w:rsidR="003F1249">
        <w:t>oferece</w:t>
      </w:r>
      <w:r w:rsidR="007F02A2">
        <w:t xml:space="preserv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w:t>
      </w:r>
      <w:r w:rsidR="003557A2">
        <w:lastRenderedPageBreak/>
        <w:t>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6948520"/>
      <w:r>
        <w:t>GERADORES</w:t>
      </w:r>
      <w:r w:rsidR="00036365">
        <w:rPr>
          <w:lang w:val="en-US"/>
        </w:rPr>
        <w:t xml:space="preserve"> (estilo Título 4</w:t>
      </w:r>
      <w:r w:rsidR="00036365" w:rsidRPr="00F5513C">
        <w:rPr>
          <w:lang w:val="en-US"/>
        </w:rPr>
        <w:t>)</w:t>
      </w:r>
      <w:bookmarkEnd w:id="134"/>
    </w:p>
    <w:p w:rsidR="00AC61C7" w:rsidRDefault="00AC61C7" w:rsidP="00AC61C7">
      <w:r>
        <w:t xml:space="preserve">O </w:t>
      </w:r>
      <w:r w:rsidRPr="00AC61C7">
        <w:rPr>
          <w:i/>
        </w:rPr>
        <w:t>framework</w:t>
      </w:r>
      <w:r>
        <w:t xml:space="preserve"> Rails prov</w:t>
      </w:r>
      <w:r w:rsidR="00C83E8D">
        <w:t xml:space="preserve">ê um gerador de telas básicas para interação com o banco de dados, onde executam as funções de criar, ler, alterar e excluir registros em tabelas do banco. Este gerador é chamado de </w:t>
      </w:r>
      <w:r w:rsidR="00C83E8D" w:rsidRPr="00C83E8D">
        <w:rPr>
          <w:i/>
        </w:rPr>
        <w:t>Scaffold</w:t>
      </w:r>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6A12CE" w:rsidRDefault="006A12CE" w:rsidP="006A12CE"/>
    <w:p w:rsidR="00263906" w:rsidRPr="00AC61C7" w:rsidRDefault="00263906" w:rsidP="00263906">
      <w:pPr>
        <w:pStyle w:val="Ttulo3"/>
      </w:pPr>
      <w:bookmarkStart w:id="135" w:name="_Toc306948521"/>
      <w:r w:rsidRPr="00AC61C7">
        <w:t>JQUERY MOBILE (estilo Título 3)</w:t>
      </w:r>
      <w:bookmarkEnd w:id="135"/>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lastRenderedPageBreak/>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9A7352">
        <w:fldChar w:fldCharType="begin"/>
      </w:r>
      <w:r w:rsidR="00C7454A">
        <w:instrText xml:space="preserve"> REF _Ref298966957 \h </w:instrText>
      </w:r>
      <w:r w:rsidR="009A7352">
        <w:fldChar w:fldCharType="separate"/>
      </w:r>
      <w:r w:rsidR="00A11349">
        <w:t xml:space="preserve">Figura </w:t>
      </w:r>
      <w:r w:rsidR="00A11349">
        <w:rPr>
          <w:noProof/>
        </w:rPr>
        <w:t>2</w:t>
      </w:r>
      <w:r w:rsidR="00A11349">
        <w:t>.</w:t>
      </w:r>
      <w:r w:rsidR="00A11349">
        <w:rPr>
          <w:noProof/>
        </w:rPr>
        <w:t>2</w:t>
      </w:r>
      <w:r w:rsidR="009A7352">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5"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36" w:name="_Ref298966957"/>
      <w:r>
        <w:t xml:space="preserve">Figura </w:t>
      </w:r>
      <w:fldSimple w:instr=" STYLEREF 1 \s ">
        <w:r w:rsidR="003C4BCB">
          <w:rPr>
            <w:noProof/>
          </w:rPr>
          <w:t>2</w:t>
        </w:r>
      </w:fldSimple>
      <w:r w:rsidR="003C4BCB">
        <w:t>.</w:t>
      </w:r>
      <w:r w:rsidR="009A7352">
        <w:fldChar w:fldCharType="begin"/>
      </w:r>
      <w:r w:rsidR="003C4BCB">
        <w:instrText xml:space="preserve"> SEQ Figura \* ARABIC \s 1 </w:instrText>
      </w:r>
      <w:r w:rsidR="009A7352">
        <w:fldChar w:fldCharType="separate"/>
      </w:r>
      <w:r w:rsidR="003C4BCB">
        <w:rPr>
          <w:noProof/>
        </w:rPr>
        <w:t>2</w:t>
      </w:r>
      <w:r w:rsidR="009A7352">
        <w:fldChar w:fldCharType="end"/>
      </w:r>
      <w:bookmarkEnd w:id="136"/>
      <w:r>
        <w:t>. Estrutura básica de página</w:t>
      </w:r>
      <w:r w:rsidR="004708F6">
        <w:t xml:space="preserve"> em</w:t>
      </w:r>
      <w:r>
        <w:t xml:space="preserve"> jQuery Mobile</w:t>
      </w:r>
      <w:r w:rsidR="0031263D">
        <w:t>. Fonte: The Archer Group (2011)</w:t>
      </w:r>
    </w:p>
    <w:p w:rsidR="00C7454A" w:rsidRDefault="00226560" w:rsidP="0059516C">
      <w:r>
        <w:t xml:space="preserve">Cada seção da página é composta por uma </w:t>
      </w:r>
      <w:r w:rsidRPr="00226560">
        <w:rPr>
          <w:i/>
        </w:rPr>
        <w:t>tag</w:t>
      </w:r>
      <w:r>
        <w:rPr>
          <w:i/>
        </w:rPr>
        <w:t xml:space="preserve"> </w:t>
      </w:r>
      <w:r>
        <w:t xml:space="preserve">(identificador) </w:t>
      </w:r>
      <w:r w:rsidRPr="003F1249">
        <w:rPr>
          <w:i/>
        </w:rPr>
        <w:t>div</w:t>
      </w:r>
      <w:r>
        <w:t xml:space="preserve">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Default="008063F1" w:rsidP="000D3D95"/>
    <w:p w:rsidR="008063F1" w:rsidRPr="00040484" w:rsidRDefault="008063F1" w:rsidP="000D3D95"/>
    <w:p w:rsidR="00284030" w:rsidRPr="00113FF7" w:rsidRDefault="00AF167E" w:rsidP="006F3AA5">
      <w:pPr>
        <w:pStyle w:val="Ttulo1"/>
      </w:pPr>
      <w:bookmarkStart w:id="137" w:name="_Toc306948522"/>
      <w:r>
        <w:lastRenderedPageBreak/>
        <w:t>METODOLOGIA</w:t>
      </w:r>
      <w:r w:rsidR="008D60C9">
        <w:t xml:space="preserve"> (</w:t>
      </w:r>
      <w:r w:rsidR="00EA2B91">
        <w:t xml:space="preserve">estilo </w:t>
      </w:r>
      <w:r w:rsidR="008D60C9">
        <w:t>Título 1)</w:t>
      </w:r>
      <w:bookmarkEnd w:id="137"/>
    </w:p>
    <w:p w:rsidR="0010724C" w:rsidRDefault="0010724C" w:rsidP="007E6AEB">
      <w:r>
        <w:t xml:space="preserve">Conforme descrito no tópico 1.1, o estudo de caso adotado foi o ambiente de uma feira ou evento de tecnologia. </w:t>
      </w:r>
      <w:r w:rsidR="00DF1179">
        <w:t>N</w:t>
      </w:r>
      <w:r w:rsidR="006A1E56">
        <w:t>o decorrer desse tópico os exemplos foram sempre em cima do tema de estudo, mas o sistema foi criado para uma abrangência geral, não específico para o tema.</w:t>
      </w:r>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r>
        <w:t xml:space="preserve">Módulo </w:t>
      </w:r>
      <w:r w:rsidRPr="000D1C69">
        <w:rPr>
          <w:i/>
        </w:rPr>
        <w:t>Web</w:t>
      </w:r>
      <w:r w:rsidR="00992F9A">
        <w:t>;</w:t>
      </w:r>
    </w:p>
    <w:p w:rsidR="000D1C69" w:rsidRDefault="000D1C69" w:rsidP="000D1C69">
      <w:pPr>
        <w:pStyle w:val="PargrafodaLista"/>
        <w:numPr>
          <w:ilvl w:val="0"/>
          <w:numId w:val="33"/>
        </w:numPr>
      </w:pPr>
      <w:r>
        <w:t xml:space="preserve">Módulo </w:t>
      </w:r>
      <w:r w:rsidRPr="000D1C69">
        <w:rPr>
          <w:i/>
        </w:rPr>
        <w:t>Mobile</w:t>
      </w:r>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o ambiente </w:t>
      </w:r>
      <w:r w:rsidRPr="00C12314">
        <w:rPr>
          <w:i/>
        </w:rPr>
        <w:t>web</w:t>
      </w:r>
      <w:r w:rsidR="000D1C69">
        <w:t xml:space="preserve">, </w:t>
      </w:r>
      <w:r>
        <w:t xml:space="preserve">sua estrutura permite que os administradores realizem a manutenção das informações referentes ao </w:t>
      </w:r>
      <w:r w:rsidR="00534C3E">
        <w:t>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r w:rsidR="00AD4D43" w:rsidRPr="00AD4D43">
        <w:rPr>
          <w:i/>
        </w:rPr>
        <w:t>mobile</w:t>
      </w:r>
      <w:r w:rsidR="00AE7078">
        <w:t>. É a parte do sistema que o visitante da feira</w:t>
      </w:r>
      <w:r w:rsidR="00C72159">
        <w:t xml:space="preserve"> ou evento</w:t>
      </w:r>
      <w:r w:rsidR="00AE7078">
        <w:t xml:space="preserve">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9A7352">
        <w:fldChar w:fldCharType="begin"/>
      </w:r>
      <w:r w:rsidR="003E739A">
        <w:instrText xml:space="preserve"> REF _Ref306131481 \h </w:instrText>
      </w:r>
      <w:r w:rsidR="009A7352">
        <w:fldChar w:fldCharType="separate"/>
      </w:r>
      <w:r w:rsidR="003E739A">
        <w:t xml:space="preserve">Figura </w:t>
      </w:r>
      <w:r w:rsidR="003E739A">
        <w:rPr>
          <w:noProof/>
        </w:rPr>
        <w:t>3</w:t>
      </w:r>
      <w:r w:rsidR="003E739A">
        <w:t>.</w:t>
      </w:r>
      <w:r w:rsidR="003E739A">
        <w:rPr>
          <w:noProof/>
        </w:rPr>
        <w:t>1</w:t>
      </w:r>
      <w:r w:rsidR="009A7352">
        <w:fldChar w:fldCharType="end"/>
      </w:r>
      <w:r>
        <w:t>:</w:t>
      </w:r>
    </w:p>
    <w:p w:rsidR="00CA248F" w:rsidRDefault="00FB51CF" w:rsidP="00CA248F">
      <w:pPr>
        <w:keepNext/>
        <w:ind w:firstLine="0"/>
      </w:pPr>
      <w:r>
        <w:rPr>
          <w:noProof/>
        </w:rPr>
        <w:lastRenderedPageBreak/>
        <w:drawing>
          <wp:inline distT="0" distB="0" distL="0" distR="0">
            <wp:extent cx="5760720" cy="4320540"/>
            <wp:effectExtent l="19050" t="0" r="0" b="0"/>
            <wp:docPr id="13" name="Imagem 12"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6" cstate="print"/>
                    <a:stretch>
                      <a:fillRect/>
                    </a:stretch>
                  </pic:blipFill>
                  <pic:spPr>
                    <a:xfrm>
                      <a:off x="0" y="0"/>
                      <a:ext cx="5760720" cy="4320540"/>
                    </a:xfrm>
                    <a:prstGeom prst="rect">
                      <a:avLst/>
                    </a:prstGeom>
                  </pic:spPr>
                </pic:pic>
              </a:graphicData>
            </a:graphic>
          </wp:inline>
        </w:drawing>
      </w:r>
    </w:p>
    <w:p w:rsidR="002A790C" w:rsidRDefault="00CA248F" w:rsidP="00461E71">
      <w:pPr>
        <w:pStyle w:val="Legenda"/>
      </w:pPr>
      <w:bookmarkStart w:id="138" w:name="_Ref306131481"/>
      <w:r>
        <w:t xml:space="preserve">Figura </w:t>
      </w:r>
      <w:fldSimple w:instr=" STYLEREF 1 \s ">
        <w:r w:rsidR="003C4BCB">
          <w:rPr>
            <w:noProof/>
          </w:rPr>
          <w:t>3</w:t>
        </w:r>
      </w:fldSimple>
      <w:r w:rsidR="003C4BCB">
        <w:t>.</w:t>
      </w:r>
      <w:r w:rsidR="009A7352">
        <w:fldChar w:fldCharType="begin"/>
      </w:r>
      <w:r w:rsidR="003C4BCB">
        <w:instrText xml:space="preserve"> SEQ Figura \* ARABIC \s 1 </w:instrText>
      </w:r>
      <w:r w:rsidR="009A7352">
        <w:fldChar w:fldCharType="separate"/>
      </w:r>
      <w:r w:rsidR="003C4BCB">
        <w:rPr>
          <w:noProof/>
        </w:rPr>
        <w:t>1</w:t>
      </w:r>
      <w:r w:rsidR="009A7352">
        <w:fldChar w:fldCharType="end"/>
      </w:r>
      <w:bookmarkEnd w:id="138"/>
      <w:r>
        <w:t>. Visão geral do projeto</w:t>
      </w:r>
    </w:p>
    <w:p w:rsidR="002A790C" w:rsidRDefault="002A790C" w:rsidP="00AD4D43">
      <w:pPr>
        <w:ind w:firstLine="0"/>
      </w:pPr>
    </w:p>
    <w:p w:rsidR="008D60C9" w:rsidRDefault="00AD4D43" w:rsidP="006F3AA5">
      <w:pPr>
        <w:pStyle w:val="Ttulo2"/>
      </w:pPr>
      <w:bookmarkStart w:id="139" w:name="_Toc306948523"/>
      <w:r>
        <w:t>S</w:t>
      </w:r>
      <w:r w:rsidR="008D60C9">
        <w:t>I</w:t>
      </w:r>
      <w:r>
        <w:t>STEMA WEB</w:t>
      </w:r>
      <w:r w:rsidR="008D60C9">
        <w:t xml:space="preserve"> (</w:t>
      </w:r>
      <w:r w:rsidR="00EA2B91">
        <w:t xml:space="preserve">estilo </w:t>
      </w:r>
      <w:r w:rsidR="008D60C9">
        <w:t>Título 2)</w:t>
      </w:r>
      <w:bookmarkEnd w:id="139"/>
    </w:p>
    <w:p w:rsidR="007D4EC8" w:rsidRDefault="007D4EC8" w:rsidP="00FC0CBD">
      <w:r>
        <w:t xml:space="preserve">A principal função dessa parte do sistema é prover </w:t>
      </w:r>
      <w:r w:rsidR="00953364">
        <w:t>aos organizadores do evento</w:t>
      </w:r>
      <w:r w:rsidR="00D85463">
        <w:t xml:space="preserve"> o acesso à manutenção dos dados </w:t>
      </w:r>
      <w:r w:rsidR="00D30659">
        <w:t>que serão utilizados n</w:t>
      </w:r>
      <w:r w:rsidR="00D85463">
        <w:t>o módulo m</w:t>
      </w:r>
      <w:r w:rsidR="008A436C">
        <w:t xml:space="preserve">óvel. </w:t>
      </w:r>
      <w:r w:rsidR="005B2B72">
        <w:t xml:space="preserve">Os administradores podem acessar os cadastros pela </w:t>
      </w:r>
      <w:r w:rsidR="00AD2ECA">
        <w:t>I</w:t>
      </w:r>
      <w:r w:rsidR="005B2B72">
        <w:t>nternet através de computadores pessoais e também dispositivos móveis.</w:t>
      </w:r>
      <w:r w:rsidR="00D00860">
        <w:t xml:space="preserve"> </w:t>
      </w:r>
      <w:r w:rsidR="00D00860" w:rsidRPr="00D00860">
        <w:t>Os dados são protegidos por um método que garante o acesso somente a indivíduos previamente cadastrados no banco de dados, autenticados com usuário e senha</w:t>
      </w:r>
      <w:r w:rsidR="00442EF4">
        <w:t>.</w:t>
      </w:r>
    </w:p>
    <w:p w:rsidR="00FC0CBD" w:rsidRDefault="00E11A37" w:rsidP="00FC0CBD">
      <w:r>
        <w:t>Todas as</w:t>
      </w:r>
      <w:r w:rsidR="000805A0">
        <w:t xml:space="preserve"> </w:t>
      </w:r>
      <w:r w:rsidR="00092483">
        <w:t xml:space="preserve">interfaces </w:t>
      </w:r>
      <w:r w:rsidR="00785B8A">
        <w:t>gráficas</w:t>
      </w:r>
      <w:r w:rsidR="00092483">
        <w:t xml:space="preserve"> e classes relacionadas</w:t>
      </w:r>
      <w:r w:rsidR="00B93AE0">
        <w:t xml:space="preserve"> com o banco de dados d</w:t>
      </w:r>
      <w:r>
        <w:t>este módulo foram</w:t>
      </w:r>
      <w:r w:rsidR="00FC0CBD">
        <w:t xml:space="preserve"> geradas usando o</w:t>
      </w:r>
      <w:r w:rsidR="00B63F05">
        <w:t xml:space="preserve"> </w:t>
      </w:r>
      <w:r w:rsidR="00FC0CBD" w:rsidRPr="00FC0CBD">
        <w:rPr>
          <w:i/>
        </w:rPr>
        <w:t>Scaffold</w:t>
      </w:r>
      <w:r w:rsidR="00075741">
        <w:t>.</w:t>
      </w:r>
      <w:r w:rsidR="00B52C01">
        <w:t xml:space="preserve"> </w:t>
      </w:r>
      <w:r w:rsidR="005337E0">
        <w:t xml:space="preserve">As classes </w:t>
      </w:r>
      <w:r>
        <w:t>são</w:t>
      </w:r>
      <w:r w:rsidR="005337E0">
        <w:t xml:space="preserve">: </w:t>
      </w:r>
      <w:r w:rsidR="00EF4EB4">
        <w:t>Assunto</w:t>
      </w:r>
      <w:r w:rsidR="005337E0">
        <w:t>, Área, Categoria</w:t>
      </w:r>
      <w:r>
        <w:t xml:space="preserve"> e Perfil.</w:t>
      </w:r>
      <w:r w:rsidR="004E6E63">
        <w:t xml:space="preserve"> Assim, cada estrutura contém uma tela de lista, inclusão, exclusão e alteração</w:t>
      </w:r>
      <w:r w:rsidR="00B93AE0">
        <w:t xml:space="preserve"> de dados</w:t>
      </w:r>
      <w:r w:rsidR="004E6E63">
        <w:t>.</w:t>
      </w:r>
      <w:r w:rsidR="00FC05A2">
        <w:t xml:space="preserve"> No entanto, o relacionamento entre as classes </w:t>
      </w:r>
      <w:r w:rsidR="00B63F05">
        <w:t>fo</w:t>
      </w:r>
      <w:r w:rsidR="00953771">
        <w:t>i definido</w:t>
      </w:r>
      <w:r w:rsidR="00FC05A2">
        <w:t xml:space="preserve"> </w:t>
      </w:r>
      <w:r w:rsidR="00953771">
        <w:t>por</w:t>
      </w:r>
      <w:r w:rsidR="00FC05A2">
        <w:t xml:space="preserv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 xml:space="preserve">Um </w:t>
      </w:r>
      <w:r w:rsidR="00BB425D">
        <w:t>Assunto</w:t>
      </w:r>
      <w:r>
        <w:t xml:space="preserve"> contém diversas Áreas;</w:t>
      </w:r>
    </w:p>
    <w:p w:rsidR="00FC05A2" w:rsidRDefault="00FC05A2" w:rsidP="00FC05A2">
      <w:pPr>
        <w:pStyle w:val="PargrafodaLista"/>
        <w:numPr>
          <w:ilvl w:val="0"/>
          <w:numId w:val="34"/>
        </w:numPr>
      </w:pPr>
      <w:r>
        <w:lastRenderedPageBreak/>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201893" w:rsidRDefault="00E11A37" w:rsidP="004A2653">
      <w:r>
        <w:t xml:space="preserve">Para restringir o acesso e proteger os dados cadastrados, foi </w:t>
      </w:r>
      <w:r w:rsidR="004E6E63">
        <w:t>utilizada</w:t>
      </w:r>
      <w:r>
        <w:t xml:space="preserve"> uma </w:t>
      </w:r>
      <w:r w:rsidR="004E6E63">
        <w:t xml:space="preserve">biblioteca de autenticação de usuários </w:t>
      </w:r>
      <w:r w:rsidR="00075741">
        <w:t>chamada Devise.</w:t>
      </w:r>
      <w:r w:rsidR="000805A0">
        <w:t xml:space="preserve"> </w:t>
      </w:r>
      <w:r w:rsidR="00D30659">
        <w:t>Através do componente foi criado um perfil de acesso</w:t>
      </w:r>
      <w:r w:rsidR="005F1088">
        <w:t xml:space="preserve"> ao sistema chamado admin</w:t>
      </w:r>
      <w:r w:rsidR="00B61DB4">
        <w:t xml:space="preserve"> (abreviação de administrador)</w:t>
      </w:r>
      <w:r w:rsidR="00EC57CF">
        <w:t xml:space="preserve">. A partir da definição do perfil, o </w:t>
      </w:r>
      <w:r w:rsidR="00C54388">
        <w:t>mecanismo</w:t>
      </w:r>
      <w:r w:rsidR="00EC57CF">
        <w:t xml:space="preserve"> </w:t>
      </w:r>
      <w:r w:rsidR="00C86E47">
        <w:t>criou</w:t>
      </w:r>
      <w:r w:rsidR="00EC57CF">
        <w:t xml:space="preserve"> as interfaces</w:t>
      </w:r>
      <w:r w:rsidR="00785B8A">
        <w:t xml:space="preserve"> gráficas</w:t>
      </w:r>
      <w:r w:rsidR="00EC57CF">
        <w:t xml:space="preserve">,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foi </w:t>
      </w:r>
      <w:r w:rsidR="0002527F">
        <w:t>definido quais controles seriam protegidos de acessos não validados.</w:t>
      </w:r>
      <w:r w:rsidR="00581358">
        <w:t xml:space="preserve"> Para este módulo, </w:t>
      </w:r>
      <w:r w:rsidR="00F043E6">
        <w:t>todas as</w:t>
      </w:r>
      <w:r w:rsidR="00581358">
        <w:t xml:space="preserve"> classes foram protegidas.</w:t>
      </w:r>
    </w:p>
    <w:p w:rsidR="004A2653" w:rsidRDefault="004A2653" w:rsidP="004A2653">
      <w:r>
        <w:t>Depois da geração</w:t>
      </w:r>
      <w:r w:rsidR="00201893">
        <w:t xml:space="preserve"> e configuração</w:t>
      </w:r>
      <w:r>
        <w:t xml:space="preserve"> dos arquivos, foi preciso atualizar o banco de dados conforme as necessidades</w:t>
      </w:r>
      <w:r w:rsidR="00751342">
        <w:t xml:space="preserve"> geradas pela</w:t>
      </w:r>
      <w:r>
        <w:t xml:space="preserve"> </w:t>
      </w:r>
      <w:r w:rsidRPr="004A2653">
        <w:rPr>
          <w:i/>
        </w:rPr>
        <w:t>engine</w:t>
      </w:r>
      <w:r>
        <w:t xml:space="preserve"> (mecanismo) Devise. Nesse passo é criada a tabela que irá armazenar os usuários e suas senhas criptografadas, </w:t>
      </w:r>
      <w:r w:rsidR="00292BA4">
        <w:t>assim como</w:t>
      </w:r>
      <w:r>
        <w:t xml:space="preserve"> outras informações.</w:t>
      </w:r>
    </w:p>
    <w:p w:rsidR="00CA3FFE" w:rsidRDefault="00CA3FFE" w:rsidP="00CA3FFE"/>
    <w:p w:rsidR="005337E0" w:rsidRDefault="005337E0" w:rsidP="00FC0CBD"/>
    <w:p w:rsidR="00052BE3" w:rsidRDefault="00052BE3" w:rsidP="00622A07">
      <w:pPr>
        <w:ind w:firstLine="0"/>
      </w:pPr>
    </w:p>
    <w:p w:rsidR="00052BE3" w:rsidRDefault="00052BE3" w:rsidP="00052BE3">
      <w:pPr>
        <w:pStyle w:val="Ttulo2"/>
      </w:pPr>
      <w:bookmarkStart w:id="140" w:name="_Toc306948524"/>
      <w:r>
        <w:t>SISTEMA WEB MOBILE (estilo Título 2)</w:t>
      </w:r>
      <w:bookmarkEnd w:id="140"/>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w:t>
      </w:r>
      <w:r w:rsidR="00497B74">
        <w:t>acessar a</w:t>
      </w:r>
      <w:r w:rsidR="00471269">
        <w:t xml:space="preserve"> página móvel </w:t>
      </w:r>
      <w:r w:rsidR="000B58B8">
        <w:t>para interagir com todo conteúdo c</w:t>
      </w:r>
      <w:r w:rsidR="001A6668">
        <w:t>ompartilhado pelos palestrantes</w:t>
      </w:r>
      <w:r w:rsidR="000B58B8">
        <w:t xml:space="preserve"> </w:t>
      </w:r>
      <w:r w:rsidR="000B74E4">
        <w:t>via</w:t>
      </w:r>
      <w:r w:rsidR="000B58B8">
        <w:t xml:space="preserve"> Twitter</w:t>
      </w:r>
      <w:r>
        <w:t>.</w:t>
      </w:r>
      <w:r w:rsidR="000B58B8">
        <w:t xml:space="preserve"> Para facilitar e organizar a navegação do conteúdo</w:t>
      </w:r>
      <w:r w:rsidR="00973348">
        <w:t>, as páginas foram criadas em forma de lista</w:t>
      </w:r>
      <w:r w:rsidR="008348E0">
        <w:t xml:space="preserve">s que </w:t>
      </w:r>
      <w:r w:rsidR="00C646F5">
        <w:t>apresentam</w:t>
      </w:r>
      <w:r w:rsidR="008348E0">
        <w:t xml:space="preserve"> </w:t>
      </w:r>
      <w:r w:rsidR="008348E0" w:rsidRPr="008348E0">
        <w:rPr>
          <w:i/>
        </w:rPr>
        <w:t>links</w:t>
      </w:r>
      <w:r w:rsidR="008348E0">
        <w:t xml:space="preserve"> para as próximas telas</w:t>
      </w:r>
      <w:r w:rsidR="00C646F5">
        <w:t>-listas</w:t>
      </w:r>
      <w:r w:rsidR="008348E0">
        <w:t xml:space="preserve"> e assim por diante</w:t>
      </w:r>
      <w:r w:rsidR="004B685A">
        <w:t xml:space="preserve"> até chegarem </w:t>
      </w:r>
      <w:r w:rsidR="00190DBB">
        <w:t>à</w:t>
      </w:r>
      <w:r w:rsidR="004B685A">
        <w:t xml:space="preserve"> tela com as postagens dos palestrantes</w:t>
      </w:r>
      <w:r w:rsidR="000B58B8">
        <w:t>.</w:t>
      </w:r>
      <w:r w:rsidR="008348E0">
        <w:t xml:space="preserve"> </w:t>
      </w:r>
      <w:r w:rsidR="00C646F5">
        <w:t>O</w:t>
      </w:r>
      <w:r w:rsidR="008348E0">
        <w:t xml:space="preserve"> modelo foi adotado por ser uma forma clara e ágil de apresentar os dad</w:t>
      </w:r>
      <w:r w:rsidR="002E1080">
        <w:t>os, já que serão acessada</w:t>
      </w:r>
      <w:r w:rsidR="008348E0">
        <w:t>s por dispositivos com l</w:t>
      </w:r>
      <w:r w:rsidR="00190DBB">
        <w:t xml:space="preserve">imitações de tamanho de tela, </w:t>
      </w:r>
      <w:r w:rsidR="008348E0">
        <w:t>processamento e navegabilidade.</w:t>
      </w:r>
    </w:p>
    <w:p w:rsidR="00E629A3" w:rsidRDefault="00E629A3" w:rsidP="00870CAC"/>
    <w:p w:rsidR="00870CAC" w:rsidRDefault="00870CAC" w:rsidP="00870CAC">
      <w:pPr>
        <w:pStyle w:val="Ttulo3"/>
      </w:pPr>
      <w:bookmarkStart w:id="141" w:name="_Toc306948525"/>
      <w:r>
        <w:t>jQUERY MOBILE (estilo Título 3)</w:t>
      </w:r>
      <w:bookmarkEnd w:id="141"/>
    </w:p>
    <w:p w:rsidR="00A4327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jQuery </w:t>
      </w:r>
      <w:r w:rsidRPr="00BC34A5">
        <w:rPr>
          <w:i/>
        </w:rPr>
        <w:lastRenderedPageBreak/>
        <w:t>Mobile</w:t>
      </w:r>
      <w:r w:rsidR="00A6626E">
        <w:t xml:space="preserve">. </w:t>
      </w:r>
      <w:r w:rsidR="005F3960">
        <w:t>Devido</w:t>
      </w:r>
      <w:r w:rsidR="00A6626E">
        <w:t xml:space="preserve"> s</w:t>
      </w:r>
      <w:r w:rsidR="00AE178F">
        <w:t>u</w:t>
      </w:r>
      <w:r w:rsidR="001B5B1E">
        <w:t>a</w:t>
      </w:r>
      <w:r w:rsidR="00A6626E">
        <w:t xml:space="preserve"> adoção por parte de grandes fabricantes de </w:t>
      </w:r>
      <w:r w:rsidR="00A6626E" w:rsidRPr="00A6626E">
        <w:rPr>
          <w:i/>
        </w:rPr>
        <w:t>smartphones</w:t>
      </w:r>
      <w:r w:rsidR="009C01E7" w:rsidRPr="009C01E7">
        <w:t xml:space="preserve"> </w:t>
      </w:r>
      <w:r w:rsidR="009C01E7">
        <w:t>(celulares inteligentes)</w:t>
      </w:r>
      <w:r w:rsidR="005F4856">
        <w:t xml:space="preserve"> e </w:t>
      </w:r>
      <w:r w:rsidR="005F4856" w:rsidRPr="005F4856">
        <w:rPr>
          <w:i/>
        </w:rPr>
        <w:t>tablets</w:t>
      </w:r>
      <w:r w:rsidR="00AE178F">
        <w:t>,</w:t>
      </w:r>
      <w:r w:rsidR="00A6626E">
        <w:t xml:space="preserve"> uma</w:t>
      </w:r>
      <w:r w:rsidR="005F4856">
        <w:t xml:space="preserve"> única</w:t>
      </w:r>
      <w:r w:rsidR="00A6626E">
        <w:t xml:space="preserve"> aplicação </w:t>
      </w:r>
      <w:r w:rsidR="00A6626E" w:rsidRPr="00A6626E">
        <w:rPr>
          <w:i/>
        </w:rPr>
        <w:t>web</w:t>
      </w:r>
      <w:r w:rsidR="00A6626E">
        <w:t xml:space="preserve"> </w:t>
      </w:r>
      <w:r w:rsidR="009C01E7">
        <w:t>desenvolvida</w:t>
      </w:r>
      <w:r w:rsidR="00A6626E">
        <w:t xml:space="preserve"> com </w:t>
      </w:r>
      <w:r w:rsidR="009C01E7">
        <w:t xml:space="preserve">o </w:t>
      </w:r>
      <w:r w:rsidR="009C01E7" w:rsidRPr="009C01E7">
        <w:rPr>
          <w:i/>
        </w:rPr>
        <w:t>framework</w:t>
      </w:r>
      <w:r w:rsidR="009C01E7">
        <w:t xml:space="preserve"> pode ser </w:t>
      </w:r>
      <w:r w:rsidR="00BE260F">
        <w:t>acessada</w:t>
      </w:r>
      <w:r w:rsidR="009C01E7">
        <w:t xml:space="preserve"> através de </w:t>
      </w:r>
      <w:r w:rsidR="005F4856">
        <w:t>diferentes plataformas móveis</w:t>
      </w:r>
      <w:r w:rsidR="00805DD4">
        <w:t>.</w:t>
      </w:r>
    </w:p>
    <w:p w:rsidR="006879F4" w:rsidRDefault="006F0E61" w:rsidP="00903D03">
      <w:r>
        <w:t>Conforme</w:t>
      </w:r>
      <w:r w:rsidR="006879F4">
        <w:t xml:space="preserve"> descrito no tópico 3.2,</w:t>
      </w:r>
      <w:r w:rsidR="00324124">
        <w:t xml:space="preserve"> </w:t>
      </w:r>
      <w:r w:rsidR="00324124" w:rsidRPr="00324124">
        <w:t>a navegação está ordenada em níveis de telas-listas</w:t>
      </w:r>
      <w:r w:rsidR="006879F4">
        <w:t>.</w:t>
      </w:r>
      <w:r w:rsidR="004F1FEE" w:rsidRPr="004F1FEE">
        <w:t xml:space="preserve"> A cada tela, o código numérico do item selecionado é transmitido via parâmetro para o próximo nível</w:t>
      </w:r>
      <w:r w:rsidR="00C71FDE">
        <w:t>. Por exemplo: Na tela onde estão listadas as áreas em que o evento se divide, ao selecionar uma área, o item passará o código</w:t>
      </w:r>
      <w:r w:rsidR="005E6B9A">
        <w:t xml:space="preserve"> da mesma para a próxima tela e assim serão listadas todas as categorias que pertencem àquela área vinda de parâmetro.</w:t>
      </w:r>
      <w:r w:rsidR="005A2F37">
        <w:t xml:space="preserve"> É </w:t>
      </w:r>
      <w:r w:rsidR="005F7BFF">
        <w:t>importante</w:t>
      </w:r>
      <w:r w:rsidR="005A2F37">
        <w:t xml:space="preserve"> lembrar a sequência de telas que o usuário pode navegar:</w:t>
      </w:r>
    </w:p>
    <w:p w:rsidR="005A2F37" w:rsidRDefault="005A2F37" w:rsidP="005A2F37">
      <w:pPr>
        <w:pStyle w:val="PargrafodaLista"/>
        <w:numPr>
          <w:ilvl w:val="0"/>
          <w:numId w:val="35"/>
        </w:numPr>
      </w:pPr>
      <w:r>
        <w:t xml:space="preserve">Tela inicial com </w:t>
      </w:r>
      <w:r w:rsidRPr="005A2F37">
        <w:rPr>
          <w:i/>
        </w:rPr>
        <w:t>link</w:t>
      </w:r>
      <w:r>
        <w:t xml:space="preserve"> para</w:t>
      </w:r>
      <w:r w:rsidR="00B614B7">
        <w:t xml:space="preserve"> tela de</w:t>
      </w:r>
      <w:r>
        <w:t xml:space="preserve"> Áreas</w:t>
      </w:r>
      <w:r w:rsidR="00127437">
        <w:t>;</w:t>
      </w:r>
    </w:p>
    <w:p w:rsidR="00127437" w:rsidRDefault="00127437" w:rsidP="005A2F37">
      <w:pPr>
        <w:pStyle w:val="PargrafodaLista"/>
        <w:numPr>
          <w:ilvl w:val="0"/>
          <w:numId w:val="35"/>
        </w:numPr>
      </w:pPr>
      <w:r>
        <w:t>Tela de lista das áreas que o evento é dividido</w:t>
      </w:r>
      <w:r w:rsidR="00C71069">
        <w:t>: Seleciona-se</w:t>
      </w:r>
      <w:r>
        <w:t xml:space="preserve"> uma área de interesse;</w:t>
      </w:r>
    </w:p>
    <w:p w:rsidR="005A2F37" w:rsidRDefault="00127437" w:rsidP="005A2F37">
      <w:pPr>
        <w:pStyle w:val="PargrafodaLista"/>
        <w:numPr>
          <w:ilvl w:val="0"/>
          <w:numId w:val="35"/>
        </w:numPr>
      </w:pPr>
      <w:r>
        <w:t xml:space="preserve">Tela de lista das categorias dentro da área escolhida anteriormente. </w:t>
      </w:r>
      <w:r w:rsidR="00C71069">
        <w:t>Seleciona-se</w:t>
      </w:r>
      <w:r>
        <w:t xml:space="preserve"> uma categoria;</w:t>
      </w:r>
    </w:p>
    <w:p w:rsidR="00127437" w:rsidRDefault="00127437" w:rsidP="005A2F37">
      <w:pPr>
        <w:pStyle w:val="PargrafodaLista"/>
        <w:numPr>
          <w:ilvl w:val="0"/>
          <w:numId w:val="35"/>
        </w:numPr>
      </w:pPr>
      <w:r>
        <w:t>Tela de lista com os palestrantes e/ou estandes participantes da feira/evento para a categoria escolhida anteriormente. Seleciona</w:t>
      </w:r>
      <w:r w:rsidR="00C71069">
        <w:t>-se</w:t>
      </w:r>
      <w:r>
        <w:t xml:space="preserve"> um palestrante/estande;</w:t>
      </w:r>
    </w:p>
    <w:p w:rsidR="00127437" w:rsidRDefault="00127437" w:rsidP="005A2F37">
      <w:pPr>
        <w:pStyle w:val="PargrafodaLista"/>
        <w:numPr>
          <w:ilvl w:val="0"/>
          <w:numId w:val="35"/>
        </w:numPr>
      </w:pPr>
      <w:r>
        <w:t xml:space="preserve">Tela de lista com </w:t>
      </w:r>
      <w:r w:rsidRPr="00127437">
        <w:rPr>
          <w:i/>
        </w:rPr>
        <w:t>posts</w:t>
      </w:r>
      <w:r>
        <w:t xml:space="preserve"> recuperados do Twitter do palestrante/estandes selecionado anteriormente;</w:t>
      </w:r>
    </w:p>
    <w:p w:rsidR="005A2F37" w:rsidRDefault="005A2F37" w:rsidP="00903D03"/>
    <w:p w:rsidR="00F83E6E" w:rsidRDefault="00A844E4" w:rsidP="00F83E6E">
      <w:r>
        <w:t>Na criação das telas, o jQuery Mobile</w:t>
      </w:r>
      <w:r w:rsidR="00422CCE">
        <w:t xml:space="preserve"> foi util</w:t>
      </w:r>
      <w:r>
        <w:t>izado</w:t>
      </w:r>
      <w:r w:rsidR="00422CCE">
        <w:t xml:space="preserve"> na camada </w:t>
      </w:r>
      <w:r w:rsidR="00422CCE" w:rsidRPr="00422CCE">
        <w:rPr>
          <w:i/>
        </w:rPr>
        <w:t>View</w:t>
      </w:r>
      <w:r w:rsidR="00422CCE">
        <w:t xml:space="preserve"> (visualização)</w:t>
      </w:r>
      <w:r w:rsidR="003E2018">
        <w:t>,</w:t>
      </w:r>
      <w:r w:rsidR="00422CCE">
        <w:t xml:space="preserve"> </w:t>
      </w:r>
      <w:r w:rsidR="003E2018">
        <w:t>seguindo a</w:t>
      </w:r>
      <w:r w:rsidR="00422CCE">
        <w:t xml:space="preserve"> estrutura MVC</w:t>
      </w:r>
      <w:r w:rsidR="00D873FA">
        <w:t xml:space="preserve"> </w:t>
      </w:r>
      <w:r w:rsidR="003E2018">
        <w:t xml:space="preserve">dentro do </w:t>
      </w:r>
      <w:r w:rsidR="004A24E3" w:rsidRPr="00B74B41">
        <w:rPr>
          <w:i/>
        </w:rPr>
        <w:t xml:space="preserve">Ruby On </w:t>
      </w:r>
      <w:r w:rsidR="003E2018" w:rsidRPr="00B74B41">
        <w:rPr>
          <w:i/>
        </w:rPr>
        <w:t>Rails</w:t>
      </w:r>
      <w:r w:rsidR="00422CCE">
        <w:t>.</w:t>
      </w:r>
      <w:r>
        <w:t xml:space="preserve"> Assim, cada tela é representada por um arquivo de extensão HTML. </w:t>
      </w:r>
      <w:r w:rsidR="007A6462">
        <w:t>Nesses arquivos foram programada</w:t>
      </w:r>
      <w:r>
        <w:t xml:space="preserve">s apenas as características visuais da tela, utilizando </w:t>
      </w:r>
      <w:r w:rsidR="005A470A">
        <w:t>a</w:t>
      </w:r>
      <w:r>
        <w:t>s</w:t>
      </w:r>
      <w:r w:rsidR="005A470A">
        <w:t xml:space="preserve"> </w:t>
      </w:r>
      <w:r w:rsidR="005A470A" w:rsidRPr="005A470A">
        <w:rPr>
          <w:i/>
        </w:rPr>
        <w:t>tags</w:t>
      </w:r>
      <w:r>
        <w:t xml:space="preserve"> </w:t>
      </w:r>
      <w:r w:rsidR="005A470A">
        <w:t>(</w:t>
      </w:r>
      <w:r>
        <w:t>identificadores</w:t>
      </w:r>
      <w:r w:rsidR="005A470A">
        <w:t>)</w:t>
      </w:r>
      <w:r>
        <w:t xml:space="preserve"> espec</w:t>
      </w:r>
      <w:r w:rsidR="005A470A">
        <w:t>ífica</w:t>
      </w:r>
      <w:r>
        <w:t xml:space="preserve">s do jQuery Mobile para construir os objetos </w:t>
      </w:r>
      <w:r w:rsidR="005A470A">
        <w:t>utilizados</w:t>
      </w:r>
      <w:r>
        <w:t>, como botões, listas</w:t>
      </w:r>
      <w:r w:rsidR="00F83E6E">
        <w:t>, cabeçalhos, entre outros.</w:t>
      </w:r>
      <w:r w:rsidR="00045BC4">
        <w:t xml:space="preserve"> Esta </w:t>
      </w:r>
      <w:r w:rsidR="00071B83">
        <w:t>é</w:t>
      </w:r>
      <w:r w:rsidR="00045BC4">
        <w:t xml:space="preserve"> a estrutura estática da </w:t>
      </w:r>
      <w:r w:rsidR="0048353E">
        <w:t>página</w:t>
      </w:r>
      <w:r w:rsidR="00045BC4">
        <w:t>.</w:t>
      </w:r>
      <w:r w:rsidR="00F83E6E">
        <w:t xml:space="preserve"> </w:t>
      </w:r>
      <w:r w:rsidR="00071B83">
        <w:t>A</w:t>
      </w:r>
      <w:r w:rsidR="00F83E6E">
        <w:t xml:space="preserve"> lógica para recuperar o conteúdo dinâmico</w:t>
      </w:r>
      <w:r w:rsidR="00045BC4">
        <w:t xml:space="preserve"> (</w:t>
      </w:r>
      <w:r w:rsidR="00F83E6E">
        <w:t>dados</w:t>
      </w:r>
      <w:r w:rsidR="00045BC4">
        <w:t>)</w:t>
      </w:r>
      <w:r w:rsidR="00F83E6E">
        <w:t xml:space="preserve"> </w:t>
      </w:r>
      <w:r w:rsidR="005A470A">
        <w:t>foi programada</w:t>
      </w:r>
      <w:r w:rsidR="00F83E6E">
        <w:t xml:space="preserve"> em outra camada</w:t>
      </w:r>
      <w:r w:rsidR="00885E08">
        <w:t xml:space="preserve"> (Controle), mas o resultado gerado por essa lógica pode ser manipulado pelas </w:t>
      </w:r>
      <w:r w:rsidR="00885E08" w:rsidRPr="00885E08">
        <w:rPr>
          <w:i/>
        </w:rPr>
        <w:t>views</w:t>
      </w:r>
      <w:r w:rsidR="00885E08">
        <w:t xml:space="preserve">, </w:t>
      </w:r>
      <w:r w:rsidR="00071B83">
        <w:t xml:space="preserve">com </w:t>
      </w:r>
      <w:r w:rsidR="00885E08">
        <w:t xml:space="preserve">variáveis globais. Por fim, somando a estrutura estática da página </w:t>
      </w:r>
      <w:r w:rsidR="00071B83">
        <w:t>com</w:t>
      </w:r>
      <w:r w:rsidR="00885E08">
        <w:t xml:space="preserve"> as vari</w:t>
      </w:r>
      <w:r w:rsidR="00071B83">
        <w:t>áveis com os dados desejados, te</w:t>
      </w:r>
      <w:r w:rsidR="00885E08">
        <w:t>m-se a tela completa.</w:t>
      </w:r>
    </w:p>
    <w:p w:rsidR="00870CAC" w:rsidRDefault="00870CAC" w:rsidP="00841845">
      <w:pPr>
        <w:ind w:firstLine="0"/>
      </w:pPr>
    </w:p>
    <w:p w:rsidR="00870CAC" w:rsidRDefault="00870CAC" w:rsidP="00870CAC">
      <w:pPr>
        <w:pStyle w:val="Ttulo3"/>
      </w:pPr>
      <w:bookmarkStart w:id="142" w:name="_Toc306948526"/>
      <w:r>
        <w:lastRenderedPageBreak/>
        <w:t>API DO TWITTER (estilo Título 3)</w:t>
      </w:r>
      <w:bookmarkEnd w:id="142"/>
    </w:p>
    <w:p w:rsidR="00870CAC" w:rsidRDefault="00870CAC" w:rsidP="00870CAC">
      <w:r>
        <w:t xml:space="preserve">Uma das funções mais importantes deste módulo é a interação com o Twitter. É nessa interação que o sistema, através de alguns parâmetros, </w:t>
      </w:r>
      <w:r w:rsidR="00763C2C">
        <w:t>recupera</w:t>
      </w:r>
      <w:r>
        <w:t xml:space="preserve"> as postagens na base de dados do </w:t>
      </w:r>
      <w:r w:rsidRPr="00566649">
        <w:rPr>
          <w:i/>
        </w:rPr>
        <w:t>microblog</w:t>
      </w:r>
      <w:r>
        <w:t xml:space="preserve">. </w:t>
      </w:r>
      <w:r w:rsidR="00911FF6">
        <w:t>Essa resposta é</w:t>
      </w:r>
      <w:r>
        <w:t xml:space="preserve"> formata</w:t>
      </w:r>
      <w:r w:rsidR="00911FF6">
        <w:t>da</w:t>
      </w:r>
      <w:r>
        <w:t xml:space="preserve"> </w:t>
      </w:r>
      <w:r w:rsidR="00911FF6">
        <w:t>e apresentada para o usuário</w:t>
      </w:r>
      <w:r w:rsidR="00BE0CA5">
        <w:t>.</w:t>
      </w:r>
    </w:p>
    <w:p w:rsidR="003C4BCB" w:rsidRDefault="003C33AB" w:rsidP="003C4BCB">
      <w:r>
        <w:t xml:space="preserve">Foi </w:t>
      </w:r>
      <w:r w:rsidR="00EA3AB4">
        <w:t>utilizada</w:t>
      </w:r>
      <w:r w:rsidR="005C3245">
        <w:t xml:space="preserve"> um</w:t>
      </w:r>
      <w:r w:rsidR="00EA3AB4">
        <w:t>a biblioteca</w:t>
      </w:r>
      <w:r w:rsidR="0064524F">
        <w:t xml:space="preserve"> específica</w:t>
      </w:r>
      <w:r w:rsidR="00EA3AB4">
        <w:t xml:space="preserve"> para </w:t>
      </w:r>
      <w:r>
        <w:t xml:space="preserve">integrar </w:t>
      </w:r>
      <w:r w:rsidR="00746E68">
        <w:t>este módulo do projeto</w:t>
      </w:r>
      <w:r>
        <w:t xml:space="preserve"> com a API (</w:t>
      </w:r>
      <w:r w:rsidRPr="00921BAD">
        <w:rPr>
          <w:i/>
        </w:rPr>
        <w:t>Application Programming Interface</w:t>
      </w:r>
      <w:r>
        <w:t xml:space="preserve"> - </w:t>
      </w:r>
      <w:r w:rsidRPr="00921BAD">
        <w:t>Interface de Programação de Aplicações</w:t>
      </w:r>
      <w:r>
        <w:t xml:space="preserve">) do </w:t>
      </w:r>
      <w:r w:rsidRPr="003C33AB">
        <w:rPr>
          <w:i/>
        </w:rPr>
        <w:t>microblog</w:t>
      </w:r>
      <w:r w:rsidR="00EA3AB4">
        <w:t xml:space="preserve">. </w:t>
      </w:r>
      <w:r>
        <w:t>Ess</w:t>
      </w:r>
      <w:r w:rsidR="00B3016A">
        <w:t>a biblioteca encapsula</w:t>
      </w:r>
      <w:r w:rsidR="00863EEF">
        <w:t xml:space="preserve"> os</w:t>
      </w:r>
      <w:r w:rsidR="00B3016A">
        <w:t xml:space="preserve"> </w:t>
      </w:r>
      <w:r w:rsidR="0064524F">
        <w:t xml:space="preserve">métodos </w:t>
      </w:r>
      <w:r w:rsidR="00CE1E42">
        <w:t>da API</w:t>
      </w:r>
      <w:r w:rsidR="00C331AE">
        <w:t>,</w:t>
      </w:r>
      <w:r w:rsidR="0064524F">
        <w:t xml:space="preserve"> </w:t>
      </w:r>
      <w:r w:rsidR="00CE1E42">
        <w:t>tornando mais simples a interação com a mesma</w:t>
      </w:r>
      <w:r w:rsidR="0064524F">
        <w:t>.</w:t>
      </w:r>
      <w:r>
        <w:t xml:space="preserve"> </w:t>
      </w:r>
      <w:r w:rsidR="00746E68">
        <w:t>Basta</w:t>
      </w:r>
      <w:r>
        <w:t xml:space="preserve"> ent</w:t>
      </w:r>
      <w:r w:rsidR="00746E68">
        <w:t xml:space="preserve">ão </w:t>
      </w:r>
      <w:r>
        <w:t xml:space="preserve">o desenvolvedor </w:t>
      </w:r>
      <w:r w:rsidR="009E7A6E">
        <w:t>decidir</w:t>
      </w:r>
      <w:r>
        <w:t xml:space="preserve"> qual método da API </w:t>
      </w:r>
      <w:r w:rsidR="009E7A6E">
        <w:t>precisa trabalhar</w:t>
      </w:r>
      <w:r>
        <w:t xml:space="preserve"> e a </w:t>
      </w:r>
      <w:r w:rsidRPr="003C33AB">
        <w:rPr>
          <w:i/>
        </w:rPr>
        <w:t>gem</w:t>
      </w:r>
      <w:r>
        <w:t xml:space="preserve"> (biblioteca)</w:t>
      </w:r>
      <w:r w:rsidR="00746E68">
        <w:t xml:space="preserve"> se encarrega internamente de fazer o necessário para conectar, enviar a requisição, </w:t>
      </w:r>
      <w:r w:rsidR="00763C2C">
        <w:t>capturar o retorno</w:t>
      </w:r>
      <w:r w:rsidR="00746E68">
        <w:t xml:space="preserve"> e devolver</w:t>
      </w:r>
      <w:r w:rsidR="009E7A6E">
        <w:t xml:space="preserve"> essa resposta</w:t>
      </w:r>
      <w:r w:rsidR="00746E68">
        <w:t xml:space="preserve"> para o sistema que invocou o método.</w:t>
      </w:r>
      <w:r w:rsidR="003C4BCB">
        <w:t xml:space="preserve"> Esse caminho foi ilustrado na </w:t>
      </w:r>
      <w:r w:rsidR="009A7352">
        <w:fldChar w:fldCharType="begin"/>
      </w:r>
      <w:r w:rsidR="00005F28">
        <w:instrText xml:space="preserve"> REF _Ref306663385 \h </w:instrText>
      </w:r>
      <w:r w:rsidR="009A7352">
        <w:fldChar w:fldCharType="separate"/>
      </w:r>
      <w:r w:rsidR="00005F28">
        <w:t xml:space="preserve">Figura </w:t>
      </w:r>
      <w:r w:rsidR="00005F28">
        <w:rPr>
          <w:noProof/>
        </w:rPr>
        <w:t>3</w:t>
      </w:r>
      <w:r w:rsidR="00005F28">
        <w:t>.</w:t>
      </w:r>
      <w:r w:rsidR="00005F28">
        <w:rPr>
          <w:noProof/>
        </w:rPr>
        <w:t>2</w:t>
      </w:r>
      <w:r w:rsidR="009A7352">
        <w:fldChar w:fldCharType="end"/>
      </w:r>
      <w:r w:rsidR="003C4BCB">
        <w:t>:</w:t>
      </w:r>
    </w:p>
    <w:p w:rsidR="003C4BCB" w:rsidRDefault="003C4BCB" w:rsidP="003C4BCB">
      <w:pPr>
        <w:keepNext/>
        <w:ind w:firstLine="0"/>
      </w:pPr>
      <w:r>
        <w:rPr>
          <w:noProof/>
        </w:rPr>
        <w:drawing>
          <wp:inline distT="0" distB="0" distL="0" distR="0">
            <wp:extent cx="5760720" cy="4320540"/>
            <wp:effectExtent l="19050" t="0" r="0" b="0"/>
            <wp:docPr id="14" name="Imagem 13" descr="API_Traf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Trafego.png"/>
                    <pic:cNvPicPr/>
                  </pic:nvPicPr>
                  <pic:blipFill>
                    <a:blip r:embed="rId17" cstate="print"/>
                    <a:stretch>
                      <a:fillRect/>
                    </a:stretch>
                  </pic:blipFill>
                  <pic:spPr>
                    <a:xfrm>
                      <a:off x="0" y="0"/>
                      <a:ext cx="5760720" cy="4320540"/>
                    </a:xfrm>
                    <a:prstGeom prst="rect">
                      <a:avLst/>
                    </a:prstGeom>
                  </pic:spPr>
                </pic:pic>
              </a:graphicData>
            </a:graphic>
          </wp:inline>
        </w:drawing>
      </w:r>
    </w:p>
    <w:p w:rsidR="003C4BCB" w:rsidRDefault="003C4BCB" w:rsidP="003C4BCB">
      <w:pPr>
        <w:pStyle w:val="Legenda"/>
      </w:pPr>
      <w:bookmarkStart w:id="143" w:name="_Ref306663385"/>
      <w:r>
        <w:t xml:space="preserve">Figura </w:t>
      </w:r>
      <w:fldSimple w:instr=" STYLEREF 1 \s ">
        <w:r>
          <w:rPr>
            <w:noProof/>
          </w:rPr>
          <w:t>3</w:t>
        </w:r>
      </w:fldSimple>
      <w:r>
        <w:t>.</w:t>
      </w:r>
      <w:r w:rsidR="009A7352">
        <w:fldChar w:fldCharType="begin"/>
      </w:r>
      <w:r>
        <w:instrText xml:space="preserve"> SEQ Figura \* ARABIC \s 1 </w:instrText>
      </w:r>
      <w:r w:rsidR="009A7352">
        <w:fldChar w:fldCharType="separate"/>
      </w:r>
      <w:r>
        <w:rPr>
          <w:noProof/>
        </w:rPr>
        <w:t>2</w:t>
      </w:r>
      <w:r w:rsidR="009A7352">
        <w:fldChar w:fldCharType="end"/>
      </w:r>
      <w:bookmarkEnd w:id="143"/>
      <w:r>
        <w:t>. Sistema se comunicando com a API do Twitter</w:t>
      </w:r>
    </w:p>
    <w:p w:rsidR="003C4BCB" w:rsidRPr="003C4BCB" w:rsidRDefault="003C4BCB" w:rsidP="003C4BCB">
      <w:pPr>
        <w:ind w:firstLine="0"/>
      </w:pPr>
    </w:p>
    <w:p w:rsidR="00863EEF" w:rsidRDefault="009E7A6E" w:rsidP="00903D03">
      <w:r>
        <w:t xml:space="preserve">Dentro do projeto, na camada </w:t>
      </w:r>
      <w:r w:rsidRPr="009E7A6E">
        <w:rPr>
          <w:i/>
        </w:rPr>
        <w:t>Controller</w:t>
      </w:r>
      <w:r>
        <w:t xml:space="preserve"> (Controle), foi criado um</w:t>
      </w:r>
      <w:r w:rsidR="00F372F3">
        <w:t>a função</w:t>
      </w:r>
      <w:r>
        <w:t xml:space="preserve"> que</w:t>
      </w:r>
      <w:r w:rsidR="00F372F3">
        <w:t xml:space="preserve"> tem o objetivo de</w:t>
      </w:r>
      <w:r>
        <w:t xml:space="preserve"> retornar os </w:t>
      </w:r>
      <w:r w:rsidRPr="009E7A6E">
        <w:rPr>
          <w:i/>
        </w:rPr>
        <w:t>posts</w:t>
      </w:r>
      <w:r>
        <w:t xml:space="preserve"> feitos no Twitter de um determinado usuário. V</w:t>
      </w:r>
      <w:r w:rsidR="00F372F3">
        <w:t xml:space="preserve">indo da tela de </w:t>
      </w:r>
      <w:r w:rsidR="00F372F3">
        <w:lastRenderedPageBreak/>
        <w:t>lista de perfil</w:t>
      </w:r>
      <w:r>
        <w:t>, o código do perfil cadastrado no sistema é passado de parâmetro</w:t>
      </w:r>
      <w:r w:rsidR="00F372F3">
        <w:t xml:space="preserve"> para essa função, que então recupera no </w:t>
      </w:r>
      <w:r w:rsidR="00BE0CA5">
        <w:t xml:space="preserve">próprio </w:t>
      </w:r>
      <w:r w:rsidR="00F372F3">
        <w:t xml:space="preserve">cadastro o nome de usuário usado no </w:t>
      </w:r>
      <w:r w:rsidR="00F372F3" w:rsidRPr="00F372F3">
        <w:rPr>
          <w:i/>
        </w:rPr>
        <w:t>microblog</w:t>
      </w:r>
      <w:r w:rsidR="00F372F3">
        <w:t xml:space="preserve"> e finalmente faz a requisição para recuperar os </w:t>
      </w:r>
      <w:r w:rsidR="00F372F3" w:rsidRPr="00F372F3">
        <w:rPr>
          <w:i/>
        </w:rPr>
        <w:t>twitt</w:t>
      </w:r>
      <w:r w:rsidR="00F372F3">
        <w:rPr>
          <w:i/>
        </w:rPr>
        <w:t>s</w:t>
      </w:r>
      <w:r w:rsidR="00F372F3">
        <w:t xml:space="preserve"> (postagens) na base </w:t>
      </w:r>
      <w:r w:rsidR="00BE0CA5">
        <w:t xml:space="preserve">de dados </w:t>
      </w:r>
      <w:r w:rsidR="00F372F3">
        <w:t>do Twitter.</w:t>
      </w:r>
      <w:r w:rsidR="00BE0CA5">
        <w:t xml:space="preserve"> Esses dados são enviados </w:t>
      </w:r>
      <w:r w:rsidR="004C2558">
        <w:t>a</w:t>
      </w:r>
      <w:r w:rsidR="00BE0CA5">
        <w:t xml:space="preserve"> uma nova tela para serem exibidos junto ao perfil escolhido.</w:t>
      </w:r>
    </w:p>
    <w:p w:rsidR="00903D03" w:rsidRDefault="00903D03" w:rsidP="00903D03"/>
    <w:p w:rsidR="008D60C9" w:rsidRDefault="008D60C9" w:rsidP="006F3AA5">
      <w:pPr>
        <w:pStyle w:val="Ttulo3"/>
      </w:pPr>
      <w:bookmarkStart w:id="144" w:name="_Toc306948527"/>
      <w:r>
        <w:t>FORMATAÇÃO DA P</w:t>
      </w:r>
      <w:r w:rsidR="00AF167E">
        <w:t>Á</w:t>
      </w:r>
      <w:r>
        <w:t>GINA E TEXTO (</w:t>
      </w:r>
      <w:r w:rsidR="00EA2B91">
        <w:t xml:space="preserve">estilo </w:t>
      </w:r>
      <w:r>
        <w:t>Título 3)</w:t>
      </w:r>
      <w:bookmarkEnd w:id="144"/>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5"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5"/>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6" w:name="_Toc306948528"/>
      <w:r>
        <w:t>FIGURAS E TABELAS</w:t>
      </w:r>
      <w:r w:rsidR="00EA2B91">
        <w:t xml:space="preserve"> (estilo T</w:t>
      </w:r>
      <w:r w:rsidR="00E32753">
        <w:t>í</w:t>
      </w:r>
      <w:r w:rsidR="00EA2B91">
        <w:t>tulo 3)</w:t>
      </w:r>
      <w:bookmarkEnd w:id="146"/>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7" w:name="_Toc237612001"/>
      <w:bookmarkStart w:id="148" w:name="_Toc238012854"/>
      <w:r>
        <w:t>Tabela 3</w:t>
      </w:r>
      <w:r w:rsidRPr="005C61B9">
        <w:t>.1 – Botões da barra de ferramentas</w:t>
      </w:r>
      <w:bookmarkEnd w:id="147"/>
      <w:bookmarkEnd w:id="148"/>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 xml:space="preserve">Tabelas permeadas com o texto devem ser sediadas na altura em que são citadas. Nas tabelas utilizam-se linhas horizontais e verticais para separar o título das colunas no cabeçalho </w:t>
      </w:r>
      <w:r>
        <w:lastRenderedPageBreak/>
        <w:t>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9" w:name="_Toc306948529"/>
      <w:r>
        <w:t>EQUAÇÕES E UNIDADES (</w:t>
      </w:r>
      <w:r w:rsidR="00EA2B91">
        <w:t xml:space="preserve">estilo </w:t>
      </w:r>
      <w:r>
        <w:t>T</w:t>
      </w:r>
      <w:r w:rsidR="00E32753">
        <w:t>í</w:t>
      </w:r>
      <w:r w:rsidR="00EA2B91">
        <w:t>tulo</w:t>
      </w:r>
      <w:r>
        <w:t xml:space="preserve"> 3)</w:t>
      </w:r>
      <w:bookmarkEnd w:id="149"/>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21" o:title=""/>
          </v:shape>
          <o:OLEObject Type="Embed" ProgID="Equation.3" ShapeID="_x0000_i1025" DrawAspect="Content" ObjectID="_1381308597" r:id="rId22">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3" o:title=""/>
          </v:shape>
          <o:OLEObject Type="Embed" ProgID="Equation.3" ShapeID="_x0000_i1026" DrawAspect="Content" ObjectID="_1381308598" r:id="rId24">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50" w:name="_Toc306948530"/>
      <w:r>
        <w:t>AS REFER</w:t>
      </w:r>
      <w:r w:rsidR="00AF167E">
        <w:t>Ê</w:t>
      </w:r>
      <w:r>
        <w:t>NCIAS (</w:t>
      </w:r>
      <w:r w:rsidR="00EA2B91">
        <w:t xml:space="preserve">estilo </w:t>
      </w:r>
      <w:r>
        <w:t>T</w:t>
      </w:r>
      <w:r w:rsidR="00E32753">
        <w:t>í</w:t>
      </w:r>
      <w:r>
        <w:t>tulo 3)</w:t>
      </w:r>
      <w:bookmarkEnd w:id="150"/>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 xml:space="preserve">ncias bibliográficas devem ser apresentadas </w:t>
      </w:r>
      <w:r w:rsidRPr="00C17C88">
        <w:lastRenderedPageBreak/>
        <w:t>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51" w:name="_Toc306948531"/>
      <w:r>
        <w:lastRenderedPageBreak/>
        <w:t>RESULTADOS (</w:t>
      </w:r>
      <w:r w:rsidR="00EA2B91">
        <w:t xml:space="preserve">estilo </w:t>
      </w:r>
      <w:r>
        <w:t>T</w:t>
      </w:r>
      <w:r w:rsidR="00AF167E">
        <w:t>í</w:t>
      </w:r>
      <w:r>
        <w:t>tulo 1)</w:t>
      </w:r>
      <w:bookmarkStart w:id="152" w:name="_Toc144288083"/>
      <w:bookmarkStart w:id="153" w:name="_Toc144614336"/>
      <w:bookmarkStart w:id="154" w:name="_Toc144614584"/>
      <w:bookmarkStart w:id="155" w:name="_Toc144627063"/>
      <w:bookmarkStart w:id="156" w:name="_Toc144630242"/>
      <w:bookmarkStart w:id="157" w:name="_Toc144691039"/>
      <w:bookmarkStart w:id="158" w:name="_Toc144691510"/>
      <w:bookmarkStart w:id="159" w:name="_Toc144692261"/>
      <w:bookmarkEnd w:id="151"/>
    </w:p>
    <w:p w:rsidR="00583F93" w:rsidRDefault="0013057C" w:rsidP="007E6AEB">
      <w:r>
        <w:t>O objetivo proposto no presente trabalho foi alcançado com sucesso</w:t>
      </w:r>
      <w:r w:rsidR="00145CD3">
        <w:t xml:space="preserve">. Analisando de forma técnica, o sistema foi efetivo em sua função de reunir informações da fonte </w:t>
      </w:r>
      <w:r w:rsidR="004F29AE">
        <w:t>escolhida, o Twitter.</w:t>
      </w:r>
      <w:r w:rsidR="002F3EB7">
        <w:t xml:space="preserve"> Os módulos desenvolvidos atenderam as metas propostas para cada um deles</w:t>
      </w:r>
      <w:r w:rsidR="00583F93">
        <w:t>.</w:t>
      </w:r>
    </w:p>
    <w:p w:rsidR="00BC1F96" w:rsidRDefault="00583F93" w:rsidP="007E6AEB">
      <w:r>
        <w:t>Com o</w:t>
      </w:r>
      <w:r w:rsidR="002F3EB7">
        <w:t xml:space="preserve"> caso de uso </w:t>
      </w:r>
      <w:r w:rsidR="005336C5">
        <w:t>aplicado no trabalho (feiras e eventos de tecnologia)</w:t>
      </w:r>
      <w:r w:rsidR="002F3EB7">
        <w:t>, foi possível obter as respostas esperadas</w:t>
      </w:r>
      <w:r w:rsidR="005336C5">
        <w:t xml:space="preserve"> através de testes com pessoas simulando o contexto. As pessoas escolhidas para testar a ferramenta, principalmente o módulo </w:t>
      </w:r>
      <w:r w:rsidR="005336C5" w:rsidRPr="005336C5">
        <w:rPr>
          <w:i/>
        </w:rPr>
        <w:t>web</w:t>
      </w:r>
      <w:r w:rsidR="005336C5">
        <w:t xml:space="preserve">, </w:t>
      </w:r>
      <w:r w:rsidR="001F11C8">
        <w:t>participaram</w:t>
      </w:r>
      <w:r w:rsidR="005336C5">
        <w:t xml:space="preserve"> </w:t>
      </w:r>
      <w:r w:rsidR="001F11C8">
        <w:t xml:space="preserve">pelo menos de uma </w:t>
      </w:r>
      <w:r w:rsidR="005336C5">
        <w:t xml:space="preserve">feira de tecnologia </w:t>
      </w:r>
      <w:r w:rsidR="001F11C8">
        <w:t>no</w:t>
      </w:r>
      <w:r w:rsidR="002F2125">
        <w:t>s</w:t>
      </w:r>
      <w:r w:rsidR="001F11C8">
        <w:t xml:space="preserve"> ano</w:t>
      </w:r>
      <w:r w:rsidR="002F2125">
        <w:t>s</w:t>
      </w:r>
      <w:r w:rsidR="001F11C8">
        <w:t xml:space="preserve"> de 2010 e 2011. O </w:t>
      </w:r>
      <w:r w:rsidR="001F11C8" w:rsidRPr="001F11C8">
        <w:rPr>
          <w:i/>
        </w:rPr>
        <w:t>feedback</w:t>
      </w:r>
      <w:r w:rsidR="001F11C8">
        <w:t xml:space="preserve"> (avaliação) geral foi positivo e todos ressaltaram a utilidade e praticidade do sistema.</w:t>
      </w:r>
    </w:p>
    <w:p w:rsidR="00216A56" w:rsidRDefault="00216A56" w:rsidP="007E6AEB"/>
    <w:p w:rsidR="00216A56" w:rsidRDefault="00216A56" w:rsidP="007E6AEB"/>
    <w:p w:rsidR="00601A1A" w:rsidRDefault="00601A1A" w:rsidP="007E6AEB"/>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2"/>
    <w:bookmarkEnd w:id="153"/>
    <w:bookmarkEnd w:id="154"/>
    <w:bookmarkEnd w:id="155"/>
    <w:bookmarkEnd w:id="156"/>
    <w:bookmarkEnd w:id="157"/>
    <w:bookmarkEnd w:id="158"/>
    <w:bookmarkEnd w:id="159"/>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60" w:name="_Toc144614347"/>
      <w:bookmarkStart w:id="161" w:name="_Toc144614594"/>
      <w:bookmarkStart w:id="162" w:name="_Toc144627073"/>
      <w:bookmarkStart w:id="163" w:name="_Toc144630252"/>
      <w:bookmarkStart w:id="164" w:name="_Toc144691052"/>
      <w:bookmarkStart w:id="165" w:name="_Toc144691520"/>
      <w:bookmarkStart w:id="166" w:name="_Toc144692271"/>
      <w:bookmarkStart w:id="167" w:name="_Toc144805843"/>
      <w:bookmarkStart w:id="168" w:name="_Toc144807464"/>
      <w:bookmarkStart w:id="169" w:name="_Toc144811475"/>
      <w:bookmarkStart w:id="170" w:name="_Toc144812020"/>
      <w:bookmarkStart w:id="171" w:name="_Toc144812363"/>
      <w:bookmarkStart w:id="172" w:name="_Toc149724332"/>
      <w:bookmarkStart w:id="173" w:name="_Toc150052731"/>
      <w:bookmarkStart w:id="174" w:name="_Toc150053222"/>
      <w:bookmarkStart w:id="175" w:name="_Toc150053989"/>
      <w:bookmarkStart w:id="176" w:name="_Toc150054445"/>
      <w:bookmarkStart w:id="177" w:name="_Toc150054648"/>
      <w:bookmarkStart w:id="178" w:name="_Toc150054863"/>
      <w:bookmarkStart w:id="179" w:name="_Toc156710937"/>
      <w:bookmarkStart w:id="180" w:name="_Toc156712246"/>
      <w:bookmarkStart w:id="181" w:name="_Toc167274013"/>
      <w:bookmarkStart w:id="182" w:name="_Toc167274180"/>
      <w:bookmarkStart w:id="183" w:name="_Toc167274308"/>
      <w:bookmarkStart w:id="184" w:name="_Toc198716027"/>
      <w:bookmarkStart w:id="185" w:name="_Toc198716144"/>
      <w:bookmarkStart w:id="186" w:name="_Toc221345537"/>
      <w:bookmarkStart w:id="187" w:name="_Toc222801067"/>
      <w:bookmarkStart w:id="188" w:name="_Toc232224856"/>
      <w:bookmarkStart w:id="189" w:name="_Toc232225035"/>
      <w:bookmarkStart w:id="190" w:name="_Toc306948532"/>
      <w:r w:rsidRPr="00113FF7">
        <w:lastRenderedPageBreak/>
        <w:t>CONCLUSÃO</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EA2B91">
        <w:t xml:space="preserve"> (estilo Título 1)</w:t>
      </w:r>
      <w:bookmarkEnd w:id="190"/>
    </w:p>
    <w:p w:rsidR="005E684F" w:rsidRDefault="005336C5" w:rsidP="007E6AEB">
      <w:r>
        <w:t xml:space="preserve">O projeto </w:t>
      </w:r>
      <w:r w:rsidR="004A5650">
        <w:t>obteve</w:t>
      </w:r>
      <w:r>
        <w:t xml:space="preserve"> como resultado uma ferramenta com um enorme potencial de aplicação.</w:t>
      </w:r>
      <w:r w:rsidR="00690ACF">
        <w:t xml:space="preserve"> Atingindo o objetivo inicial, a idéia e o projeto se mostraram sólidos o suficiente para ser aplicado em inúmeras outras áreas além do demonstrado no decorrer do projeto.</w:t>
      </w:r>
    </w:p>
    <w:p w:rsidR="00690ACF" w:rsidRDefault="00690ACF" w:rsidP="007E6AEB">
      <w:r>
        <w:t>O autor acredita no potencial da ferramenta</w:t>
      </w:r>
      <w:r w:rsidR="007C17A5">
        <w:t xml:space="preserve"> como um produto comercial.</w:t>
      </w:r>
      <w:r w:rsidR="009E04C1">
        <w:t xml:space="preserve"> Também acredita que até o presente momento é uma idéia única que se bem explorada, poderá render bons resultados.</w:t>
      </w:r>
    </w:p>
    <w:p w:rsidR="00D2538E" w:rsidRDefault="00D2538E" w:rsidP="007E6AEB"/>
    <w:p w:rsidR="0058030F" w:rsidRDefault="0058030F" w:rsidP="007E6AEB"/>
    <w:p w:rsidR="0058030F" w:rsidRDefault="0058030F" w:rsidP="007E6AEB"/>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5"/>
          <w:pgSz w:w="11907" w:h="16840" w:code="9"/>
          <w:pgMar w:top="1701" w:right="1134" w:bottom="1134" w:left="1701" w:header="709" w:footer="1418" w:gutter="0"/>
          <w:pgNumType w:start="3"/>
          <w:cols w:space="708"/>
          <w:docGrid w:linePitch="360"/>
        </w:sectPr>
      </w:pPr>
      <w:bookmarkStart w:id="191" w:name="_REFERÊNCIAS_BIBLIOGRÁFICAS"/>
      <w:bookmarkStart w:id="192" w:name="_Toc143669284"/>
      <w:bookmarkStart w:id="193" w:name="_Toc144003460"/>
      <w:bookmarkStart w:id="194" w:name="_Toc144004110"/>
      <w:bookmarkStart w:id="195" w:name="_Toc144004164"/>
      <w:bookmarkStart w:id="196" w:name="_Toc144004613"/>
      <w:bookmarkStart w:id="197" w:name="_Toc144288100"/>
      <w:bookmarkStart w:id="198" w:name="_Toc144288597"/>
      <w:bookmarkStart w:id="199" w:name="_Toc144609689"/>
      <w:bookmarkStart w:id="200" w:name="_Toc144614348"/>
      <w:bookmarkStart w:id="201" w:name="_Toc144614595"/>
      <w:bookmarkStart w:id="202" w:name="_Toc144627074"/>
      <w:bookmarkStart w:id="203" w:name="_Toc144630253"/>
      <w:bookmarkStart w:id="204" w:name="_Toc144691053"/>
      <w:bookmarkStart w:id="205" w:name="_Toc144691521"/>
      <w:bookmarkStart w:id="206" w:name="_Toc144692272"/>
      <w:bookmarkStart w:id="207" w:name="_Toc144805844"/>
      <w:bookmarkStart w:id="208" w:name="_Toc149724145"/>
      <w:bookmarkStart w:id="209" w:name="_Toc149724333"/>
      <w:bookmarkStart w:id="210" w:name="_Toc150052732"/>
      <w:bookmarkStart w:id="211" w:name="_Toc150053223"/>
      <w:bookmarkStart w:id="212" w:name="_Toc150053990"/>
      <w:bookmarkStart w:id="213" w:name="_Toc150054446"/>
      <w:bookmarkStart w:id="214" w:name="_Toc150054649"/>
      <w:bookmarkStart w:id="215" w:name="_Toc150054864"/>
      <w:bookmarkStart w:id="216" w:name="_Toc151433549"/>
      <w:bookmarkStart w:id="217" w:name="_Toc151434320"/>
      <w:bookmarkEnd w:id="191"/>
    </w:p>
    <w:p w:rsidR="003354B5" w:rsidRPr="00113FF7" w:rsidRDefault="00B26EA1" w:rsidP="0043393D">
      <w:pPr>
        <w:pStyle w:val="REFERNCIA"/>
      </w:pPr>
      <w:bookmarkStart w:id="218" w:name="_Toc152395091"/>
      <w:bookmarkStart w:id="219" w:name="_Toc156710938"/>
      <w:bookmarkStart w:id="220" w:name="_Toc156712247"/>
      <w:bookmarkStart w:id="221" w:name="_Toc167274014"/>
      <w:bookmarkStart w:id="222" w:name="_Toc167274181"/>
      <w:bookmarkStart w:id="223" w:name="_Toc167274309"/>
      <w:bookmarkStart w:id="224" w:name="_Toc198716028"/>
      <w:bookmarkStart w:id="225" w:name="_Toc198716145"/>
      <w:bookmarkStart w:id="226" w:name="_Toc222801068"/>
      <w:bookmarkStart w:id="227" w:name="_Toc232224857"/>
      <w:bookmarkStart w:id="228" w:name="_Toc232225036"/>
      <w:bookmarkStart w:id="229" w:name="_Toc306948533"/>
      <w:r w:rsidRPr="00113FF7">
        <w:lastRenderedPageBreak/>
        <w:t>R</w:t>
      </w:r>
      <w:r w:rsidR="005D0E47" w:rsidRPr="00113FF7">
        <w:t>EFERÊNCIA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A2B91">
        <w:t xml:space="preserve"> (estilo REFER</w:t>
      </w:r>
      <w:r w:rsidR="00AD5D5F">
        <w:t>Ê</w:t>
      </w:r>
      <w:r w:rsidR="00EA2B91">
        <w:t>NCIA)</w:t>
      </w:r>
      <w:bookmarkEnd w:id="229"/>
    </w:p>
    <w:p w:rsidR="00C17C88" w:rsidRPr="00354B69" w:rsidRDefault="00C17C88" w:rsidP="00C17C88">
      <w:pPr>
        <w:pStyle w:val="RefBib"/>
      </w:pPr>
      <w:bookmarkStart w:id="230" w:name="_Toc144630254"/>
      <w:bookmarkStart w:id="231" w:name="_Toc144691054"/>
      <w:bookmarkStart w:id="232" w:name="_Toc144691522"/>
      <w:bookmarkStart w:id="233" w:name="_Toc144692273"/>
      <w:bookmarkStart w:id="234" w:name="_Toc144805848"/>
      <w:bookmarkStart w:id="235" w:name="_Toc149724148"/>
      <w:bookmarkStart w:id="236" w:name="_Toc149724336"/>
      <w:bookmarkStart w:id="237" w:name="_Toc150052735"/>
      <w:bookmarkStart w:id="238" w:name="_Toc150053226"/>
      <w:bookmarkStart w:id="239" w:name="_Toc150053993"/>
      <w:bookmarkStart w:id="240" w:name="_Toc150054449"/>
      <w:bookmarkStart w:id="241" w:name="_Toc150054652"/>
      <w:bookmarkStart w:id="242" w:name="_Toc150054866"/>
      <w:bookmarkStart w:id="243" w:name="_Toc151433551"/>
      <w:bookmarkStart w:id="244" w:name="_Toc151434322"/>
      <w:bookmarkStart w:id="245" w:name="_Toc143669286"/>
      <w:bookmarkStart w:id="246" w:name="_Toc144003462"/>
      <w:bookmarkStart w:id="247" w:name="_Toc144004112"/>
      <w:bookmarkStart w:id="248" w:name="_Toc144004166"/>
      <w:bookmarkStart w:id="249" w:name="_Toc144004615"/>
      <w:bookmarkStart w:id="250" w:name="_Toc144288102"/>
      <w:bookmarkStart w:id="251" w:name="_Toc144288599"/>
      <w:bookmarkStart w:id="252" w:name="_Toc144544687"/>
      <w:bookmarkStart w:id="253" w:name="_Toc144545423"/>
      <w:bookmarkStart w:id="254" w:name="_Toc144609690"/>
      <w:bookmarkStart w:id="255" w:name="_Toc144614349"/>
      <w:bookmarkStart w:id="256"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9A7352"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9A7352"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7" w:name="_Toc306948534"/>
      <w:r>
        <w:lastRenderedPageBreak/>
        <w:t>GLOSSÁRIO</w:t>
      </w:r>
      <w:r w:rsidR="00EA2B91">
        <w:t xml:space="preserve"> (est</w:t>
      </w:r>
      <w:r w:rsidR="00E32753">
        <w:t>i</w:t>
      </w:r>
      <w:r w:rsidR="00EA2B91">
        <w:t>lo GLOSS</w:t>
      </w:r>
      <w:r w:rsidR="00E32753">
        <w:t>A</w:t>
      </w:r>
      <w:r w:rsidR="00EA2B91">
        <w:t>RIO)</w:t>
      </w:r>
      <w:bookmarkEnd w:id="257"/>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8" w:name="_Toc156710940"/>
      <w:bookmarkStart w:id="259" w:name="_Toc156712249"/>
      <w:bookmarkStart w:id="260" w:name="_Toc167274016"/>
      <w:bookmarkStart w:id="261" w:name="_Toc167274183"/>
      <w:bookmarkStart w:id="262" w:name="_Toc167274311"/>
      <w:bookmarkStart w:id="263" w:name="_Toc198716030"/>
      <w:bookmarkStart w:id="264" w:name="_Toc198716146"/>
      <w:bookmarkStart w:id="265" w:name="_Toc221345538"/>
      <w:bookmarkStart w:id="266" w:name="_Toc222801070"/>
      <w:bookmarkStart w:id="267" w:name="_Toc232224859"/>
      <w:bookmarkStart w:id="268" w:name="_Toc232225038"/>
      <w:bookmarkStart w:id="269" w:name="_Toc306948535"/>
      <w:r w:rsidRPr="00113FF7">
        <w:lastRenderedPageBreak/>
        <w:t>APÊNDICE</w:t>
      </w:r>
      <w:bookmarkStart w:id="270" w:name="_Toc144805849"/>
      <w:bookmarkStart w:id="271" w:name="_Toc149724149"/>
      <w:bookmarkStart w:id="272" w:name="_Toc149724337"/>
      <w:bookmarkStart w:id="273" w:name="_Toc150052736"/>
      <w:bookmarkStart w:id="274" w:name="_Toc150053227"/>
      <w:bookmarkStart w:id="275" w:name="_Toc150053994"/>
      <w:bookmarkStart w:id="276" w:name="_Toc150054450"/>
      <w:bookmarkStart w:id="277" w:name="_Toc150054653"/>
      <w:bookmarkStart w:id="278" w:name="_Toc150054867"/>
      <w:bookmarkStart w:id="279" w:name="_Toc151433552"/>
      <w:bookmarkStart w:id="280" w:name="_Toc151434323"/>
      <w:bookmarkStart w:id="281" w:name="_Toc156011591"/>
      <w:bookmarkStart w:id="282" w:name="_Toc156278440"/>
      <w:bookmarkStart w:id="283" w:name="_Toc156710941"/>
      <w:bookmarkStart w:id="284" w:name="_Toc15671225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58"/>
      <w:bookmarkEnd w:id="259"/>
      <w:r w:rsidR="0043393D">
        <w:t xml:space="preserve"> </w:t>
      </w:r>
      <w:r w:rsidR="004060D9" w:rsidRPr="00113FF7">
        <w:t>A</w:t>
      </w:r>
      <w:bookmarkEnd w:id="260"/>
      <w:bookmarkEnd w:id="261"/>
      <w:bookmarkEnd w:id="262"/>
      <w:bookmarkEnd w:id="263"/>
      <w:bookmarkEnd w:id="264"/>
      <w:bookmarkEnd w:id="265"/>
      <w:bookmarkEnd w:id="266"/>
      <w:bookmarkEnd w:id="267"/>
      <w:bookmarkEnd w:id="26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EA2B91">
        <w:t xml:space="preserve"> (estilo AP</w:t>
      </w:r>
      <w:r w:rsidR="00AD5D5F">
        <w:t>Ê</w:t>
      </w:r>
      <w:r w:rsidR="00EA2B91">
        <w:t>NDICE)</w:t>
      </w:r>
      <w:bookmarkEnd w:id="269"/>
    </w:p>
    <w:p w:rsidR="002874E0" w:rsidRPr="00113FF7" w:rsidRDefault="002874E0" w:rsidP="007E6AEB">
      <w:bookmarkStart w:id="285" w:name="_Toc144805850"/>
      <w:r w:rsidRPr="00113FF7">
        <w:t>Elemento opcional. O(s) a</w:t>
      </w:r>
      <w:r w:rsidR="00BD4511" w:rsidRPr="00113FF7">
        <w:t>pêndice</w:t>
      </w:r>
      <w:r w:rsidRPr="00113FF7">
        <w:t>(s) são identificados por letras maiúsculas consecutivas e pelos respectivos títulos</w:t>
      </w:r>
      <w:bookmarkEnd w:id="285"/>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6"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6"/>
    </w:p>
    <w:p w:rsidR="00F21089" w:rsidRPr="00113FF7" w:rsidRDefault="00171609" w:rsidP="0034334F">
      <w:pPr>
        <w:pStyle w:val="FIGURA"/>
      </w:pPr>
      <w:bookmarkStart w:id="287" w:name="_Toc151436951"/>
      <w:bookmarkStart w:id="288" w:name="_Toc144691057"/>
      <w:bookmarkStart w:id="289" w:name="_Toc167274184"/>
      <w:bookmarkStart w:id="290" w:name="_Toc227052345"/>
      <w:bookmarkStart w:id="291"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7"/>
      <w:bookmarkEnd w:id="288"/>
      <w:bookmarkEnd w:id="289"/>
      <w:bookmarkEnd w:id="290"/>
      <w:r w:rsidR="00CB5879" w:rsidRPr="00113FF7">
        <w:t>.</w:t>
      </w:r>
      <w:bookmarkEnd w:id="291"/>
    </w:p>
    <w:p w:rsidR="00843157" w:rsidRDefault="00B67738" w:rsidP="00B67738">
      <w:pPr>
        <w:pStyle w:val="fontedefigura"/>
      </w:pPr>
      <w:bookmarkStart w:id="292"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2"/>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7"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3" w:name="_Toc151436954"/>
      <w:bookmarkStart w:id="294" w:name="_Toc167274187"/>
      <w:bookmarkStart w:id="295" w:name="_Toc227052354"/>
    </w:p>
    <w:p w:rsidR="00BE6756" w:rsidRDefault="00BE6756" w:rsidP="00F75DD6">
      <w:pPr>
        <w:pStyle w:val="FIGURA"/>
        <w:rPr>
          <w:rFonts w:cs="Times New Roman"/>
        </w:rPr>
      </w:pPr>
      <w:bookmarkStart w:id="296"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3"/>
      <w:bookmarkEnd w:id="294"/>
      <w:bookmarkEnd w:id="295"/>
      <w:bookmarkEnd w:id="296"/>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8"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7" w:name="_Toc151436952"/>
      <w:bookmarkStart w:id="298" w:name="_Toc167274185"/>
      <w:bookmarkStart w:id="299" w:name="_Toc227052346"/>
      <w:bookmarkStart w:id="300" w:name="_Toc238012849"/>
      <w:bookmarkStart w:id="301"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7"/>
      <w:bookmarkEnd w:id="298"/>
      <w:bookmarkEnd w:id="299"/>
      <w:r w:rsidR="00FF5E8E">
        <w:rPr>
          <w:rFonts w:cs="Times New Roman"/>
        </w:rPr>
        <w:t>.</w:t>
      </w:r>
      <w:bookmarkEnd w:id="300"/>
      <w:r w:rsidR="00FF5E8E">
        <w:rPr>
          <w:rFonts w:cs="Times New Roman"/>
        </w:rPr>
        <w:t xml:space="preserve"> </w:t>
      </w:r>
      <w:bookmarkEnd w:id="301"/>
    </w:p>
    <w:p w:rsidR="00B9425C" w:rsidRDefault="00B67738" w:rsidP="00B67738">
      <w:pPr>
        <w:pStyle w:val="fontedefigura"/>
      </w:pPr>
      <w:bookmarkStart w:id="302" w:name="_Toc144691059"/>
      <w:r w:rsidRPr="00113FF7">
        <w:t>Fonte: Adaptada de Mauri (2003, p. 17</w:t>
      </w:r>
      <w:bookmarkEnd w:id="302"/>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3" w:name="_Toc144609691"/>
      <w:bookmarkStart w:id="304" w:name="_Toc144614351"/>
      <w:bookmarkStart w:id="305" w:name="_Toc144614598"/>
      <w:bookmarkStart w:id="306" w:name="_Toc144630262"/>
      <w:bookmarkStart w:id="307" w:name="_Toc144691065"/>
      <w:bookmarkStart w:id="308" w:name="_Toc144691529"/>
      <w:bookmarkStart w:id="309" w:name="_Toc144692280"/>
      <w:bookmarkStart w:id="310" w:name="_Toc144805854"/>
      <w:bookmarkStart w:id="311" w:name="_Toc149724155"/>
      <w:bookmarkStart w:id="312" w:name="_Toc149724343"/>
      <w:bookmarkStart w:id="313" w:name="_Toc150052742"/>
      <w:bookmarkStart w:id="314" w:name="_Toc150053230"/>
      <w:bookmarkStart w:id="315" w:name="_Toc150054000"/>
      <w:bookmarkStart w:id="316" w:name="_Toc150054453"/>
      <w:bookmarkStart w:id="317" w:name="_Toc150054659"/>
      <w:bookmarkStart w:id="318" w:name="_Toc150054873"/>
      <w:bookmarkStart w:id="319" w:name="_Toc151433565"/>
      <w:bookmarkStart w:id="320" w:name="_Toc151434334"/>
      <w:bookmarkStart w:id="321" w:name="_Toc156710950"/>
      <w:bookmarkStart w:id="322" w:name="_Toc156712259"/>
      <w:bookmarkStart w:id="323" w:name="_Toc167274023"/>
      <w:bookmarkStart w:id="324" w:name="_Toc167274193"/>
      <w:bookmarkStart w:id="325" w:name="_Toc167274318"/>
      <w:bookmarkStart w:id="326" w:name="_Toc198716037"/>
      <w:bookmarkStart w:id="327" w:name="_Toc198716153"/>
      <w:bookmarkStart w:id="328" w:name="_Toc221345545"/>
      <w:bookmarkStart w:id="329" w:name="_Toc222801077"/>
      <w:bookmarkStart w:id="330" w:name="_Toc232224868"/>
      <w:bookmarkStart w:id="331" w:name="_Toc232225047"/>
      <w:bookmarkStart w:id="332" w:name="_Toc306948536"/>
      <w:bookmarkEnd w:id="245"/>
      <w:bookmarkEnd w:id="246"/>
      <w:bookmarkEnd w:id="247"/>
      <w:bookmarkEnd w:id="248"/>
      <w:bookmarkEnd w:id="249"/>
      <w:bookmarkEnd w:id="250"/>
      <w:bookmarkEnd w:id="251"/>
      <w:bookmarkEnd w:id="252"/>
      <w:bookmarkEnd w:id="253"/>
      <w:bookmarkEnd w:id="254"/>
      <w:bookmarkEnd w:id="255"/>
      <w:bookmarkEnd w:id="256"/>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3" w:name="_Toc14460969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586597" w:rsidRPr="00113FF7">
        <w:rPr>
          <w:rFonts w:cs="Times New Roman"/>
        </w:rPr>
        <w:t xml:space="preserve"> </w:t>
      </w:r>
      <w:bookmarkStart w:id="334" w:name="_Toc144805855"/>
      <w:bookmarkStart w:id="335" w:name="_Toc149724156"/>
      <w:bookmarkStart w:id="336" w:name="_Toc149724344"/>
      <w:bookmarkStart w:id="337" w:name="_Toc150052743"/>
      <w:bookmarkStart w:id="338" w:name="_Toc150053231"/>
      <w:bookmarkStart w:id="339" w:name="_Toc150054001"/>
      <w:bookmarkStart w:id="340" w:name="_Toc150054454"/>
      <w:bookmarkStart w:id="341" w:name="_Toc150054660"/>
      <w:bookmarkStart w:id="342" w:name="_Toc150054874"/>
      <w:bookmarkStart w:id="343" w:name="_Toc151433566"/>
      <w:bookmarkStart w:id="344" w:name="_Toc151434335"/>
      <w:bookmarkStart w:id="345" w:name="_Toc156278450"/>
      <w:bookmarkStart w:id="346" w:name="_Toc156710951"/>
      <w:bookmarkStart w:id="347" w:name="_Toc156712260"/>
      <w:bookmarkEnd w:id="333"/>
      <w:r w:rsidR="00586597" w:rsidRPr="00113FF7">
        <w:rPr>
          <w:rFonts w:cs="Times New Roman"/>
        </w:rPr>
        <w:t xml:space="preserve">- </w:t>
      </w:r>
      <w:r w:rsidR="00C04C6A" w:rsidRPr="00113FF7">
        <w:rPr>
          <w:rFonts w:cs="Times New Roman"/>
        </w:rPr>
        <w:t>ABREVIATURA DOS MESES</w:t>
      </w:r>
      <w:bookmarkEnd w:id="323"/>
      <w:bookmarkEnd w:id="324"/>
      <w:bookmarkEnd w:id="325"/>
      <w:bookmarkEnd w:id="326"/>
      <w:bookmarkEnd w:id="327"/>
      <w:bookmarkEnd w:id="328"/>
      <w:bookmarkEnd w:id="329"/>
      <w:bookmarkEnd w:id="330"/>
      <w:bookmarkEnd w:id="33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EA2B91">
        <w:rPr>
          <w:rFonts w:cs="Times New Roman"/>
        </w:rPr>
        <w:t xml:space="preserve"> (estilo ANEXO)</w:t>
      </w:r>
      <w:bookmarkEnd w:id="332"/>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8" w:name="_Toc238012855"/>
      <w:r>
        <w:t>Tabela 1- Abreviaturas</w:t>
      </w:r>
      <w:bookmarkEnd w:id="348"/>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9" w:name="_Toc149724159"/>
      <w:bookmarkStart w:id="350" w:name="_Toc149724347"/>
      <w:bookmarkStart w:id="351" w:name="_Toc150052746"/>
      <w:bookmarkStart w:id="352" w:name="_Toc150053232"/>
      <w:bookmarkStart w:id="353" w:name="_Toc150054004"/>
      <w:bookmarkStart w:id="354" w:name="_Toc150054455"/>
      <w:bookmarkStart w:id="355" w:name="_Toc150054663"/>
      <w:bookmarkStart w:id="356" w:name="_Toc150054877"/>
      <w:bookmarkStart w:id="357" w:name="_Toc151433569"/>
      <w:bookmarkStart w:id="358" w:name="_Toc151434338"/>
      <w:bookmarkStart w:id="359" w:name="_Toc144805856"/>
      <w:bookmarkEnd w:id="349"/>
      <w:bookmarkEnd w:id="350"/>
      <w:bookmarkEnd w:id="351"/>
      <w:bookmarkEnd w:id="352"/>
      <w:bookmarkEnd w:id="353"/>
      <w:bookmarkEnd w:id="354"/>
      <w:bookmarkEnd w:id="355"/>
      <w:bookmarkEnd w:id="356"/>
      <w:bookmarkEnd w:id="357"/>
      <w:bookmarkEnd w:id="358"/>
      <w:bookmarkEnd w:id="359"/>
    </w:p>
    <w:sectPr w:rsidR="00A00DE9" w:rsidRPr="00113FF7" w:rsidSect="00F21089">
      <w:headerReference w:type="even" r:id="rId29"/>
      <w:footerReference w:type="default" r:id="rId30"/>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A06" w:rsidRDefault="00EB5A06">
      <w:r>
        <w:separator/>
      </w:r>
    </w:p>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endnote>
  <w:endnote w:type="continuationSeparator" w:id="1">
    <w:p w:rsidR="00EB5A06" w:rsidRDefault="00EB5A06">
      <w:r>
        <w:continuationSeparator/>
      </w:r>
    </w:p>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B" w:rsidRDefault="0013129B"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3129B" w:rsidRDefault="0013129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B" w:rsidRDefault="0013129B" w:rsidP="002139FD">
    <w:pPr>
      <w:pStyle w:val="Rodap"/>
      <w:framePr w:wrap="around" w:vAnchor="text" w:hAnchor="page" w:x="5881" w:y="55"/>
      <w:jc w:val="center"/>
      <w:rPr>
        <w:rStyle w:val="Nmerodepgina"/>
      </w:rPr>
    </w:pPr>
  </w:p>
  <w:p w:rsidR="0013129B" w:rsidRPr="00A11DEE" w:rsidRDefault="0013129B"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B" w:rsidRPr="00D412F2" w:rsidRDefault="0013129B"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6A1E56">
      <w:rPr>
        <w:rStyle w:val="Nmerodepgina"/>
        <w:noProof/>
      </w:rPr>
      <w:t>25</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B" w:rsidRDefault="0013129B"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724C">
      <w:rPr>
        <w:rStyle w:val="Nmerodepgina"/>
        <w:noProof/>
      </w:rPr>
      <w:t>43</w:t>
    </w:r>
    <w:r>
      <w:rPr>
        <w:rStyle w:val="Nmerodepgina"/>
      </w:rPr>
      <w:fldChar w:fldCharType="end"/>
    </w:r>
  </w:p>
  <w:p w:rsidR="0013129B" w:rsidRPr="00743538" w:rsidRDefault="0013129B"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A06" w:rsidRDefault="00EB5A06">
      <w:r>
        <w:separator/>
      </w:r>
    </w:p>
    <w:p w:rsidR="00EB5A06" w:rsidRDefault="00EB5A06"/>
  </w:footnote>
  <w:footnote w:type="continuationSeparator" w:id="1">
    <w:p w:rsidR="00EB5A06" w:rsidRDefault="00EB5A06">
      <w:r>
        <w:continuationSeparator/>
      </w:r>
    </w:p>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p w:rsidR="00EB5A06" w:rsidRDefault="00EB5A06"/>
  </w:footnote>
  <w:footnote w:type="continuationNotice" w:id="2">
    <w:p w:rsidR="00EB5A06" w:rsidRDefault="00EB5A06"/>
    <w:p w:rsidR="00EB5A06" w:rsidRDefault="00EB5A06"/>
    <w:p w:rsidR="00EB5A06" w:rsidRDefault="00EB5A06"/>
    <w:p w:rsidR="00EB5A06" w:rsidRDefault="00EB5A06"/>
    <w:p w:rsidR="00EB5A06" w:rsidRDefault="00EB5A06"/>
    <w:p w:rsidR="00EB5A06" w:rsidRDefault="00EB5A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B" w:rsidRDefault="001312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4321D2E"/>
    <w:multiLevelType w:val="hybridMultilevel"/>
    <w:tmpl w:val="25AA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5">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0">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1"/>
  </w:num>
  <w:num w:numId="4">
    <w:abstractNumId w:val="11"/>
  </w:num>
  <w:num w:numId="5">
    <w:abstractNumId w:val="31"/>
    <w:lvlOverride w:ilvl="0">
      <w:startOverride w:val="1"/>
    </w:lvlOverride>
  </w:num>
  <w:num w:numId="6">
    <w:abstractNumId w:val="31"/>
    <w:lvlOverride w:ilvl="0">
      <w:startOverride w:val="1"/>
    </w:lvlOverride>
  </w:num>
  <w:num w:numId="7">
    <w:abstractNumId w:val="28"/>
  </w:num>
  <w:num w:numId="8">
    <w:abstractNumId w:val="24"/>
  </w:num>
  <w:num w:numId="9">
    <w:abstractNumId w:val="30"/>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1"/>
  </w:num>
  <w:num w:numId="21">
    <w:abstractNumId w:val="17"/>
  </w:num>
  <w:num w:numId="22">
    <w:abstractNumId w:val="16"/>
  </w:num>
  <w:num w:numId="23">
    <w:abstractNumId w:val="27"/>
  </w:num>
  <w:num w:numId="24">
    <w:abstractNumId w:val="26"/>
  </w:num>
  <w:num w:numId="25">
    <w:abstractNumId w:val="20"/>
  </w:num>
  <w:num w:numId="26">
    <w:abstractNumId w:val="32"/>
  </w:num>
  <w:num w:numId="27">
    <w:abstractNumId w:val="15"/>
  </w:num>
  <w:num w:numId="28">
    <w:abstractNumId w:val="29"/>
  </w:num>
  <w:num w:numId="29">
    <w:abstractNumId w:val="23"/>
  </w:num>
  <w:num w:numId="30">
    <w:abstractNumId w:val="25"/>
  </w:num>
  <w:num w:numId="31">
    <w:abstractNumId w:val="14"/>
  </w:num>
  <w:num w:numId="32">
    <w:abstractNumId w:val="22"/>
  </w:num>
  <w:num w:numId="33">
    <w:abstractNumId w:val="12"/>
  </w:num>
  <w:num w:numId="34">
    <w:abstractNumId w:val="19"/>
  </w:num>
  <w:num w:numId="3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65538">
      <o:colormenu v:ext="edit" fillcolor="none"/>
    </o:shapedefaults>
  </w:hdrShapeDefaults>
  <w:footnotePr>
    <w:footnote w:id="0"/>
    <w:footnote w:id="1"/>
    <w:footnote w:id="2"/>
  </w:footnotePr>
  <w:endnotePr>
    <w:endnote w:id="0"/>
    <w:endnote w:id="1"/>
  </w:endnotePr>
  <w:compat/>
  <w:rsids>
    <w:rsidRoot w:val="00121C3E"/>
    <w:rsid w:val="00000DD7"/>
    <w:rsid w:val="00001DC9"/>
    <w:rsid w:val="00002457"/>
    <w:rsid w:val="00002792"/>
    <w:rsid w:val="0000479A"/>
    <w:rsid w:val="00005F28"/>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BC4"/>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1B83"/>
    <w:rsid w:val="00072719"/>
    <w:rsid w:val="000731C4"/>
    <w:rsid w:val="00074C30"/>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2483"/>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1282"/>
    <w:rsid w:val="000B231C"/>
    <w:rsid w:val="000B48CA"/>
    <w:rsid w:val="000B505F"/>
    <w:rsid w:val="000B58B8"/>
    <w:rsid w:val="000B5D8A"/>
    <w:rsid w:val="000B6E20"/>
    <w:rsid w:val="000B74E4"/>
    <w:rsid w:val="000B7BED"/>
    <w:rsid w:val="000B7DAA"/>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24C"/>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437"/>
    <w:rsid w:val="0012795E"/>
    <w:rsid w:val="00127EC2"/>
    <w:rsid w:val="0013057C"/>
    <w:rsid w:val="00131255"/>
    <w:rsid w:val="0013129B"/>
    <w:rsid w:val="001313CA"/>
    <w:rsid w:val="00132BC8"/>
    <w:rsid w:val="00133CFD"/>
    <w:rsid w:val="00134315"/>
    <w:rsid w:val="00134C7A"/>
    <w:rsid w:val="00134E3D"/>
    <w:rsid w:val="00135EB8"/>
    <w:rsid w:val="00136E99"/>
    <w:rsid w:val="00137325"/>
    <w:rsid w:val="001418B8"/>
    <w:rsid w:val="00143988"/>
    <w:rsid w:val="001451DE"/>
    <w:rsid w:val="0014547B"/>
    <w:rsid w:val="00145CD3"/>
    <w:rsid w:val="00145D65"/>
    <w:rsid w:val="00145D74"/>
    <w:rsid w:val="00147221"/>
    <w:rsid w:val="00147CC5"/>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57F7"/>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0DBB"/>
    <w:rsid w:val="001920F0"/>
    <w:rsid w:val="0019221E"/>
    <w:rsid w:val="001926B4"/>
    <w:rsid w:val="00192DE5"/>
    <w:rsid w:val="001960D0"/>
    <w:rsid w:val="00197D47"/>
    <w:rsid w:val="001A01A2"/>
    <w:rsid w:val="001A052C"/>
    <w:rsid w:val="001A1CAF"/>
    <w:rsid w:val="001A26B1"/>
    <w:rsid w:val="001A39D9"/>
    <w:rsid w:val="001A484B"/>
    <w:rsid w:val="001A6650"/>
    <w:rsid w:val="001A6668"/>
    <w:rsid w:val="001B012A"/>
    <w:rsid w:val="001B0377"/>
    <w:rsid w:val="001B20FA"/>
    <w:rsid w:val="001B370E"/>
    <w:rsid w:val="001B39B5"/>
    <w:rsid w:val="001B3E4C"/>
    <w:rsid w:val="001B438C"/>
    <w:rsid w:val="001B4D94"/>
    <w:rsid w:val="001B4F83"/>
    <w:rsid w:val="001B52A7"/>
    <w:rsid w:val="001B5B1E"/>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31A"/>
    <w:rsid w:val="001E1516"/>
    <w:rsid w:val="001E1B11"/>
    <w:rsid w:val="001E2E5F"/>
    <w:rsid w:val="001E2E86"/>
    <w:rsid w:val="001E41A9"/>
    <w:rsid w:val="001E48F4"/>
    <w:rsid w:val="001E4CC3"/>
    <w:rsid w:val="001E60B4"/>
    <w:rsid w:val="001E6621"/>
    <w:rsid w:val="001E6BCF"/>
    <w:rsid w:val="001E6F2D"/>
    <w:rsid w:val="001F00B7"/>
    <w:rsid w:val="001F11C8"/>
    <w:rsid w:val="001F32C6"/>
    <w:rsid w:val="001F49AF"/>
    <w:rsid w:val="001F60B5"/>
    <w:rsid w:val="001F6BF6"/>
    <w:rsid w:val="00200553"/>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A56"/>
    <w:rsid w:val="00216BFD"/>
    <w:rsid w:val="00216DA5"/>
    <w:rsid w:val="00216F10"/>
    <w:rsid w:val="00220386"/>
    <w:rsid w:val="00220DCA"/>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130"/>
    <w:rsid w:val="002542E2"/>
    <w:rsid w:val="00254691"/>
    <w:rsid w:val="00254968"/>
    <w:rsid w:val="0025513B"/>
    <w:rsid w:val="0025545D"/>
    <w:rsid w:val="00256005"/>
    <w:rsid w:val="0025681A"/>
    <w:rsid w:val="00257294"/>
    <w:rsid w:val="00257E6E"/>
    <w:rsid w:val="002600F5"/>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026"/>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366"/>
    <w:rsid w:val="002F1826"/>
    <w:rsid w:val="002F19C9"/>
    <w:rsid w:val="002F1D77"/>
    <w:rsid w:val="002F2125"/>
    <w:rsid w:val="002F2149"/>
    <w:rsid w:val="002F26A5"/>
    <w:rsid w:val="002F2F36"/>
    <w:rsid w:val="002F334F"/>
    <w:rsid w:val="002F3902"/>
    <w:rsid w:val="002F3EB7"/>
    <w:rsid w:val="002F58DB"/>
    <w:rsid w:val="002F63D6"/>
    <w:rsid w:val="002F6471"/>
    <w:rsid w:val="00302038"/>
    <w:rsid w:val="00302669"/>
    <w:rsid w:val="00302B62"/>
    <w:rsid w:val="003031BE"/>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12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470C"/>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DBB"/>
    <w:rsid w:val="00376FE2"/>
    <w:rsid w:val="00377C62"/>
    <w:rsid w:val="00380D50"/>
    <w:rsid w:val="00383AF9"/>
    <w:rsid w:val="00384A5C"/>
    <w:rsid w:val="00384AFB"/>
    <w:rsid w:val="00385B33"/>
    <w:rsid w:val="0038616D"/>
    <w:rsid w:val="00386ABA"/>
    <w:rsid w:val="003873D1"/>
    <w:rsid w:val="0038767E"/>
    <w:rsid w:val="00387869"/>
    <w:rsid w:val="00387ECC"/>
    <w:rsid w:val="00390BB7"/>
    <w:rsid w:val="00390BC9"/>
    <w:rsid w:val="00391D89"/>
    <w:rsid w:val="003924DE"/>
    <w:rsid w:val="003935C0"/>
    <w:rsid w:val="00393659"/>
    <w:rsid w:val="003937CD"/>
    <w:rsid w:val="0039515D"/>
    <w:rsid w:val="00397627"/>
    <w:rsid w:val="003A0E6E"/>
    <w:rsid w:val="003A10F3"/>
    <w:rsid w:val="003A1CB6"/>
    <w:rsid w:val="003A237B"/>
    <w:rsid w:val="003A2B07"/>
    <w:rsid w:val="003A4408"/>
    <w:rsid w:val="003A5055"/>
    <w:rsid w:val="003A5448"/>
    <w:rsid w:val="003A572A"/>
    <w:rsid w:val="003A5A75"/>
    <w:rsid w:val="003A62E1"/>
    <w:rsid w:val="003A7D46"/>
    <w:rsid w:val="003A7E85"/>
    <w:rsid w:val="003B1331"/>
    <w:rsid w:val="003B221B"/>
    <w:rsid w:val="003B2A4B"/>
    <w:rsid w:val="003B2CA6"/>
    <w:rsid w:val="003B3885"/>
    <w:rsid w:val="003B3DFC"/>
    <w:rsid w:val="003B4396"/>
    <w:rsid w:val="003B48BB"/>
    <w:rsid w:val="003B6B73"/>
    <w:rsid w:val="003B6C42"/>
    <w:rsid w:val="003B73CB"/>
    <w:rsid w:val="003C0A9F"/>
    <w:rsid w:val="003C13C3"/>
    <w:rsid w:val="003C166E"/>
    <w:rsid w:val="003C1A6E"/>
    <w:rsid w:val="003C2373"/>
    <w:rsid w:val="003C2D01"/>
    <w:rsid w:val="003C330E"/>
    <w:rsid w:val="003C33AB"/>
    <w:rsid w:val="003C3F64"/>
    <w:rsid w:val="003C4BCB"/>
    <w:rsid w:val="003C5710"/>
    <w:rsid w:val="003C5791"/>
    <w:rsid w:val="003C600D"/>
    <w:rsid w:val="003C637C"/>
    <w:rsid w:val="003C6AE0"/>
    <w:rsid w:val="003C6EB5"/>
    <w:rsid w:val="003C6F8D"/>
    <w:rsid w:val="003C70F4"/>
    <w:rsid w:val="003D0A65"/>
    <w:rsid w:val="003D4948"/>
    <w:rsid w:val="003D5365"/>
    <w:rsid w:val="003D5960"/>
    <w:rsid w:val="003D604B"/>
    <w:rsid w:val="003D68DD"/>
    <w:rsid w:val="003D710F"/>
    <w:rsid w:val="003D7AEB"/>
    <w:rsid w:val="003E04BE"/>
    <w:rsid w:val="003E1736"/>
    <w:rsid w:val="003E2018"/>
    <w:rsid w:val="003E2153"/>
    <w:rsid w:val="003E21C9"/>
    <w:rsid w:val="003E2375"/>
    <w:rsid w:val="003E24F4"/>
    <w:rsid w:val="003E34F3"/>
    <w:rsid w:val="003E36F3"/>
    <w:rsid w:val="003E40B1"/>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9D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37BAB"/>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53E"/>
    <w:rsid w:val="00483EFC"/>
    <w:rsid w:val="0048444F"/>
    <w:rsid w:val="00485146"/>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8DB"/>
    <w:rsid w:val="004969A6"/>
    <w:rsid w:val="00497B74"/>
    <w:rsid w:val="004A08CA"/>
    <w:rsid w:val="004A24E3"/>
    <w:rsid w:val="004A2653"/>
    <w:rsid w:val="004A3C47"/>
    <w:rsid w:val="004A4A37"/>
    <w:rsid w:val="004A5145"/>
    <w:rsid w:val="004A5650"/>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2558"/>
    <w:rsid w:val="004C3D7C"/>
    <w:rsid w:val="004C4561"/>
    <w:rsid w:val="004C50A0"/>
    <w:rsid w:val="004C5326"/>
    <w:rsid w:val="004C54F7"/>
    <w:rsid w:val="004C5A53"/>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5A63"/>
    <w:rsid w:val="004D65CB"/>
    <w:rsid w:val="004D685A"/>
    <w:rsid w:val="004D6A17"/>
    <w:rsid w:val="004D755E"/>
    <w:rsid w:val="004D7660"/>
    <w:rsid w:val="004E075D"/>
    <w:rsid w:val="004E2FAC"/>
    <w:rsid w:val="004E3114"/>
    <w:rsid w:val="004E32EE"/>
    <w:rsid w:val="004E41DD"/>
    <w:rsid w:val="004E41E4"/>
    <w:rsid w:val="004E56E3"/>
    <w:rsid w:val="004E667F"/>
    <w:rsid w:val="004E6E63"/>
    <w:rsid w:val="004F10B6"/>
    <w:rsid w:val="004F187C"/>
    <w:rsid w:val="004F1FEE"/>
    <w:rsid w:val="004F291E"/>
    <w:rsid w:val="004F29A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6C5"/>
    <w:rsid w:val="005337E0"/>
    <w:rsid w:val="00534451"/>
    <w:rsid w:val="00534C3E"/>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3C84"/>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030F"/>
    <w:rsid w:val="00581358"/>
    <w:rsid w:val="00581A5D"/>
    <w:rsid w:val="00581D8B"/>
    <w:rsid w:val="00582943"/>
    <w:rsid w:val="00582DDC"/>
    <w:rsid w:val="005834FB"/>
    <w:rsid w:val="00583F93"/>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2F37"/>
    <w:rsid w:val="005A468D"/>
    <w:rsid w:val="005A470A"/>
    <w:rsid w:val="005A650E"/>
    <w:rsid w:val="005A67B4"/>
    <w:rsid w:val="005A6869"/>
    <w:rsid w:val="005A75F2"/>
    <w:rsid w:val="005A79CB"/>
    <w:rsid w:val="005B02BD"/>
    <w:rsid w:val="005B033F"/>
    <w:rsid w:val="005B1135"/>
    <w:rsid w:val="005B2B72"/>
    <w:rsid w:val="005B3299"/>
    <w:rsid w:val="005B48BC"/>
    <w:rsid w:val="005B55A6"/>
    <w:rsid w:val="005B6554"/>
    <w:rsid w:val="005B73F2"/>
    <w:rsid w:val="005B7DAE"/>
    <w:rsid w:val="005C049E"/>
    <w:rsid w:val="005C0DDA"/>
    <w:rsid w:val="005C16FF"/>
    <w:rsid w:val="005C25AD"/>
    <w:rsid w:val="005C270E"/>
    <w:rsid w:val="005C3245"/>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5FCF"/>
    <w:rsid w:val="005E684F"/>
    <w:rsid w:val="005E6B9A"/>
    <w:rsid w:val="005E6BA0"/>
    <w:rsid w:val="005F011A"/>
    <w:rsid w:val="005F1088"/>
    <w:rsid w:val="005F3960"/>
    <w:rsid w:val="005F3C98"/>
    <w:rsid w:val="005F45CA"/>
    <w:rsid w:val="005F46AA"/>
    <w:rsid w:val="005F4856"/>
    <w:rsid w:val="005F4E18"/>
    <w:rsid w:val="005F5117"/>
    <w:rsid w:val="005F567B"/>
    <w:rsid w:val="005F75BE"/>
    <w:rsid w:val="005F7797"/>
    <w:rsid w:val="005F7BFF"/>
    <w:rsid w:val="005F7F04"/>
    <w:rsid w:val="0060016B"/>
    <w:rsid w:val="00601401"/>
    <w:rsid w:val="00601A1A"/>
    <w:rsid w:val="00601ECC"/>
    <w:rsid w:val="006020B3"/>
    <w:rsid w:val="00602E9C"/>
    <w:rsid w:val="006033A1"/>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1D5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524F"/>
    <w:rsid w:val="00645421"/>
    <w:rsid w:val="00645CBB"/>
    <w:rsid w:val="00645FAA"/>
    <w:rsid w:val="00646508"/>
    <w:rsid w:val="0064717F"/>
    <w:rsid w:val="006511A1"/>
    <w:rsid w:val="006513FB"/>
    <w:rsid w:val="00651C2C"/>
    <w:rsid w:val="00651FE4"/>
    <w:rsid w:val="006549AD"/>
    <w:rsid w:val="006559BA"/>
    <w:rsid w:val="00656527"/>
    <w:rsid w:val="006568E9"/>
    <w:rsid w:val="00656DC7"/>
    <w:rsid w:val="00657270"/>
    <w:rsid w:val="00657767"/>
    <w:rsid w:val="0065782E"/>
    <w:rsid w:val="0066004B"/>
    <w:rsid w:val="00660BBA"/>
    <w:rsid w:val="00662B84"/>
    <w:rsid w:val="00662F2B"/>
    <w:rsid w:val="006632EB"/>
    <w:rsid w:val="00664EFB"/>
    <w:rsid w:val="00665CCC"/>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54F"/>
    <w:rsid w:val="00682674"/>
    <w:rsid w:val="006842DD"/>
    <w:rsid w:val="0068466B"/>
    <w:rsid w:val="006852A8"/>
    <w:rsid w:val="00686EC5"/>
    <w:rsid w:val="0068796A"/>
    <w:rsid w:val="006879F4"/>
    <w:rsid w:val="00690446"/>
    <w:rsid w:val="0069075A"/>
    <w:rsid w:val="00690ACF"/>
    <w:rsid w:val="00693A60"/>
    <w:rsid w:val="00693A97"/>
    <w:rsid w:val="00694B9C"/>
    <w:rsid w:val="00694FF7"/>
    <w:rsid w:val="00695ACB"/>
    <w:rsid w:val="00696106"/>
    <w:rsid w:val="006961E4"/>
    <w:rsid w:val="006964D4"/>
    <w:rsid w:val="006A05CD"/>
    <w:rsid w:val="006A12CE"/>
    <w:rsid w:val="006A1E56"/>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0E61"/>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7B4"/>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46E68"/>
    <w:rsid w:val="00751342"/>
    <w:rsid w:val="00751730"/>
    <w:rsid w:val="00753096"/>
    <w:rsid w:val="007546C3"/>
    <w:rsid w:val="007566A6"/>
    <w:rsid w:val="00757220"/>
    <w:rsid w:val="00757979"/>
    <w:rsid w:val="0076067D"/>
    <w:rsid w:val="007606D4"/>
    <w:rsid w:val="007614B0"/>
    <w:rsid w:val="00761C48"/>
    <w:rsid w:val="00761D05"/>
    <w:rsid w:val="00761D95"/>
    <w:rsid w:val="00762145"/>
    <w:rsid w:val="00763C2C"/>
    <w:rsid w:val="007643E2"/>
    <w:rsid w:val="00764B85"/>
    <w:rsid w:val="007659AC"/>
    <w:rsid w:val="00770805"/>
    <w:rsid w:val="00770B84"/>
    <w:rsid w:val="00771273"/>
    <w:rsid w:val="007715C4"/>
    <w:rsid w:val="00771C92"/>
    <w:rsid w:val="007722D7"/>
    <w:rsid w:val="007731B2"/>
    <w:rsid w:val="007734FF"/>
    <w:rsid w:val="007755EF"/>
    <w:rsid w:val="00775693"/>
    <w:rsid w:val="007766A7"/>
    <w:rsid w:val="0077734C"/>
    <w:rsid w:val="007818AD"/>
    <w:rsid w:val="00781DDD"/>
    <w:rsid w:val="00782F3D"/>
    <w:rsid w:val="007839FC"/>
    <w:rsid w:val="00785B8A"/>
    <w:rsid w:val="00787250"/>
    <w:rsid w:val="0078732E"/>
    <w:rsid w:val="007903CE"/>
    <w:rsid w:val="007906A1"/>
    <w:rsid w:val="00790EF4"/>
    <w:rsid w:val="0079187B"/>
    <w:rsid w:val="00791E4A"/>
    <w:rsid w:val="007922C4"/>
    <w:rsid w:val="00792325"/>
    <w:rsid w:val="007926B1"/>
    <w:rsid w:val="00792914"/>
    <w:rsid w:val="00792E4A"/>
    <w:rsid w:val="00792E96"/>
    <w:rsid w:val="00794A98"/>
    <w:rsid w:val="00794AF2"/>
    <w:rsid w:val="007950E0"/>
    <w:rsid w:val="007956FC"/>
    <w:rsid w:val="00795F19"/>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5E91"/>
    <w:rsid w:val="007A6462"/>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6EA"/>
    <w:rsid w:val="007B5C4F"/>
    <w:rsid w:val="007B79D3"/>
    <w:rsid w:val="007B7CCF"/>
    <w:rsid w:val="007C03BD"/>
    <w:rsid w:val="007C175C"/>
    <w:rsid w:val="007C17A5"/>
    <w:rsid w:val="007C1B93"/>
    <w:rsid w:val="007C2095"/>
    <w:rsid w:val="007C2FC9"/>
    <w:rsid w:val="007C3134"/>
    <w:rsid w:val="007C34D7"/>
    <w:rsid w:val="007C3C86"/>
    <w:rsid w:val="007C4CC4"/>
    <w:rsid w:val="007C548B"/>
    <w:rsid w:val="007C5D01"/>
    <w:rsid w:val="007C6EA3"/>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1A47"/>
    <w:rsid w:val="007E265E"/>
    <w:rsid w:val="007E4CD5"/>
    <w:rsid w:val="007E4CDF"/>
    <w:rsid w:val="007E645C"/>
    <w:rsid w:val="007E6788"/>
    <w:rsid w:val="007E6AEB"/>
    <w:rsid w:val="007E79B9"/>
    <w:rsid w:val="007E7A1A"/>
    <w:rsid w:val="007F02A2"/>
    <w:rsid w:val="007F1B0F"/>
    <w:rsid w:val="007F1D7A"/>
    <w:rsid w:val="007F40C9"/>
    <w:rsid w:val="007F43C3"/>
    <w:rsid w:val="007F449A"/>
    <w:rsid w:val="007F4940"/>
    <w:rsid w:val="007F5A96"/>
    <w:rsid w:val="007F671C"/>
    <w:rsid w:val="007F7968"/>
    <w:rsid w:val="00800764"/>
    <w:rsid w:val="00801055"/>
    <w:rsid w:val="0080125A"/>
    <w:rsid w:val="00801ADB"/>
    <w:rsid w:val="00803AFB"/>
    <w:rsid w:val="00803B92"/>
    <w:rsid w:val="00805BBC"/>
    <w:rsid w:val="00805CF5"/>
    <w:rsid w:val="00805DD4"/>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2B2F"/>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845"/>
    <w:rsid w:val="00841AE8"/>
    <w:rsid w:val="008422A2"/>
    <w:rsid w:val="00842996"/>
    <w:rsid w:val="00843157"/>
    <w:rsid w:val="008434A0"/>
    <w:rsid w:val="008447E6"/>
    <w:rsid w:val="00845935"/>
    <w:rsid w:val="00846E41"/>
    <w:rsid w:val="008470E1"/>
    <w:rsid w:val="00847CCE"/>
    <w:rsid w:val="00850A2A"/>
    <w:rsid w:val="00850D3A"/>
    <w:rsid w:val="00850EEB"/>
    <w:rsid w:val="008512D5"/>
    <w:rsid w:val="0085137B"/>
    <w:rsid w:val="00852541"/>
    <w:rsid w:val="00852E2F"/>
    <w:rsid w:val="00853AE5"/>
    <w:rsid w:val="00855B43"/>
    <w:rsid w:val="00857435"/>
    <w:rsid w:val="00857F1C"/>
    <w:rsid w:val="00860006"/>
    <w:rsid w:val="008603B8"/>
    <w:rsid w:val="00860828"/>
    <w:rsid w:val="00860E8B"/>
    <w:rsid w:val="00862930"/>
    <w:rsid w:val="008636CE"/>
    <w:rsid w:val="008637A8"/>
    <w:rsid w:val="00863EEF"/>
    <w:rsid w:val="00863F24"/>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47A"/>
    <w:rsid w:val="008766A1"/>
    <w:rsid w:val="008766BD"/>
    <w:rsid w:val="00877802"/>
    <w:rsid w:val="0088018D"/>
    <w:rsid w:val="00883ED5"/>
    <w:rsid w:val="00884D86"/>
    <w:rsid w:val="00885788"/>
    <w:rsid w:val="00885AA0"/>
    <w:rsid w:val="00885E08"/>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491"/>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5D78"/>
    <w:rsid w:val="008E62FA"/>
    <w:rsid w:val="008E73F2"/>
    <w:rsid w:val="008E7792"/>
    <w:rsid w:val="008F10A6"/>
    <w:rsid w:val="008F2135"/>
    <w:rsid w:val="008F4EFC"/>
    <w:rsid w:val="008F54A9"/>
    <w:rsid w:val="008F5912"/>
    <w:rsid w:val="008F624A"/>
    <w:rsid w:val="008F6B2D"/>
    <w:rsid w:val="008F6EF6"/>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1FF6"/>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B45"/>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0A3D"/>
    <w:rsid w:val="009530CA"/>
    <w:rsid w:val="00953364"/>
    <w:rsid w:val="00953451"/>
    <w:rsid w:val="00953771"/>
    <w:rsid w:val="00953D8F"/>
    <w:rsid w:val="00955F6A"/>
    <w:rsid w:val="00961C4A"/>
    <w:rsid w:val="0096268C"/>
    <w:rsid w:val="0096295B"/>
    <w:rsid w:val="00963A8E"/>
    <w:rsid w:val="00963A8F"/>
    <w:rsid w:val="00967521"/>
    <w:rsid w:val="00967A76"/>
    <w:rsid w:val="00971852"/>
    <w:rsid w:val="009719C4"/>
    <w:rsid w:val="00971C3D"/>
    <w:rsid w:val="00972C2E"/>
    <w:rsid w:val="00972F5B"/>
    <w:rsid w:val="00973348"/>
    <w:rsid w:val="0097506A"/>
    <w:rsid w:val="0097614A"/>
    <w:rsid w:val="00980034"/>
    <w:rsid w:val="00980CCF"/>
    <w:rsid w:val="00980E09"/>
    <w:rsid w:val="00980F96"/>
    <w:rsid w:val="00982E2F"/>
    <w:rsid w:val="009848EE"/>
    <w:rsid w:val="00984AE3"/>
    <w:rsid w:val="00985482"/>
    <w:rsid w:val="009859AE"/>
    <w:rsid w:val="0098694A"/>
    <w:rsid w:val="00987509"/>
    <w:rsid w:val="0098771B"/>
    <w:rsid w:val="00990044"/>
    <w:rsid w:val="00990707"/>
    <w:rsid w:val="00990BA6"/>
    <w:rsid w:val="00991358"/>
    <w:rsid w:val="00991BB5"/>
    <w:rsid w:val="00992F9A"/>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352"/>
    <w:rsid w:val="009A74BC"/>
    <w:rsid w:val="009A7F7E"/>
    <w:rsid w:val="009B02A6"/>
    <w:rsid w:val="009B0826"/>
    <w:rsid w:val="009B0B52"/>
    <w:rsid w:val="009B116B"/>
    <w:rsid w:val="009B2607"/>
    <w:rsid w:val="009B27B1"/>
    <w:rsid w:val="009B30CB"/>
    <w:rsid w:val="009B3FA6"/>
    <w:rsid w:val="009B559E"/>
    <w:rsid w:val="009B5E82"/>
    <w:rsid w:val="009B6C61"/>
    <w:rsid w:val="009B78F9"/>
    <w:rsid w:val="009B7B9C"/>
    <w:rsid w:val="009C01E7"/>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4C1"/>
    <w:rsid w:val="009E0585"/>
    <w:rsid w:val="009E2DEE"/>
    <w:rsid w:val="009E3018"/>
    <w:rsid w:val="009E32D6"/>
    <w:rsid w:val="009E3D0E"/>
    <w:rsid w:val="009E4465"/>
    <w:rsid w:val="009E4AA1"/>
    <w:rsid w:val="009E7A6E"/>
    <w:rsid w:val="009F0FA7"/>
    <w:rsid w:val="009F264E"/>
    <w:rsid w:val="009F2773"/>
    <w:rsid w:val="009F2CFE"/>
    <w:rsid w:val="009F30A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06497"/>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3911"/>
    <w:rsid w:val="00A343CB"/>
    <w:rsid w:val="00A3587D"/>
    <w:rsid w:val="00A35D84"/>
    <w:rsid w:val="00A36860"/>
    <w:rsid w:val="00A37A28"/>
    <w:rsid w:val="00A40177"/>
    <w:rsid w:val="00A409A3"/>
    <w:rsid w:val="00A41958"/>
    <w:rsid w:val="00A41A51"/>
    <w:rsid w:val="00A4299E"/>
    <w:rsid w:val="00A42D78"/>
    <w:rsid w:val="00A43273"/>
    <w:rsid w:val="00A435E9"/>
    <w:rsid w:val="00A443A7"/>
    <w:rsid w:val="00A44A18"/>
    <w:rsid w:val="00A45B78"/>
    <w:rsid w:val="00A45E77"/>
    <w:rsid w:val="00A4647C"/>
    <w:rsid w:val="00A465C9"/>
    <w:rsid w:val="00A47AD8"/>
    <w:rsid w:val="00A47FAE"/>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26E"/>
    <w:rsid w:val="00A66D6A"/>
    <w:rsid w:val="00A6719F"/>
    <w:rsid w:val="00A67A09"/>
    <w:rsid w:val="00A67A7A"/>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44E4"/>
    <w:rsid w:val="00A85BA5"/>
    <w:rsid w:val="00A863BD"/>
    <w:rsid w:val="00A864E5"/>
    <w:rsid w:val="00A879F1"/>
    <w:rsid w:val="00A87F72"/>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1C62"/>
    <w:rsid w:val="00AC235F"/>
    <w:rsid w:val="00AC2C5E"/>
    <w:rsid w:val="00AC442C"/>
    <w:rsid w:val="00AC5751"/>
    <w:rsid w:val="00AC5D26"/>
    <w:rsid w:val="00AC61C7"/>
    <w:rsid w:val="00AC7142"/>
    <w:rsid w:val="00AD1066"/>
    <w:rsid w:val="00AD1FDC"/>
    <w:rsid w:val="00AD2703"/>
    <w:rsid w:val="00AD27FC"/>
    <w:rsid w:val="00AD29F3"/>
    <w:rsid w:val="00AD2ECA"/>
    <w:rsid w:val="00AD3775"/>
    <w:rsid w:val="00AD3DF2"/>
    <w:rsid w:val="00AD42EC"/>
    <w:rsid w:val="00AD4D43"/>
    <w:rsid w:val="00AD4DF9"/>
    <w:rsid w:val="00AD5024"/>
    <w:rsid w:val="00AD5A11"/>
    <w:rsid w:val="00AD5D5F"/>
    <w:rsid w:val="00AD63D9"/>
    <w:rsid w:val="00AD79B7"/>
    <w:rsid w:val="00AD7C0D"/>
    <w:rsid w:val="00AE0A90"/>
    <w:rsid w:val="00AE11C5"/>
    <w:rsid w:val="00AE178F"/>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332"/>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16A"/>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4B7"/>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B41"/>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25D"/>
    <w:rsid w:val="00BB448C"/>
    <w:rsid w:val="00BB4537"/>
    <w:rsid w:val="00BB5670"/>
    <w:rsid w:val="00BB58AB"/>
    <w:rsid w:val="00BB7480"/>
    <w:rsid w:val="00BB7800"/>
    <w:rsid w:val="00BC029F"/>
    <w:rsid w:val="00BC0571"/>
    <w:rsid w:val="00BC14D7"/>
    <w:rsid w:val="00BC1E31"/>
    <w:rsid w:val="00BC1F96"/>
    <w:rsid w:val="00BC215A"/>
    <w:rsid w:val="00BC31BB"/>
    <w:rsid w:val="00BC34A5"/>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0CA5"/>
    <w:rsid w:val="00BE1A21"/>
    <w:rsid w:val="00BE260F"/>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535A"/>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0A7"/>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2BF"/>
    <w:rsid w:val="00C3145C"/>
    <w:rsid w:val="00C31E16"/>
    <w:rsid w:val="00C324D8"/>
    <w:rsid w:val="00C3286B"/>
    <w:rsid w:val="00C331AE"/>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6E05"/>
    <w:rsid w:val="00C471D1"/>
    <w:rsid w:val="00C47A8B"/>
    <w:rsid w:val="00C50009"/>
    <w:rsid w:val="00C501C5"/>
    <w:rsid w:val="00C50ADE"/>
    <w:rsid w:val="00C50E59"/>
    <w:rsid w:val="00C5363A"/>
    <w:rsid w:val="00C53B06"/>
    <w:rsid w:val="00C53D13"/>
    <w:rsid w:val="00C54055"/>
    <w:rsid w:val="00C542B8"/>
    <w:rsid w:val="00C5438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46F5"/>
    <w:rsid w:val="00C6520A"/>
    <w:rsid w:val="00C6587E"/>
    <w:rsid w:val="00C6643C"/>
    <w:rsid w:val="00C66A74"/>
    <w:rsid w:val="00C7050F"/>
    <w:rsid w:val="00C70947"/>
    <w:rsid w:val="00C71069"/>
    <w:rsid w:val="00C71600"/>
    <w:rsid w:val="00C71FDE"/>
    <w:rsid w:val="00C72159"/>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056B"/>
    <w:rsid w:val="00CD0BDE"/>
    <w:rsid w:val="00CD12C8"/>
    <w:rsid w:val="00CD1D20"/>
    <w:rsid w:val="00CD335E"/>
    <w:rsid w:val="00CD49CB"/>
    <w:rsid w:val="00CD528F"/>
    <w:rsid w:val="00CD5523"/>
    <w:rsid w:val="00CD6395"/>
    <w:rsid w:val="00CD699A"/>
    <w:rsid w:val="00CE152E"/>
    <w:rsid w:val="00CE1A20"/>
    <w:rsid w:val="00CE1B8A"/>
    <w:rsid w:val="00CE1D94"/>
    <w:rsid w:val="00CE1E42"/>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860"/>
    <w:rsid w:val="00D00A84"/>
    <w:rsid w:val="00D00DB9"/>
    <w:rsid w:val="00D013A2"/>
    <w:rsid w:val="00D02A32"/>
    <w:rsid w:val="00D02E46"/>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38E"/>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39C0"/>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1515"/>
    <w:rsid w:val="00D92F08"/>
    <w:rsid w:val="00D938E5"/>
    <w:rsid w:val="00D9402F"/>
    <w:rsid w:val="00D946F5"/>
    <w:rsid w:val="00D957B2"/>
    <w:rsid w:val="00D96918"/>
    <w:rsid w:val="00D96995"/>
    <w:rsid w:val="00D976A5"/>
    <w:rsid w:val="00D97BDD"/>
    <w:rsid w:val="00D97E65"/>
    <w:rsid w:val="00DA0470"/>
    <w:rsid w:val="00DA1ACA"/>
    <w:rsid w:val="00DA4A09"/>
    <w:rsid w:val="00DA4D21"/>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0FFA"/>
    <w:rsid w:val="00DD11B4"/>
    <w:rsid w:val="00DD1ECB"/>
    <w:rsid w:val="00DD26BC"/>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79"/>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29A3"/>
    <w:rsid w:val="00E6349D"/>
    <w:rsid w:val="00E639EE"/>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889"/>
    <w:rsid w:val="00E81B4D"/>
    <w:rsid w:val="00E81BFC"/>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AB4"/>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5A06"/>
    <w:rsid w:val="00EB6062"/>
    <w:rsid w:val="00EB6B35"/>
    <w:rsid w:val="00EB73F1"/>
    <w:rsid w:val="00EB7FD6"/>
    <w:rsid w:val="00EC07FC"/>
    <w:rsid w:val="00EC149D"/>
    <w:rsid w:val="00EC1D8A"/>
    <w:rsid w:val="00EC2528"/>
    <w:rsid w:val="00EC26CE"/>
    <w:rsid w:val="00EC52A5"/>
    <w:rsid w:val="00EC57CF"/>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4EB4"/>
    <w:rsid w:val="00EF515C"/>
    <w:rsid w:val="00EF5C46"/>
    <w:rsid w:val="00EF610E"/>
    <w:rsid w:val="00EF652E"/>
    <w:rsid w:val="00EF683F"/>
    <w:rsid w:val="00F005B9"/>
    <w:rsid w:val="00F00809"/>
    <w:rsid w:val="00F00AFC"/>
    <w:rsid w:val="00F01F6C"/>
    <w:rsid w:val="00F0233F"/>
    <w:rsid w:val="00F02487"/>
    <w:rsid w:val="00F03BC4"/>
    <w:rsid w:val="00F043E6"/>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372F3"/>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6E8B"/>
    <w:rsid w:val="00F57FF6"/>
    <w:rsid w:val="00F61F0E"/>
    <w:rsid w:val="00F63261"/>
    <w:rsid w:val="00F63CA6"/>
    <w:rsid w:val="00F643C7"/>
    <w:rsid w:val="00F64BEF"/>
    <w:rsid w:val="00F64C59"/>
    <w:rsid w:val="00F65213"/>
    <w:rsid w:val="00F6590D"/>
    <w:rsid w:val="00F65B96"/>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3E6E"/>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1CF"/>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130A"/>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55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3C4BC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3C4BC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ciano\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5</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6</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2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7</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9</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6</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6</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7</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7</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8</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9</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10</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3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4</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5</b:RefOrder>
  </b:Source>
  <b:Source>
    <b:Tag>Tim06</b:Tag>
    <b:SourceType>InternetSite</b:SourceType>
    <b:Guid>{67E0F0EF-22E9-4C89-B15C-D2ED6FCB1C72}</b:Guid>
    <b:LCID>0</b:LCID>
    <b:Author>
      <b:Author>
        <b:NameList>
          <b:Person>
            <b:Last>O'Reilly</b:Last>
            <b:First>Tim</b:First>
          </b:Person>
        </b:NameList>
      </b:Author>
    </b:Author>
    <b:Title>Web 2.0 Compact Definition: Trying Again</b:Title>
    <b:Year>2006</b:Year>
    <b:InternetSiteTitle>Radar O'Reilly</b:InternetSiteTitle>
    <b:YearAccessed>2011</b:YearAccessed>
    <b:MonthAccessed>setembro</b:MonthAccessed>
    <b:DayAccessed>21</b:DayAccessed>
    <b:URL>http://radar.oreilly.com/2006/12/web-20-compact-definition-tryi.html</b:URL>
    <b:RefOrder>3</b:RefOrder>
  </b:Source>
  <b:Source>
    <b:Tag>Tim05</b:Tag>
    <b:SourceType>InternetSite</b:SourceType>
    <b:Guid>{37ECA821-830D-4352-9E1F-F71E45312C5A}</b:Guid>
    <b:LCID>0</b:LCID>
    <b:Author>
      <b:Author>
        <b:NameList>
          <b:Person>
            <b:Last>O'Reilly</b:Last>
            <b:First>Tim</b:First>
          </b:Person>
        </b:NameList>
      </b:Author>
    </b:Author>
    <b:Title>What Is Web 2.0</b:Title>
    <b:InternetSiteTitle>O'Reilly</b:InternetSiteTitle>
    <b:Year>2005</b:Year>
    <b:YearAccessed>2011</b:YearAccessed>
    <b:MonthAccessed>setembro</b:MonthAccessed>
    <b:DayAccessed>11</b:DayAccessed>
    <b:URL>http://oreilly.com/web2/archive/what-is-web-20.html</b:URL>
    <b:RefOrder>31</b:RefOrder>
  </b:Source>
</b:Sources>
</file>

<file path=customXml/itemProps1.xml><?xml version="1.0" encoding="utf-8"?>
<ds:datastoreItem xmlns:ds="http://schemas.openxmlformats.org/officeDocument/2006/customXml" ds:itemID="{E1AEE273-2839-4143-B84F-E9C27950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6614</TotalTime>
  <Pages>43</Pages>
  <Words>8192</Words>
  <Characters>4423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2326</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Luciano</cp:lastModifiedBy>
  <cp:revision>327</cp:revision>
  <cp:lastPrinted>2009-06-08T15:02:00Z</cp:lastPrinted>
  <dcterms:created xsi:type="dcterms:W3CDTF">2011-06-21T16:20:00Z</dcterms:created>
  <dcterms:modified xsi:type="dcterms:W3CDTF">2011-10-28T14:03:00Z</dcterms:modified>
</cp:coreProperties>
</file>